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94B9E" w14:textId="77777777" w:rsidR="00EB0016" w:rsidRPr="003C0472" w:rsidRDefault="00956AD8" w:rsidP="00BA34D0">
      <w:pPr>
        <w:spacing w:after="0"/>
        <w:rPr>
          <w:rFonts w:ascii="DesySans Office" w:hAnsi="DesySans Office"/>
          <w:b/>
          <w:sz w:val="24"/>
          <w:szCs w:val="24"/>
          <w:u w:val="single"/>
        </w:rPr>
      </w:pPr>
      <w:r w:rsidRPr="003C0472">
        <w:rPr>
          <w:rFonts w:ascii="DesySans Office" w:hAnsi="DesySans Office"/>
          <w:b/>
          <w:sz w:val="24"/>
          <w:szCs w:val="24"/>
          <w:u w:val="single"/>
        </w:rPr>
        <w:t xml:space="preserve">Anleitung </w:t>
      </w:r>
      <w:r w:rsidR="009478F0" w:rsidRPr="003C0472">
        <w:rPr>
          <w:rFonts w:ascii="DesySans Office" w:hAnsi="DesySans Office"/>
          <w:b/>
          <w:sz w:val="24"/>
          <w:szCs w:val="24"/>
          <w:u w:val="single"/>
        </w:rPr>
        <w:t xml:space="preserve">zur Bestellung von Konferenzcatering mit </w:t>
      </w:r>
      <w:r w:rsidRPr="003C0472">
        <w:rPr>
          <w:rFonts w:ascii="DesySans Office" w:hAnsi="DesySans Office"/>
          <w:b/>
          <w:sz w:val="24"/>
          <w:szCs w:val="24"/>
          <w:u w:val="single"/>
        </w:rPr>
        <w:t>BankettProfi</w:t>
      </w:r>
      <w:r w:rsidR="009478F0" w:rsidRPr="003C0472">
        <w:rPr>
          <w:rFonts w:ascii="DesySans Office" w:hAnsi="DesySans Office"/>
          <w:b/>
          <w:sz w:val="24"/>
          <w:szCs w:val="24"/>
          <w:u w:val="single"/>
        </w:rPr>
        <w:t xml:space="preserve"> und EBISS</w:t>
      </w:r>
    </w:p>
    <w:p w14:paraId="0EC6B4DC" w14:textId="77777777" w:rsidR="00F271E5" w:rsidRPr="003C0472" w:rsidRDefault="00F271E5" w:rsidP="00BA34D0">
      <w:pPr>
        <w:spacing w:after="0"/>
        <w:rPr>
          <w:rFonts w:ascii="DesySans Office" w:hAnsi="DesySans Office"/>
          <w:sz w:val="20"/>
          <w:szCs w:val="20"/>
        </w:rPr>
      </w:pPr>
    </w:p>
    <w:p w14:paraId="781501D5" w14:textId="77777777" w:rsidR="00F271E5" w:rsidRPr="003C0472" w:rsidRDefault="00F271E5" w:rsidP="00F271E5">
      <w:pPr>
        <w:pStyle w:val="Listenabsatz"/>
        <w:numPr>
          <w:ilvl w:val="0"/>
          <w:numId w:val="5"/>
        </w:numPr>
        <w:rPr>
          <w:rFonts w:ascii="DesySans Office" w:hAnsi="DesySans Office"/>
          <w:b/>
        </w:rPr>
      </w:pPr>
      <w:r w:rsidRPr="003C0472">
        <w:rPr>
          <w:rFonts w:ascii="DesySans Office" w:hAnsi="DesySans Office"/>
          <w:b/>
        </w:rPr>
        <w:t>Anmeldung und Dashboard</w:t>
      </w:r>
    </w:p>
    <w:p w14:paraId="58F44522" w14:textId="77777777" w:rsidR="00F271E5" w:rsidRPr="003C0472" w:rsidRDefault="00F271E5" w:rsidP="00887C9B">
      <w:pPr>
        <w:pStyle w:val="Listenabsatz"/>
        <w:spacing w:line="240" w:lineRule="auto"/>
        <w:ind w:left="360"/>
        <w:rPr>
          <w:rFonts w:ascii="DesySans Office" w:hAnsi="DesySans Office"/>
          <w:sz w:val="20"/>
          <w:szCs w:val="20"/>
        </w:rPr>
      </w:pPr>
    </w:p>
    <w:p w14:paraId="2E0D13D3" w14:textId="77777777" w:rsidR="0064314A" w:rsidRPr="0064314A" w:rsidRDefault="00F271E5" w:rsidP="0064314A">
      <w:pPr>
        <w:rPr>
          <w:b/>
          <w:bCs/>
          <w:color w:val="FF0000"/>
          <w:sz w:val="26"/>
          <w:szCs w:val="26"/>
          <w:lang w:eastAsia="de-DE"/>
        </w:rPr>
      </w:pPr>
      <w:r w:rsidRPr="003C0472">
        <w:rPr>
          <w:rFonts w:ascii="DesySans Office" w:hAnsi="DesySans Office"/>
          <w:sz w:val="20"/>
          <w:szCs w:val="20"/>
        </w:rPr>
        <w:t xml:space="preserve">Öffnen Sie Edge oder </w:t>
      </w:r>
      <w:r w:rsidR="007353ED" w:rsidRPr="003C0472">
        <w:rPr>
          <w:rFonts w:ascii="DesySans Office" w:hAnsi="DesySans Office"/>
          <w:sz w:val="20"/>
          <w:szCs w:val="20"/>
        </w:rPr>
        <w:t>Firefox</w:t>
      </w:r>
      <w:r w:rsidRPr="003C0472">
        <w:rPr>
          <w:rFonts w:ascii="DesySans Office" w:hAnsi="DesySans Office"/>
          <w:sz w:val="20"/>
          <w:szCs w:val="20"/>
        </w:rPr>
        <w:t xml:space="preserve"> (</w:t>
      </w:r>
      <w:r w:rsidR="007353ED" w:rsidRPr="003C0472">
        <w:rPr>
          <w:rFonts w:ascii="DesySans Office" w:hAnsi="DesySans Office"/>
          <w:sz w:val="20"/>
          <w:szCs w:val="20"/>
        </w:rPr>
        <w:t>Chrome</w:t>
      </w:r>
      <w:r w:rsidRPr="003C0472">
        <w:rPr>
          <w:rFonts w:ascii="DesySans Office" w:hAnsi="DesySans Office"/>
          <w:sz w:val="20"/>
          <w:szCs w:val="20"/>
        </w:rPr>
        <w:t xml:space="preserve"> funktioniert nicht!) und geben Sie die Adresse </w:t>
      </w:r>
    </w:p>
    <w:p w14:paraId="46BE63C3" w14:textId="77777777" w:rsidR="0064314A" w:rsidRPr="0064314A" w:rsidRDefault="00821244" w:rsidP="0064314A">
      <w:pPr>
        <w:rPr>
          <w:rFonts w:ascii="Calibri" w:hAnsi="Calibri"/>
          <w:color w:val="000000"/>
          <w:sz w:val="24"/>
          <w:szCs w:val="24"/>
          <w:lang w:eastAsia="de-DE"/>
        </w:rPr>
      </w:pPr>
      <w:hyperlink r:id="rId8" w:history="1">
        <w:r w:rsidR="0064314A">
          <w:rPr>
            <w:rStyle w:val="Hyperlink"/>
            <w:rFonts w:ascii="Calibri" w:hAnsi="Calibri"/>
            <w:sz w:val="24"/>
            <w:szCs w:val="24"/>
          </w:rPr>
          <w:t>https://v01vm-bankett.desy.de/online-portal/client.html</w:t>
        </w:r>
      </w:hyperlink>
    </w:p>
    <w:p w14:paraId="11060F14" w14:textId="77777777" w:rsidR="00F271E5" w:rsidRDefault="00F271E5" w:rsidP="00887C9B">
      <w:pPr>
        <w:pStyle w:val="Listenabsatz"/>
        <w:numPr>
          <w:ilvl w:val="1"/>
          <w:numId w:val="6"/>
        </w:numPr>
        <w:spacing w:after="0" w:line="240" w:lineRule="auto"/>
        <w:rPr>
          <w:rFonts w:ascii="DesySans Office" w:hAnsi="DesySans Office"/>
          <w:sz w:val="20"/>
          <w:szCs w:val="20"/>
        </w:rPr>
      </w:pPr>
      <w:r w:rsidRPr="003C0472">
        <w:rPr>
          <w:rFonts w:ascii="DesySans Office" w:hAnsi="DesySans Office"/>
          <w:sz w:val="20"/>
          <w:szCs w:val="20"/>
        </w:rPr>
        <w:t xml:space="preserve"> ein. </w:t>
      </w:r>
    </w:p>
    <w:p w14:paraId="307D2093" w14:textId="77777777" w:rsidR="003C0472" w:rsidRPr="003C0472" w:rsidRDefault="003C0472" w:rsidP="003C0472">
      <w:pPr>
        <w:pStyle w:val="Listenabsatz"/>
        <w:spacing w:after="0" w:line="240" w:lineRule="auto"/>
        <w:ind w:left="792"/>
        <w:rPr>
          <w:rFonts w:ascii="DesySans Office" w:hAnsi="DesySans Office"/>
          <w:sz w:val="20"/>
          <w:szCs w:val="20"/>
        </w:rPr>
      </w:pPr>
    </w:p>
    <w:p w14:paraId="4B57649E" w14:textId="77777777" w:rsidR="003C0472" w:rsidRDefault="00F271E5" w:rsidP="006201BE">
      <w:pPr>
        <w:pStyle w:val="Listenabsatz"/>
        <w:numPr>
          <w:ilvl w:val="1"/>
          <w:numId w:val="6"/>
        </w:numPr>
        <w:spacing w:line="240" w:lineRule="auto"/>
        <w:rPr>
          <w:rFonts w:ascii="DesySans Office" w:hAnsi="DesySans Office"/>
          <w:sz w:val="20"/>
          <w:szCs w:val="20"/>
        </w:rPr>
      </w:pPr>
      <w:r w:rsidRPr="003C0472">
        <w:rPr>
          <w:rFonts w:ascii="DesySans Office" w:hAnsi="DesySans Office"/>
          <w:sz w:val="20"/>
          <w:szCs w:val="20"/>
        </w:rPr>
        <w:t xml:space="preserve">Sie werden automatisch eingeloggt und sehen als erste Ansicht Ihr Dashboard. </w:t>
      </w:r>
    </w:p>
    <w:p w14:paraId="72BBEA98" w14:textId="77777777" w:rsidR="006201BE" w:rsidRPr="006201BE" w:rsidRDefault="006201BE" w:rsidP="006201BE">
      <w:pPr>
        <w:pStyle w:val="Listenabsatz"/>
        <w:spacing w:line="240" w:lineRule="auto"/>
        <w:ind w:left="792"/>
        <w:rPr>
          <w:rFonts w:ascii="DesySans Office" w:hAnsi="DesySans Office"/>
          <w:sz w:val="20"/>
          <w:szCs w:val="20"/>
        </w:rPr>
      </w:pPr>
    </w:p>
    <w:p w14:paraId="2E23CA52" w14:textId="77777777" w:rsidR="00F271E5" w:rsidRPr="003C0472" w:rsidRDefault="00F271E5" w:rsidP="00887C9B">
      <w:pPr>
        <w:pStyle w:val="Listenabsatz"/>
        <w:numPr>
          <w:ilvl w:val="1"/>
          <w:numId w:val="6"/>
        </w:numPr>
        <w:spacing w:after="0" w:line="240" w:lineRule="auto"/>
        <w:rPr>
          <w:rFonts w:ascii="DesySans Office" w:hAnsi="DesySans Office"/>
          <w:sz w:val="20"/>
          <w:szCs w:val="20"/>
        </w:rPr>
      </w:pPr>
      <w:r w:rsidRPr="003C0472">
        <w:rPr>
          <w:rFonts w:ascii="DesySans Office" w:hAnsi="DesySans Office"/>
          <w:sz w:val="20"/>
          <w:szCs w:val="20"/>
        </w:rPr>
        <w:t>Dort können Sie nach von Ihnen erstellten Bestellungen suchen, indem Sie den Zeitraum eingrenzen oder nach Stichwörtern</w:t>
      </w:r>
      <w:r w:rsidR="000402D0" w:rsidRPr="003C0472">
        <w:rPr>
          <w:rFonts w:ascii="DesySans Office" w:hAnsi="DesySans Office"/>
          <w:sz w:val="20"/>
          <w:szCs w:val="20"/>
        </w:rPr>
        <w:t xml:space="preserve"> (Name der Veranstaltung)</w:t>
      </w:r>
      <w:r w:rsidRPr="003C0472">
        <w:rPr>
          <w:rFonts w:ascii="DesySans Office" w:hAnsi="DesySans Office"/>
          <w:sz w:val="20"/>
          <w:szCs w:val="20"/>
        </w:rPr>
        <w:t xml:space="preserve"> suchen</w:t>
      </w:r>
      <w:r w:rsidR="008E7CAD" w:rsidRPr="003C0472">
        <w:rPr>
          <w:rFonts w:ascii="DesySans Office" w:hAnsi="DesySans Office"/>
          <w:sz w:val="20"/>
          <w:szCs w:val="20"/>
        </w:rPr>
        <w:t>.</w:t>
      </w:r>
    </w:p>
    <w:p w14:paraId="2E15846E" w14:textId="77777777" w:rsidR="00626793" w:rsidRDefault="00626793" w:rsidP="00626793">
      <w:pPr>
        <w:pStyle w:val="Listenabsatz"/>
        <w:spacing w:after="0" w:line="240" w:lineRule="auto"/>
        <w:ind w:left="792"/>
        <w:rPr>
          <w:rFonts w:ascii="DesySans Office" w:hAnsi="DesySans Office"/>
          <w:sz w:val="20"/>
          <w:szCs w:val="20"/>
        </w:rPr>
      </w:pPr>
      <w:r w:rsidRPr="003C0472">
        <w:rPr>
          <w:rFonts w:ascii="DesySans Office" w:hAnsi="DesySans Office"/>
          <w:sz w:val="20"/>
          <w:szCs w:val="20"/>
        </w:rPr>
        <w:t xml:space="preserve">Achtung: Die Buchung ist nicht unmittelbar nach Ihrer Bestellung sichtbar, sondern erst, wenn diese von Alsterfood gesichtet wurde. Dies kann unter Umständen etwas dauern. </w:t>
      </w:r>
    </w:p>
    <w:p w14:paraId="0A86453C" w14:textId="77777777" w:rsidR="003C0472" w:rsidRPr="003C0472" w:rsidRDefault="003C0472" w:rsidP="00626793">
      <w:pPr>
        <w:pStyle w:val="Listenabsatz"/>
        <w:spacing w:after="0" w:line="240" w:lineRule="auto"/>
        <w:ind w:left="792"/>
        <w:rPr>
          <w:rFonts w:ascii="DesySans Office" w:hAnsi="DesySans Office"/>
          <w:sz w:val="20"/>
          <w:szCs w:val="20"/>
        </w:rPr>
      </w:pPr>
    </w:p>
    <w:p w14:paraId="5C1AB708" w14:textId="77777777" w:rsidR="008A6F00" w:rsidRDefault="008E7CAD" w:rsidP="00145F74">
      <w:pPr>
        <w:pStyle w:val="Listenabsatz"/>
        <w:numPr>
          <w:ilvl w:val="1"/>
          <w:numId w:val="6"/>
        </w:numPr>
        <w:spacing w:after="0" w:line="240" w:lineRule="auto"/>
        <w:rPr>
          <w:rFonts w:ascii="DesySans Office" w:hAnsi="DesySans Office"/>
          <w:sz w:val="20"/>
          <w:szCs w:val="20"/>
        </w:rPr>
      </w:pPr>
      <w:r w:rsidRPr="003C0472">
        <w:rPr>
          <w:rFonts w:ascii="DesySans Office" w:hAnsi="DesySans Office"/>
          <w:sz w:val="20"/>
          <w:szCs w:val="20"/>
        </w:rPr>
        <w:t>Sie können auf dem Dashboard Bestellungen stornieren</w:t>
      </w:r>
      <w:r w:rsidR="008A6F00" w:rsidRPr="003C0472">
        <w:rPr>
          <w:rFonts w:ascii="DesySans Office" w:hAnsi="DesySans Office"/>
          <w:sz w:val="20"/>
          <w:szCs w:val="20"/>
        </w:rPr>
        <w:t>, indem sie den in der folgenden Grafik markierten Button klicken</w:t>
      </w:r>
      <w:r w:rsidRPr="003C0472">
        <w:rPr>
          <w:rFonts w:ascii="DesySans Office" w:hAnsi="DesySans Office"/>
          <w:sz w:val="20"/>
          <w:szCs w:val="20"/>
        </w:rPr>
        <w:t xml:space="preserve">. </w:t>
      </w:r>
    </w:p>
    <w:p w14:paraId="07EC9C81" w14:textId="77777777" w:rsidR="003C0472" w:rsidRPr="003C0472" w:rsidRDefault="003C0472" w:rsidP="003C0472">
      <w:pPr>
        <w:pStyle w:val="Listenabsatz"/>
        <w:spacing w:after="0" w:line="240" w:lineRule="auto"/>
        <w:ind w:left="792"/>
        <w:rPr>
          <w:rFonts w:ascii="DesySans Office" w:hAnsi="DesySans Office"/>
          <w:sz w:val="20"/>
          <w:szCs w:val="20"/>
        </w:rPr>
      </w:pPr>
    </w:p>
    <w:p w14:paraId="1B3CB83D" w14:textId="77777777" w:rsidR="008A6F00" w:rsidRPr="003C0472" w:rsidRDefault="008A6F00" w:rsidP="008A6F00">
      <w:pPr>
        <w:pStyle w:val="Listenabsatz"/>
        <w:spacing w:after="0" w:line="240" w:lineRule="auto"/>
        <w:ind w:left="792"/>
        <w:rPr>
          <w:rFonts w:ascii="DesySans Office" w:hAnsi="DesySans Office"/>
          <w:sz w:val="20"/>
          <w:szCs w:val="20"/>
        </w:rPr>
      </w:pPr>
    </w:p>
    <w:p w14:paraId="0374B88E" w14:textId="77777777" w:rsidR="008A6F00" w:rsidRPr="003C0472" w:rsidRDefault="008A6F00" w:rsidP="00593906">
      <w:pPr>
        <w:pStyle w:val="Listenabsatz"/>
        <w:tabs>
          <w:tab w:val="left" w:pos="8460"/>
        </w:tabs>
        <w:spacing w:after="0" w:line="240" w:lineRule="auto"/>
        <w:ind w:left="792"/>
        <w:rPr>
          <w:rFonts w:ascii="DesySans Office" w:hAnsi="DesySans Office"/>
          <w:sz w:val="20"/>
          <w:szCs w:val="20"/>
        </w:rPr>
      </w:pPr>
      <w:r w:rsidRPr="003C0472">
        <w:rPr>
          <w:rFonts w:ascii="DesySans Office" w:hAnsi="DesySans Office"/>
          <w:noProof/>
          <w:sz w:val="20"/>
          <w:szCs w:val="20"/>
        </w:rPr>
        <w:drawing>
          <wp:inline distT="0" distB="0" distL="0" distR="0" wp14:anchorId="653D6DFA" wp14:editId="00B0EFE2">
            <wp:extent cx="5081270" cy="1480917"/>
            <wp:effectExtent l="19050" t="19050" r="24130" b="2413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1756" cy="1495631"/>
                    </a:xfrm>
                    <a:prstGeom prst="rect">
                      <a:avLst/>
                    </a:prstGeom>
                    <a:ln>
                      <a:solidFill>
                        <a:schemeClr val="tx1"/>
                      </a:solidFill>
                    </a:ln>
                  </pic:spPr>
                </pic:pic>
              </a:graphicData>
            </a:graphic>
          </wp:inline>
        </w:drawing>
      </w:r>
    </w:p>
    <w:p w14:paraId="2FD8E280" w14:textId="77777777" w:rsidR="008A6F00" w:rsidRDefault="008A6F00" w:rsidP="008A6F00">
      <w:pPr>
        <w:pStyle w:val="Listenabsatz"/>
        <w:spacing w:after="0" w:line="240" w:lineRule="auto"/>
        <w:ind w:left="792"/>
        <w:rPr>
          <w:rFonts w:ascii="DesySans Office" w:hAnsi="DesySans Office"/>
          <w:sz w:val="20"/>
          <w:szCs w:val="20"/>
        </w:rPr>
      </w:pPr>
    </w:p>
    <w:p w14:paraId="2E7603D8" w14:textId="77777777" w:rsidR="003C0472" w:rsidRPr="003C0472" w:rsidRDefault="003C0472" w:rsidP="008A6F00">
      <w:pPr>
        <w:pStyle w:val="Listenabsatz"/>
        <w:spacing w:after="0" w:line="240" w:lineRule="auto"/>
        <w:ind w:left="792"/>
        <w:rPr>
          <w:rFonts w:ascii="DesySans Office" w:hAnsi="DesySans Office"/>
          <w:sz w:val="20"/>
          <w:szCs w:val="20"/>
        </w:rPr>
      </w:pPr>
    </w:p>
    <w:p w14:paraId="007E49EB" w14:textId="77777777" w:rsidR="008A6F00" w:rsidRPr="003C0472" w:rsidRDefault="008A6F00" w:rsidP="008A6F00">
      <w:pPr>
        <w:pStyle w:val="Listenabsatz"/>
        <w:numPr>
          <w:ilvl w:val="1"/>
          <w:numId w:val="6"/>
        </w:numPr>
        <w:spacing w:after="0" w:line="240" w:lineRule="auto"/>
        <w:rPr>
          <w:rFonts w:ascii="DesySans Office" w:hAnsi="DesySans Office"/>
          <w:sz w:val="20"/>
          <w:szCs w:val="20"/>
        </w:rPr>
      </w:pPr>
      <w:r w:rsidRPr="003C0472">
        <w:rPr>
          <w:rFonts w:ascii="DesySans Office" w:hAnsi="DesySans Office"/>
          <w:sz w:val="20"/>
          <w:szCs w:val="20"/>
        </w:rPr>
        <w:t xml:space="preserve">Es öffnet sich ein Popup, in dem die Stornierung nochmal bestätigt werden muss. </w:t>
      </w:r>
    </w:p>
    <w:p w14:paraId="07E664B0" w14:textId="77777777" w:rsidR="008A6F00" w:rsidRPr="003C0472" w:rsidRDefault="008A6F00" w:rsidP="008A6F00">
      <w:pPr>
        <w:pStyle w:val="Listenabsatz"/>
        <w:spacing w:after="0" w:line="240" w:lineRule="auto"/>
        <w:ind w:left="792"/>
        <w:rPr>
          <w:rFonts w:ascii="DesySans Office" w:hAnsi="DesySans Office"/>
          <w:sz w:val="20"/>
          <w:szCs w:val="20"/>
        </w:rPr>
      </w:pPr>
    </w:p>
    <w:p w14:paraId="2CB15CC7" w14:textId="77777777" w:rsidR="008A6F00" w:rsidRPr="003C0472" w:rsidRDefault="008A6F00" w:rsidP="008A6F00">
      <w:pPr>
        <w:pStyle w:val="Listenabsatz"/>
        <w:spacing w:after="0" w:line="240" w:lineRule="auto"/>
        <w:ind w:left="792"/>
        <w:rPr>
          <w:rFonts w:ascii="DesySans Office" w:hAnsi="DesySans Office"/>
          <w:sz w:val="20"/>
          <w:szCs w:val="20"/>
        </w:rPr>
      </w:pPr>
      <w:r w:rsidRPr="003C0472">
        <w:rPr>
          <w:rFonts w:ascii="DesySans Office" w:hAnsi="DesySans Office"/>
          <w:noProof/>
          <w:sz w:val="20"/>
          <w:szCs w:val="20"/>
        </w:rPr>
        <w:drawing>
          <wp:inline distT="0" distB="0" distL="0" distR="0" wp14:anchorId="1EEF5F56" wp14:editId="60291C7D">
            <wp:extent cx="5081270" cy="1442270"/>
            <wp:effectExtent l="19050" t="19050" r="24130" b="2476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7989" cy="1449854"/>
                    </a:xfrm>
                    <a:prstGeom prst="rect">
                      <a:avLst/>
                    </a:prstGeom>
                    <a:ln>
                      <a:solidFill>
                        <a:schemeClr val="tx1"/>
                      </a:solidFill>
                    </a:ln>
                  </pic:spPr>
                </pic:pic>
              </a:graphicData>
            </a:graphic>
          </wp:inline>
        </w:drawing>
      </w:r>
    </w:p>
    <w:p w14:paraId="2B40FD0C" w14:textId="77777777" w:rsidR="008A6F00" w:rsidRPr="003C0472" w:rsidRDefault="008A6F00" w:rsidP="008A6F00">
      <w:pPr>
        <w:pStyle w:val="Listenabsatz"/>
        <w:spacing w:after="0" w:line="240" w:lineRule="auto"/>
        <w:ind w:left="792"/>
        <w:rPr>
          <w:rFonts w:ascii="DesySans Office" w:hAnsi="DesySans Office"/>
          <w:sz w:val="20"/>
          <w:szCs w:val="20"/>
        </w:rPr>
      </w:pPr>
    </w:p>
    <w:p w14:paraId="773880C6" w14:textId="77777777" w:rsidR="003C0472" w:rsidRDefault="003C0472" w:rsidP="008A6F00">
      <w:pPr>
        <w:pStyle w:val="Listenabsatz"/>
        <w:spacing w:after="0" w:line="240" w:lineRule="auto"/>
        <w:ind w:left="792"/>
        <w:rPr>
          <w:rFonts w:ascii="DesySans Office" w:hAnsi="DesySans Office"/>
          <w:sz w:val="20"/>
          <w:szCs w:val="20"/>
        </w:rPr>
      </w:pPr>
    </w:p>
    <w:p w14:paraId="4DB11218" w14:textId="77777777" w:rsidR="008E7CAD" w:rsidRPr="003C0472" w:rsidRDefault="008A6F00" w:rsidP="008A6F00">
      <w:pPr>
        <w:pStyle w:val="Listenabsatz"/>
        <w:spacing w:after="0" w:line="240" w:lineRule="auto"/>
        <w:ind w:left="792"/>
        <w:rPr>
          <w:rFonts w:ascii="DesySans Office" w:hAnsi="DesySans Office"/>
          <w:sz w:val="20"/>
          <w:szCs w:val="20"/>
        </w:rPr>
      </w:pPr>
      <w:r w:rsidRPr="003C0472">
        <w:rPr>
          <w:rFonts w:ascii="DesySans Office" w:hAnsi="DesySans Office"/>
          <w:sz w:val="20"/>
          <w:szCs w:val="20"/>
        </w:rPr>
        <w:t xml:space="preserve">Die Stornierung einer Veranstaltung </w:t>
      </w:r>
      <w:r w:rsidR="008E7CAD" w:rsidRPr="003C0472">
        <w:rPr>
          <w:rFonts w:ascii="DesySans Office" w:hAnsi="DesySans Office"/>
          <w:sz w:val="20"/>
          <w:szCs w:val="20"/>
        </w:rPr>
        <w:t>ist bis maximal 48 Stunden vor Veranstaltungsbeginn möglich.</w:t>
      </w:r>
    </w:p>
    <w:p w14:paraId="1D100301" w14:textId="77777777" w:rsidR="008A6F00" w:rsidRPr="003C0472" w:rsidRDefault="008A6F00" w:rsidP="008A6F00">
      <w:pPr>
        <w:pStyle w:val="Listenabsatz"/>
        <w:spacing w:after="0" w:line="240" w:lineRule="auto"/>
        <w:ind w:left="792"/>
        <w:rPr>
          <w:rFonts w:ascii="DesySans Office" w:hAnsi="DesySans Office"/>
          <w:sz w:val="20"/>
          <w:szCs w:val="20"/>
        </w:rPr>
      </w:pPr>
    </w:p>
    <w:p w14:paraId="0A500081" w14:textId="77777777" w:rsidR="008A6F00" w:rsidRPr="003C0472" w:rsidRDefault="008A6F00" w:rsidP="008A6F00">
      <w:pPr>
        <w:pStyle w:val="Listenabsatz"/>
        <w:spacing w:after="0" w:line="240" w:lineRule="auto"/>
        <w:ind w:left="792"/>
        <w:rPr>
          <w:rFonts w:ascii="DesySans Office" w:hAnsi="DesySans Office"/>
          <w:sz w:val="20"/>
          <w:szCs w:val="20"/>
        </w:rPr>
      </w:pPr>
    </w:p>
    <w:p w14:paraId="3A2FFEC0" w14:textId="77777777" w:rsidR="008A6F00" w:rsidRPr="0064314A" w:rsidRDefault="008A6F00" w:rsidP="0064314A">
      <w:pPr>
        <w:spacing w:after="0" w:line="240" w:lineRule="auto"/>
        <w:rPr>
          <w:rFonts w:ascii="DesySans Office" w:hAnsi="DesySans Office"/>
          <w:sz w:val="20"/>
          <w:szCs w:val="20"/>
        </w:rPr>
      </w:pPr>
    </w:p>
    <w:p w14:paraId="5E4CD3D4" w14:textId="77777777" w:rsidR="008A6F00" w:rsidRPr="003C0472" w:rsidRDefault="008A6F00" w:rsidP="008A6F00">
      <w:pPr>
        <w:pStyle w:val="Listenabsatz"/>
        <w:spacing w:after="0" w:line="240" w:lineRule="auto"/>
        <w:ind w:left="792"/>
        <w:rPr>
          <w:rFonts w:ascii="DesySans Office" w:hAnsi="DesySans Office"/>
          <w:sz w:val="20"/>
          <w:szCs w:val="20"/>
        </w:rPr>
      </w:pPr>
    </w:p>
    <w:p w14:paraId="4467622D" w14:textId="77777777" w:rsidR="008A6F00" w:rsidRPr="003C0472" w:rsidRDefault="008A6F00" w:rsidP="008A6F00">
      <w:pPr>
        <w:pStyle w:val="Listenabsatz"/>
        <w:spacing w:after="0" w:line="240" w:lineRule="auto"/>
        <w:ind w:left="792"/>
        <w:rPr>
          <w:rFonts w:ascii="DesySans Office" w:hAnsi="DesySans Office"/>
          <w:sz w:val="20"/>
          <w:szCs w:val="20"/>
        </w:rPr>
      </w:pPr>
    </w:p>
    <w:p w14:paraId="4D2E4358" w14:textId="77777777" w:rsidR="008A6F00" w:rsidRPr="003C0472" w:rsidRDefault="008A6F00" w:rsidP="003C0472">
      <w:pPr>
        <w:spacing w:after="0" w:line="240" w:lineRule="auto"/>
        <w:rPr>
          <w:rFonts w:ascii="DesySans Office" w:hAnsi="DesySans Office"/>
          <w:sz w:val="20"/>
          <w:szCs w:val="20"/>
        </w:rPr>
      </w:pPr>
    </w:p>
    <w:p w14:paraId="02DA6F7F" w14:textId="77777777" w:rsidR="006201BE" w:rsidRDefault="006201BE" w:rsidP="006201BE">
      <w:pPr>
        <w:pStyle w:val="Listenabsatz"/>
        <w:spacing w:after="0" w:line="240" w:lineRule="auto"/>
        <w:ind w:left="360"/>
        <w:rPr>
          <w:rFonts w:ascii="DesySans Office" w:hAnsi="DesySans Office"/>
          <w:b/>
        </w:rPr>
      </w:pPr>
    </w:p>
    <w:p w14:paraId="10F41D87" w14:textId="77777777" w:rsidR="00D40938" w:rsidRDefault="00D40938" w:rsidP="006201BE">
      <w:pPr>
        <w:pStyle w:val="Listenabsatz"/>
        <w:spacing w:after="0" w:line="240" w:lineRule="auto"/>
        <w:ind w:left="360"/>
        <w:rPr>
          <w:rFonts w:ascii="DesySans Office" w:hAnsi="DesySans Office"/>
          <w:b/>
        </w:rPr>
      </w:pPr>
    </w:p>
    <w:p w14:paraId="001D74FA" w14:textId="77777777" w:rsidR="00F271E5" w:rsidRDefault="00F271E5" w:rsidP="00887C9B">
      <w:pPr>
        <w:pStyle w:val="Listenabsatz"/>
        <w:numPr>
          <w:ilvl w:val="0"/>
          <w:numId w:val="6"/>
        </w:numPr>
        <w:spacing w:after="0" w:line="240" w:lineRule="auto"/>
        <w:rPr>
          <w:rFonts w:ascii="DesySans Office" w:hAnsi="DesySans Office"/>
          <w:b/>
        </w:rPr>
      </w:pPr>
      <w:r w:rsidRPr="003C0472">
        <w:rPr>
          <w:rFonts w:ascii="DesySans Office" w:hAnsi="DesySans Office"/>
          <w:b/>
        </w:rPr>
        <w:t>Neue Buchung</w:t>
      </w:r>
    </w:p>
    <w:p w14:paraId="051D5664" w14:textId="77777777" w:rsidR="003C0472" w:rsidRPr="006201BE" w:rsidRDefault="003C0472" w:rsidP="006201BE">
      <w:pPr>
        <w:spacing w:after="0" w:line="240" w:lineRule="auto"/>
        <w:rPr>
          <w:rFonts w:ascii="DesySans Office" w:hAnsi="DesySans Office"/>
          <w:b/>
        </w:rPr>
      </w:pPr>
    </w:p>
    <w:p w14:paraId="5187FD51" w14:textId="77777777" w:rsidR="00F271E5" w:rsidRPr="003C0472" w:rsidRDefault="00F271E5" w:rsidP="00887C9B">
      <w:pPr>
        <w:pStyle w:val="Listenabsatz"/>
        <w:numPr>
          <w:ilvl w:val="1"/>
          <w:numId w:val="6"/>
        </w:numPr>
        <w:spacing w:after="0" w:line="240" w:lineRule="auto"/>
        <w:rPr>
          <w:rFonts w:ascii="DesySans Office" w:hAnsi="DesySans Office"/>
          <w:sz w:val="20"/>
          <w:szCs w:val="20"/>
        </w:rPr>
      </w:pPr>
      <w:r w:rsidRPr="003C0472">
        <w:rPr>
          <w:rFonts w:ascii="DesySans Office" w:hAnsi="DesySans Office"/>
          <w:sz w:val="20"/>
          <w:szCs w:val="20"/>
        </w:rPr>
        <w:t xml:space="preserve">Um eine neue Bestellung auszulösen, wählen Sie im </w:t>
      </w:r>
      <w:r w:rsidR="00887C9B" w:rsidRPr="003C0472">
        <w:rPr>
          <w:rFonts w:ascii="DesySans Office" w:hAnsi="DesySans Office"/>
          <w:sz w:val="20"/>
          <w:szCs w:val="20"/>
        </w:rPr>
        <w:t>oberen</w:t>
      </w:r>
      <w:r w:rsidRPr="003C0472">
        <w:rPr>
          <w:rFonts w:ascii="DesySans Office" w:hAnsi="DesySans Office"/>
          <w:sz w:val="20"/>
          <w:szCs w:val="20"/>
        </w:rPr>
        <w:t xml:space="preserve"> Bereich</w:t>
      </w:r>
      <w:r w:rsidR="00887C9B" w:rsidRPr="003C0472">
        <w:rPr>
          <w:rFonts w:ascii="DesySans Office" w:hAnsi="DesySans Office"/>
          <w:sz w:val="20"/>
          <w:szCs w:val="20"/>
        </w:rPr>
        <w:t xml:space="preserve"> den Button</w:t>
      </w:r>
      <w:r w:rsidRPr="003C0472">
        <w:rPr>
          <w:rFonts w:ascii="DesySans Office" w:hAnsi="DesySans Office"/>
          <w:sz w:val="20"/>
          <w:szCs w:val="20"/>
        </w:rPr>
        <w:t xml:space="preserve"> „neue Buchung“ aus</w:t>
      </w:r>
      <w:r w:rsidR="00887C9B" w:rsidRPr="003C0472">
        <w:rPr>
          <w:rFonts w:ascii="DesySans Office" w:hAnsi="DesySans Office"/>
          <w:sz w:val="20"/>
          <w:szCs w:val="20"/>
        </w:rPr>
        <w:t>.</w:t>
      </w:r>
    </w:p>
    <w:p w14:paraId="690DDD1B" w14:textId="77777777" w:rsidR="008A6F00" w:rsidRPr="003C0472" w:rsidRDefault="008A6F00" w:rsidP="008A6F00">
      <w:pPr>
        <w:pStyle w:val="Listenabsatz"/>
        <w:spacing w:after="0" w:line="240" w:lineRule="auto"/>
        <w:ind w:left="792"/>
        <w:rPr>
          <w:rFonts w:ascii="DesySans Office" w:hAnsi="DesySans Office"/>
          <w:sz w:val="20"/>
          <w:szCs w:val="20"/>
        </w:rPr>
      </w:pPr>
    </w:p>
    <w:p w14:paraId="53E85635" w14:textId="77777777" w:rsidR="00887C9B" w:rsidRPr="003C0472" w:rsidRDefault="003360DE" w:rsidP="00887C9B">
      <w:pPr>
        <w:pStyle w:val="Listenabsatz"/>
        <w:spacing w:after="0" w:line="240" w:lineRule="auto"/>
        <w:ind w:left="792"/>
        <w:rPr>
          <w:rFonts w:ascii="DesySans Office" w:hAnsi="DesySans Office"/>
          <w:sz w:val="20"/>
          <w:szCs w:val="20"/>
        </w:rPr>
      </w:pPr>
      <w:r w:rsidRPr="003C0472">
        <w:rPr>
          <w:rFonts w:ascii="DesySans Office" w:hAnsi="DesySans Office"/>
          <w:noProof/>
          <w:sz w:val="20"/>
          <w:szCs w:val="20"/>
        </w:rPr>
        <w:drawing>
          <wp:inline distT="0" distB="0" distL="0" distR="0" wp14:anchorId="2436E03C" wp14:editId="6845207B">
            <wp:extent cx="5081270" cy="3143308"/>
            <wp:effectExtent l="19050" t="19050" r="24130"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9621" cy="3167032"/>
                    </a:xfrm>
                    <a:prstGeom prst="rect">
                      <a:avLst/>
                    </a:prstGeom>
                    <a:ln>
                      <a:solidFill>
                        <a:schemeClr val="tx1"/>
                      </a:solidFill>
                    </a:ln>
                  </pic:spPr>
                </pic:pic>
              </a:graphicData>
            </a:graphic>
          </wp:inline>
        </w:drawing>
      </w:r>
    </w:p>
    <w:p w14:paraId="134023B2" w14:textId="77777777" w:rsidR="00D05A60" w:rsidRPr="003C0472" w:rsidRDefault="00D05A60" w:rsidP="00887C9B">
      <w:pPr>
        <w:pStyle w:val="Listenabsatz"/>
        <w:spacing w:after="0" w:line="240" w:lineRule="auto"/>
        <w:ind w:left="792"/>
        <w:rPr>
          <w:rFonts w:ascii="DesySans Office" w:hAnsi="DesySans Office"/>
          <w:sz w:val="20"/>
          <w:szCs w:val="20"/>
        </w:rPr>
      </w:pPr>
    </w:p>
    <w:p w14:paraId="1EA6217B" w14:textId="77777777" w:rsidR="00D05A60" w:rsidRPr="003C0472" w:rsidRDefault="00D05A60" w:rsidP="00887C9B">
      <w:pPr>
        <w:pStyle w:val="Listenabsatz"/>
        <w:spacing w:after="0" w:line="240" w:lineRule="auto"/>
        <w:ind w:left="792"/>
        <w:rPr>
          <w:rFonts w:ascii="DesySans Office" w:hAnsi="DesySans Office"/>
          <w:sz w:val="20"/>
          <w:szCs w:val="20"/>
        </w:rPr>
      </w:pPr>
    </w:p>
    <w:p w14:paraId="665F3FE7" w14:textId="77777777" w:rsidR="003360DE" w:rsidRPr="003C0472" w:rsidRDefault="003360DE" w:rsidP="00887C9B">
      <w:pPr>
        <w:pStyle w:val="Listenabsatz"/>
        <w:spacing w:after="0" w:line="240" w:lineRule="auto"/>
        <w:ind w:left="792"/>
        <w:rPr>
          <w:rFonts w:ascii="DesySans Office" w:hAnsi="DesySans Office"/>
          <w:sz w:val="20"/>
          <w:szCs w:val="20"/>
        </w:rPr>
      </w:pPr>
    </w:p>
    <w:p w14:paraId="6F23610C" w14:textId="77777777" w:rsidR="00887C9B" w:rsidRDefault="00887C9B" w:rsidP="00887C9B">
      <w:pPr>
        <w:pStyle w:val="Listenabsatz"/>
        <w:numPr>
          <w:ilvl w:val="1"/>
          <w:numId w:val="6"/>
        </w:numPr>
        <w:spacing w:after="0" w:line="240" w:lineRule="auto"/>
        <w:rPr>
          <w:rFonts w:ascii="DesySans Office" w:hAnsi="DesySans Office"/>
          <w:sz w:val="20"/>
          <w:szCs w:val="20"/>
        </w:rPr>
      </w:pPr>
      <w:r w:rsidRPr="003C0472">
        <w:rPr>
          <w:rFonts w:ascii="DesySans Office" w:hAnsi="DesySans Office"/>
          <w:sz w:val="20"/>
          <w:szCs w:val="20"/>
        </w:rPr>
        <w:t>Ein neuer Tab öffnet sich, in dem Schritt für Schritt durch die Bestellung geführt wird.</w:t>
      </w:r>
    </w:p>
    <w:p w14:paraId="3B4F0B49" w14:textId="77777777" w:rsidR="003360DE" w:rsidRPr="003C0472" w:rsidRDefault="003360DE" w:rsidP="003360DE">
      <w:pPr>
        <w:pStyle w:val="Listenabsatz"/>
        <w:spacing w:after="0" w:line="240" w:lineRule="auto"/>
        <w:ind w:left="792"/>
        <w:rPr>
          <w:rFonts w:ascii="DesySans Office" w:hAnsi="DesySans Office"/>
          <w:sz w:val="20"/>
          <w:szCs w:val="20"/>
        </w:rPr>
      </w:pPr>
    </w:p>
    <w:p w14:paraId="6270C828" w14:textId="77777777" w:rsidR="00887C9B" w:rsidRPr="003C0472" w:rsidRDefault="003360DE" w:rsidP="00887C9B">
      <w:pPr>
        <w:pStyle w:val="Listenabsatz"/>
        <w:spacing w:after="0" w:line="240" w:lineRule="auto"/>
        <w:ind w:left="792"/>
        <w:rPr>
          <w:rFonts w:ascii="DesySans Office" w:hAnsi="DesySans Office"/>
          <w:sz w:val="20"/>
          <w:szCs w:val="20"/>
        </w:rPr>
      </w:pPr>
      <w:r w:rsidRPr="003C0472">
        <w:rPr>
          <w:rFonts w:ascii="DesySans Office" w:hAnsi="DesySans Office"/>
          <w:noProof/>
          <w:sz w:val="20"/>
          <w:szCs w:val="20"/>
        </w:rPr>
        <w:drawing>
          <wp:inline distT="0" distB="0" distL="0" distR="0" wp14:anchorId="3EFC01D9" wp14:editId="64DFC2A3">
            <wp:extent cx="5081270" cy="2569210"/>
            <wp:effectExtent l="19050" t="19050" r="24130" b="215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9490" cy="2598647"/>
                    </a:xfrm>
                    <a:prstGeom prst="rect">
                      <a:avLst/>
                    </a:prstGeom>
                    <a:ln>
                      <a:solidFill>
                        <a:schemeClr val="tx1"/>
                      </a:solidFill>
                    </a:ln>
                  </pic:spPr>
                </pic:pic>
              </a:graphicData>
            </a:graphic>
          </wp:inline>
        </w:drawing>
      </w:r>
    </w:p>
    <w:p w14:paraId="1BBBA22A" w14:textId="77777777" w:rsidR="00ED7A05" w:rsidRPr="003C0472" w:rsidRDefault="00ED7A05" w:rsidP="00887C9B">
      <w:pPr>
        <w:pStyle w:val="Listenabsatz"/>
        <w:spacing w:after="0" w:line="240" w:lineRule="auto"/>
        <w:ind w:left="792"/>
        <w:rPr>
          <w:rFonts w:ascii="DesySans Office" w:hAnsi="DesySans Office"/>
          <w:sz w:val="20"/>
          <w:szCs w:val="20"/>
        </w:rPr>
      </w:pPr>
    </w:p>
    <w:p w14:paraId="0848F3DC" w14:textId="77777777" w:rsidR="00ED7A05" w:rsidRPr="003C0472" w:rsidRDefault="00ED7A05" w:rsidP="00887C9B">
      <w:pPr>
        <w:pStyle w:val="Listenabsatz"/>
        <w:spacing w:after="0" w:line="240" w:lineRule="auto"/>
        <w:ind w:left="792"/>
        <w:rPr>
          <w:rFonts w:ascii="DesySans Office" w:hAnsi="DesySans Office"/>
          <w:sz w:val="20"/>
          <w:szCs w:val="20"/>
        </w:rPr>
      </w:pPr>
    </w:p>
    <w:p w14:paraId="71C00726" w14:textId="77777777" w:rsidR="00ED7A05" w:rsidRPr="003C0472" w:rsidRDefault="00ED7A05" w:rsidP="00887C9B">
      <w:pPr>
        <w:pStyle w:val="Listenabsatz"/>
        <w:spacing w:after="0" w:line="240" w:lineRule="auto"/>
        <w:ind w:left="792"/>
        <w:rPr>
          <w:rFonts w:ascii="DesySans Office" w:hAnsi="DesySans Office"/>
          <w:sz w:val="20"/>
          <w:szCs w:val="20"/>
        </w:rPr>
      </w:pPr>
    </w:p>
    <w:p w14:paraId="6EDF40E7" w14:textId="77777777" w:rsidR="00ED7A05" w:rsidRPr="003C0472" w:rsidRDefault="00ED7A05" w:rsidP="00887C9B">
      <w:pPr>
        <w:pStyle w:val="Listenabsatz"/>
        <w:spacing w:after="0" w:line="240" w:lineRule="auto"/>
        <w:ind w:left="792"/>
        <w:rPr>
          <w:rFonts w:ascii="DesySans Office" w:hAnsi="DesySans Office"/>
          <w:sz w:val="20"/>
          <w:szCs w:val="20"/>
        </w:rPr>
      </w:pPr>
    </w:p>
    <w:p w14:paraId="05C9C0C1" w14:textId="77777777" w:rsidR="00ED7A05" w:rsidRDefault="00ED7A05" w:rsidP="00A777E1">
      <w:pPr>
        <w:spacing w:after="0" w:line="240" w:lineRule="auto"/>
        <w:rPr>
          <w:rFonts w:ascii="DesySans Office" w:hAnsi="DesySans Office"/>
          <w:sz w:val="20"/>
          <w:szCs w:val="20"/>
        </w:rPr>
      </w:pPr>
    </w:p>
    <w:p w14:paraId="27F44FB5" w14:textId="77777777" w:rsidR="00734543" w:rsidRDefault="00734543" w:rsidP="00A777E1">
      <w:pPr>
        <w:spacing w:after="0" w:line="240" w:lineRule="auto"/>
        <w:rPr>
          <w:rFonts w:ascii="DesySans Office" w:hAnsi="DesySans Office"/>
          <w:sz w:val="20"/>
          <w:szCs w:val="20"/>
        </w:rPr>
      </w:pPr>
    </w:p>
    <w:p w14:paraId="62A290F1" w14:textId="77777777" w:rsidR="00A777E1" w:rsidRPr="00A777E1" w:rsidRDefault="00A777E1" w:rsidP="00A777E1">
      <w:pPr>
        <w:spacing w:after="0" w:line="240" w:lineRule="auto"/>
        <w:rPr>
          <w:rFonts w:ascii="DesySans Office" w:hAnsi="DesySans Office"/>
          <w:sz w:val="20"/>
          <w:szCs w:val="20"/>
        </w:rPr>
      </w:pPr>
    </w:p>
    <w:p w14:paraId="119F649D" w14:textId="77777777" w:rsidR="00ED7A05" w:rsidRPr="003C0472" w:rsidRDefault="00ED7A05" w:rsidP="003C0472">
      <w:pPr>
        <w:spacing w:after="0" w:line="240" w:lineRule="auto"/>
        <w:rPr>
          <w:rFonts w:ascii="DesySans Office" w:hAnsi="DesySans Office"/>
          <w:sz w:val="20"/>
          <w:szCs w:val="20"/>
        </w:rPr>
      </w:pPr>
    </w:p>
    <w:p w14:paraId="2AE3A691" w14:textId="77777777" w:rsidR="00552D2C" w:rsidRDefault="00552D2C" w:rsidP="00887C9B">
      <w:pPr>
        <w:pStyle w:val="Listenabsatz"/>
        <w:numPr>
          <w:ilvl w:val="1"/>
          <w:numId w:val="6"/>
        </w:numPr>
        <w:spacing w:after="0" w:line="240" w:lineRule="auto"/>
        <w:rPr>
          <w:rFonts w:ascii="DesySans Office" w:hAnsi="DesySans Office"/>
          <w:b/>
        </w:rPr>
      </w:pPr>
      <w:r w:rsidRPr="003C0472">
        <w:rPr>
          <w:rFonts w:ascii="DesySans Office" w:hAnsi="DesySans Office"/>
          <w:b/>
        </w:rPr>
        <w:lastRenderedPageBreak/>
        <w:t>1. Reiter = Adressen</w:t>
      </w:r>
    </w:p>
    <w:p w14:paraId="7A79BFBF" w14:textId="77777777" w:rsidR="003C0472" w:rsidRPr="003C0472" w:rsidRDefault="003C0472" w:rsidP="003C0472">
      <w:pPr>
        <w:pStyle w:val="Listenabsatz"/>
        <w:spacing w:after="0" w:line="240" w:lineRule="auto"/>
        <w:ind w:left="792"/>
        <w:rPr>
          <w:rFonts w:ascii="DesySans Office" w:hAnsi="DesySans Office"/>
          <w:b/>
        </w:rPr>
      </w:pPr>
    </w:p>
    <w:p w14:paraId="2BBDEFA2" w14:textId="77777777" w:rsidR="00823B4C" w:rsidRDefault="00823B4C" w:rsidP="00887C9B">
      <w:pPr>
        <w:pStyle w:val="Listenabsatz"/>
        <w:spacing w:after="0" w:line="240" w:lineRule="auto"/>
        <w:ind w:left="851" w:hanging="11"/>
        <w:rPr>
          <w:rFonts w:ascii="DesySans Office" w:hAnsi="DesySans Office"/>
          <w:sz w:val="20"/>
          <w:szCs w:val="20"/>
        </w:rPr>
      </w:pPr>
      <w:r w:rsidRPr="003C0472">
        <w:rPr>
          <w:rFonts w:ascii="DesySans Office" w:hAnsi="DesySans Office"/>
          <w:sz w:val="20"/>
          <w:szCs w:val="20"/>
        </w:rPr>
        <w:t xml:space="preserve">Hier sind Sie bereits als Ansprechpartner vorausgewählt. Möchten Sie einen anderen Ansprechpartner als sich selbst angeben, klicken Sie den Button „neuer Ansprechpartner“ </w:t>
      </w:r>
      <w:r w:rsidR="009F20E4" w:rsidRPr="003C0472">
        <w:rPr>
          <w:rFonts w:ascii="DesySans Office" w:hAnsi="DesySans Office"/>
          <w:sz w:val="20"/>
          <w:szCs w:val="20"/>
        </w:rPr>
        <w:t xml:space="preserve">(1) </w:t>
      </w:r>
      <w:r w:rsidRPr="003C0472">
        <w:rPr>
          <w:rFonts w:ascii="DesySans Office" w:hAnsi="DesySans Office"/>
          <w:sz w:val="20"/>
          <w:szCs w:val="20"/>
        </w:rPr>
        <w:t>und füllen die daraufhin erscheinenden Felder aus</w:t>
      </w:r>
      <w:r w:rsidR="009F20E4" w:rsidRPr="003C0472">
        <w:rPr>
          <w:rFonts w:ascii="DesySans Office" w:hAnsi="DesySans Office"/>
          <w:sz w:val="20"/>
          <w:szCs w:val="20"/>
        </w:rPr>
        <w:t xml:space="preserve"> (2)</w:t>
      </w:r>
      <w:r w:rsidRPr="003C0472">
        <w:rPr>
          <w:rFonts w:ascii="DesySans Office" w:hAnsi="DesySans Office"/>
          <w:sz w:val="20"/>
          <w:szCs w:val="20"/>
        </w:rPr>
        <w:t xml:space="preserve">. </w:t>
      </w:r>
    </w:p>
    <w:p w14:paraId="309EED66" w14:textId="77777777" w:rsidR="003C0472" w:rsidRPr="003C0472" w:rsidRDefault="003C0472" w:rsidP="00887C9B">
      <w:pPr>
        <w:pStyle w:val="Listenabsatz"/>
        <w:spacing w:after="0" w:line="240" w:lineRule="auto"/>
        <w:ind w:left="851" w:hanging="11"/>
        <w:rPr>
          <w:rFonts w:ascii="DesySans Office" w:hAnsi="DesySans Office"/>
          <w:sz w:val="20"/>
          <w:szCs w:val="20"/>
        </w:rPr>
      </w:pPr>
    </w:p>
    <w:p w14:paraId="5C0629D6" w14:textId="77777777" w:rsidR="003360DE" w:rsidRPr="003C0472" w:rsidRDefault="003360DE" w:rsidP="00887C9B">
      <w:pPr>
        <w:pStyle w:val="Listenabsatz"/>
        <w:spacing w:after="0" w:line="240" w:lineRule="auto"/>
        <w:ind w:left="851" w:hanging="11"/>
        <w:rPr>
          <w:rFonts w:ascii="DesySans Office" w:hAnsi="DesySans Office"/>
          <w:sz w:val="20"/>
          <w:szCs w:val="20"/>
        </w:rPr>
      </w:pPr>
    </w:p>
    <w:p w14:paraId="737FD107" w14:textId="77777777" w:rsidR="003360DE" w:rsidRPr="003C0472" w:rsidRDefault="009F20E4" w:rsidP="00887C9B">
      <w:pPr>
        <w:pStyle w:val="Listenabsatz"/>
        <w:spacing w:after="0" w:line="240" w:lineRule="auto"/>
        <w:ind w:left="851" w:hanging="11"/>
        <w:rPr>
          <w:rFonts w:ascii="DesySans Office" w:hAnsi="DesySans Office"/>
          <w:sz w:val="20"/>
          <w:szCs w:val="20"/>
        </w:rPr>
      </w:pPr>
      <w:r w:rsidRPr="003C0472">
        <w:rPr>
          <w:rFonts w:ascii="DesySans Office" w:hAnsi="DesySans Office"/>
          <w:noProof/>
          <w:sz w:val="20"/>
          <w:szCs w:val="20"/>
        </w:rPr>
        <w:drawing>
          <wp:inline distT="0" distB="0" distL="0" distR="0" wp14:anchorId="773ADB20" wp14:editId="27F55AC1">
            <wp:extent cx="5052695" cy="2422754"/>
            <wp:effectExtent l="19050" t="19050" r="14605" b="158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9779" cy="2430946"/>
                    </a:xfrm>
                    <a:prstGeom prst="rect">
                      <a:avLst/>
                    </a:prstGeom>
                    <a:ln>
                      <a:solidFill>
                        <a:schemeClr val="tx1"/>
                      </a:solidFill>
                    </a:ln>
                  </pic:spPr>
                </pic:pic>
              </a:graphicData>
            </a:graphic>
          </wp:inline>
        </w:drawing>
      </w:r>
    </w:p>
    <w:p w14:paraId="0982F507" w14:textId="77777777" w:rsidR="00887C9B" w:rsidRDefault="00887C9B" w:rsidP="00887C9B">
      <w:pPr>
        <w:pStyle w:val="Listenabsatz"/>
        <w:spacing w:after="0" w:line="240" w:lineRule="auto"/>
        <w:ind w:left="851" w:hanging="11"/>
        <w:rPr>
          <w:rFonts w:ascii="DesySans Office" w:hAnsi="DesySans Office"/>
          <w:sz w:val="20"/>
          <w:szCs w:val="20"/>
        </w:rPr>
      </w:pPr>
    </w:p>
    <w:p w14:paraId="7FFECE34" w14:textId="77777777" w:rsidR="003C0472" w:rsidRPr="003C0472" w:rsidRDefault="003C0472" w:rsidP="00887C9B">
      <w:pPr>
        <w:pStyle w:val="Listenabsatz"/>
        <w:spacing w:after="0" w:line="240" w:lineRule="auto"/>
        <w:ind w:left="851" w:hanging="11"/>
        <w:rPr>
          <w:rFonts w:ascii="DesySans Office" w:hAnsi="DesySans Office"/>
          <w:sz w:val="20"/>
          <w:szCs w:val="20"/>
        </w:rPr>
      </w:pPr>
    </w:p>
    <w:p w14:paraId="6D3997B9" w14:textId="77777777" w:rsidR="00552D2C" w:rsidRDefault="00552D2C" w:rsidP="00887C9B">
      <w:pPr>
        <w:pStyle w:val="Listenabsatz"/>
        <w:numPr>
          <w:ilvl w:val="1"/>
          <w:numId w:val="6"/>
        </w:numPr>
        <w:spacing w:after="0" w:line="240" w:lineRule="auto"/>
        <w:rPr>
          <w:rFonts w:ascii="DesySans Office" w:hAnsi="DesySans Office"/>
          <w:b/>
        </w:rPr>
      </w:pPr>
      <w:r w:rsidRPr="003C0472">
        <w:rPr>
          <w:rFonts w:ascii="DesySans Office" w:hAnsi="DesySans Office"/>
          <w:b/>
        </w:rPr>
        <w:t>2.  Reiter= Artikelauswahl</w:t>
      </w:r>
    </w:p>
    <w:p w14:paraId="557E97B5" w14:textId="77777777" w:rsidR="003C0472" w:rsidRPr="003C0472" w:rsidRDefault="003C0472" w:rsidP="003C0472">
      <w:pPr>
        <w:pStyle w:val="Listenabsatz"/>
        <w:spacing w:after="0" w:line="240" w:lineRule="auto"/>
        <w:ind w:left="792"/>
        <w:rPr>
          <w:rFonts w:ascii="DesySans Office" w:hAnsi="DesySans Office"/>
          <w:b/>
        </w:rPr>
      </w:pPr>
    </w:p>
    <w:p w14:paraId="748ECC33" w14:textId="77777777" w:rsidR="00552D2C" w:rsidRPr="003C0472" w:rsidRDefault="00552D2C" w:rsidP="00887C9B">
      <w:pPr>
        <w:pStyle w:val="Listenabsatz"/>
        <w:spacing w:after="0" w:line="240" w:lineRule="auto"/>
        <w:ind w:left="851"/>
        <w:rPr>
          <w:rFonts w:ascii="DesySans Office" w:hAnsi="DesySans Office"/>
          <w:sz w:val="20"/>
          <w:szCs w:val="20"/>
        </w:rPr>
      </w:pPr>
      <w:r w:rsidRPr="003C0472">
        <w:rPr>
          <w:rFonts w:ascii="DesySans Office" w:hAnsi="DesySans Office"/>
          <w:sz w:val="20"/>
          <w:szCs w:val="20"/>
        </w:rPr>
        <w:t xml:space="preserve">Hier gibt es mehrere Tabs mit den verschiedenen Kategorien wie Kuchen &amp; Gebäck, </w:t>
      </w:r>
      <w:r w:rsidR="00A65AF5" w:rsidRPr="003C0472">
        <w:rPr>
          <w:rFonts w:ascii="DesySans Office" w:hAnsi="DesySans Office"/>
          <w:sz w:val="20"/>
          <w:szCs w:val="20"/>
        </w:rPr>
        <w:t>b</w:t>
      </w:r>
      <w:r w:rsidRPr="003C0472">
        <w:rPr>
          <w:rFonts w:ascii="DesySans Office" w:hAnsi="DesySans Office"/>
          <w:sz w:val="20"/>
          <w:szCs w:val="20"/>
        </w:rPr>
        <w:t>elegte Brötchen/Wraps, Getränke, etc.</w:t>
      </w:r>
    </w:p>
    <w:p w14:paraId="253CAB61" w14:textId="77777777" w:rsidR="00BD2C25" w:rsidRPr="003C0472" w:rsidRDefault="00BD2C25" w:rsidP="00887C9B">
      <w:pPr>
        <w:pStyle w:val="Listenabsatz"/>
        <w:spacing w:after="0" w:line="240" w:lineRule="auto"/>
        <w:ind w:left="851"/>
        <w:rPr>
          <w:rFonts w:ascii="DesySans Office" w:hAnsi="DesySans Office"/>
          <w:sz w:val="20"/>
          <w:szCs w:val="20"/>
        </w:rPr>
      </w:pPr>
    </w:p>
    <w:p w14:paraId="23875C9D" w14:textId="77777777" w:rsidR="00BD2C25" w:rsidRPr="003C0472" w:rsidRDefault="00BD2C25" w:rsidP="00BD2C25">
      <w:pPr>
        <w:pStyle w:val="Listenabsatz"/>
        <w:spacing w:after="0" w:line="240" w:lineRule="auto"/>
        <w:ind w:left="851"/>
        <w:rPr>
          <w:rFonts w:ascii="DesySans Office" w:hAnsi="DesySans Office"/>
          <w:sz w:val="20"/>
          <w:szCs w:val="20"/>
        </w:rPr>
      </w:pPr>
      <w:r w:rsidRPr="003C0472">
        <w:rPr>
          <w:rFonts w:ascii="DesySans Office" w:hAnsi="DesySans Office"/>
          <w:sz w:val="20"/>
          <w:szCs w:val="20"/>
        </w:rPr>
        <w:t>Über das blaue „i“ vor den Artikeln können Sie die jeweiligen Allergene und Zusatzstoffe einsehen.</w:t>
      </w:r>
    </w:p>
    <w:p w14:paraId="1AF8CB9A" w14:textId="77777777" w:rsidR="00CA379A" w:rsidRPr="003C0472" w:rsidRDefault="00CA379A" w:rsidP="00BD2C25">
      <w:pPr>
        <w:pStyle w:val="Listenabsatz"/>
        <w:spacing w:after="0" w:line="240" w:lineRule="auto"/>
        <w:ind w:left="851"/>
        <w:rPr>
          <w:rFonts w:ascii="DesySans Office" w:hAnsi="DesySans Office"/>
          <w:sz w:val="20"/>
          <w:szCs w:val="20"/>
        </w:rPr>
      </w:pPr>
    </w:p>
    <w:p w14:paraId="55A7A13F" w14:textId="77777777" w:rsidR="00CA379A" w:rsidRPr="003C0472" w:rsidRDefault="00CA379A" w:rsidP="00BD2C25">
      <w:pPr>
        <w:pStyle w:val="Listenabsatz"/>
        <w:spacing w:after="0" w:line="240" w:lineRule="auto"/>
        <w:ind w:left="851"/>
        <w:rPr>
          <w:rFonts w:ascii="DesySans Office" w:hAnsi="DesySans Office"/>
          <w:sz w:val="20"/>
          <w:szCs w:val="20"/>
        </w:rPr>
      </w:pPr>
      <w:r w:rsidRPr="003C0472">
        <w:rPr>
          <w:rFonts w:ascii="DesySans Office" w:hAnsi="DesySans Office"/>
          <w:noProof/>
          <w:sz w:val="20"/>
          <w:szCs w:val="20"/>
        </w:rPr>
        <w:drawing>
          <wp:inline distT="0" distB="0" distL="0" distR="0" wp14:anchorId="0AA768F8" wp14:editId="5372B72D">
            <wp:extent cx="5043170" cy="1216660"/>
            <wp:effectExtent l="19050" t="19050" r="24130" b="215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3865" cy="1228890"/>
                    </a:xfrm>
                    <a:prstGeom prst="rect">
                      <a:avLst/>
                    </a:prstGeom>
                    <a:ln>
                      <a:solidFill>
                        <a:schemeClr val="tx1"/>
                      </a:solidFill>
                    </a:ln>
                  </pic:spPr>
                </pic:pic>
              </a:graphicData>
            </a:graphic>
          </wp:inline>
        </w:drawing>
      </w:r>
    </w:p>
    <w:p w14:paraId="1AE1C09C" w14:textId="77777777" w:rsidR="00BD2C25" w:rsidRPr="003C0472" w:rsidRDefault="00BD2C25" w:rsidP="00887C9B">
      <w:pPr>
        <w:pStyle w:val="Listenabsatz"/>
        <w:spacing w:after="0" w:line="240" w:lineRule="auto"/>
        <w:ind w:left="851"/>
        <w:rPr>
          <w:rFonts w:ascii="DesySans Office" w:hAnsi="DesySans Office"/>
          <w:sz w:val="20"/>
          <w:szCs w:val="20"/>
        </w:rPr>
      </w:pPr>
    </w:p>
    <w:p w14:paraId="61A6E887" w14:textId="77777777" w:rsidR="00CA379A" w:rsidRPr="003C0472" w:rsidRDefault="00CA379A" w:rsidP="00887C9B">
      <w:pPr>
        <w:pStyle w:val="Listenabsatz"/>
        <w:spacing w:after="0" w:line="240" w:lineRule="auto"/>
        <w:ind w:left="851"/>
        <w:rPr>
          <w:rFonts w:ascii="DesySans Office" w:hAnsi="DesySans Office"/>
          <w:sz w:val="20"/>
          <w:szCs w:val="20"/>
        </w:rPr>
      </w:pPr>
    </w:p>
    <w:p w14:paraId="5B33644C" w14:textId="77777777" w:rsidR="00BD2C25" w:rsidRPr="003C0472" w:rsidRDefault="00071E5D" w:rsidP="00887C9B">
      <w:pPr>
        <w:pStyle w:val="Listenabsatz"/>
        <w:spacing w:after="0" w:line="240" w:lineRule="auto"/>
        <w:ind w:left="851"/>
        <w:rPr>
          <w:rFonts w:ascii="DesySans Office" w:hAnsi="DesySans Office"/>
          <w:sz w:val="20"/>
          <w:szCs w:val="20"/>
        </w:rPr>
      </w:pPr>
      <w:r w:rsidRPr="003C0472">
        <w:rPr>
          <w:rFonts w:ascii="DesySans Office" w:hAnsi="DesySans Office"/>
          <w:sz w:val="20"/>
          <w:szCs w:val="20"/>
        </w:rPr>
        <w:t>Über jeder Kategorie</w:t>
      </w:r>
      <w:r w:rsidR="00BD2C25" w:rsidRPr="003C0472">
        <w:rPr>
          <w:rFonts w:ascii="DesySans Office" w:hAnsi="DesySans Office"/>
          <w:sz w:val="20"/>
          <w:szCs w:val="20"/>
        </w:rPr>
        <w:t xml:space="preserve"> steht oben die für diese Kategorie erforderliche Mindestvorlaufzeit Ihrer Bestellung. Diese Zeit benötigt Alsterfood, um die bestellten Waren und Personal bereitzustellen. Außerdem soll sichergestellt sein, dass die EBISS-Bestellung bis zum Veranstaltungsdatum bei Alsterfood eingegangen ist, weil diese sonst nicht ausgeführt werden kann. </w:t>
      </w:r>
    </w:p>
    <w:p w14:paraId="5D9BAEF8" w14:textId="77777777" w:rsidR="00CA379A" w:rsidRPr="003C0472" w:rsidRDefault="00CA379A" w:rsidP="00887C9B">
      <w:pPr>
        <w:pStyle w:val="Listenabsatz"/>
        <w:spacing w:after="0" w:line="240" w:lineRule="auto"/>
        <w:ind w:left="851"/>
        <w:rPr>
          <w:rFonts w:ascii="DesySans Office" w:hAnsi="DesySans Office"/>
          <w:sz w:val="20"/>
          <w:szCs w:val="20"/>
        </w:rPr>
      </w:pPr>
    </w:p>
    <w:p w14:paraId="3894477F" w14:textId="77777777" w:rsidR="00071E5D" w:rsidRPr="003C0472" w:rsidRDefault="00BD2C25" w:rsidP="00887C9B">
      <w:pPr>
        <w:pStyle w:val="Listenabsatz"/>
        <w:spacing w:after="0" w:line="240" w:lineRule="auto"/>
        <w:ind w:left="851"/>
        <w:rPr>
          <w:rFonts w:ascii="DesySans Office" w:hAnsi="DesySans Office"/>
          <w:sz w:val="20"/>
          <w:szCs w:val="20"/>
        </w:rPr>
      </w:pPr>
      <w:r w:rsidRPr="003C0472">
        <w:rPr>
          <w:rFonts w:ascii="DesySans Office" w:hAnsi="DesySans Office"/>
          <w:sz w:val="20"/>
          <w:szCs w:val="20"/>
        </w:rPr>
        <w:t>Bei Menüs und Buffets beträgt die Mindestvorlaufzeit plus fünf Tage</w:t>
      </w:r>
      <w:r w:rsidR="00F8266C" w:rsidRPr="003C0472">
        <w:rPr>
          <w:rFonts w:ascii="DesySans Office" w:hAnsi="DesySans Office"/>
          <w:sz w:val="20"/>
          <w:szCs w:val="20"/>
        </w:rPr>
        <w:t>;</w:t>
      </w:r>
      <w:r w:rsidRPr="003C0472">
        <w:rPr>
          <w:rFonts w:ascii="DesySans Office" w:hAnsi="DesySans Office"/>
          <w:sz w:val="20"/>
          <w:szCs w:val="20"/>
        </w:rPr>
        <w:t xml:space="preserve"> heißt, wenn Ihre Veranstaltung an einem Montag sein soll, müssen Sie spätestens am vorangehenden Montag bestellen. </w:t>
      </w:r>
    </w:p>
    <w:p w14:paraId="2B87A017" w14:textId="77777777" w:rsidR="00CA379A" w:rsidRDefault="00CA379A" w:rsidP="00887C9B">
      <w:pPr>
        <w:pStyle w:val="Listenabsatz"/>
        <w:spacing w:after="0" w:line="240" w:lineRule="auto"/>
        <w:ind w:left="851"/>
        <w:rPr>
          <w:rFonts w:ascii="DesySans Office" w:hAnsi="DesySans Office"/>
          <w:sz w:val="20"/>
          <w:szCs w:val="20"/>
        </w:rPr>
      </w:pPr>
    </w:p>
    <w:p w14:paraId="0D155ABD" w14:textId="77777777" w:rsidR="003C0472" w:rsidRDefault="003C0472" w:rsidP="00887C9B">
      <w:pPr>
        <w:pStyle w:val="Listenabsatz"/>
        <w:spacing w:after="0" w:line="240" w:lineRule="auto"/>
        <w:ind w:left="851"/>
        <w:rPr>
          <w:rFonts w:ascii="DesySans Office" w:hAnsi="DesySans Office"/>
          <w:sz w:val="20"/>
          <w:szCs w:val="20"/>
        </w:rPr>
      </w:pPr>
    </w:p>
    <w:p w14:paraId="0746C9F9" w14:textId="77777777" w:rsidR="003C0472" w:rsidRPr="003C0472" w:rsidRDefault="003C0472" w:rsidP="00887C9B">
      <w:pPr>
        <w:pStyle w:val="Listenabsatz"/>
        <w:spacing w:after="0" w:line="240" w:lineRule="auto"/>
        <w:ind w:left="851"/>
        <w:rPr>
          <w:rFonts w:ascii="DesySans Office" w:hAnsi="DesySans Office"/>
          <w:sz w:val="20"/>
          <w:szCs w:val="20"/>
        </w:rPr>
      </w:pPr>
    </w:p>
    <w:p w14:paraId="41BF099B" w14:textId="77777777" w:rsidR="00BD2C25" w:rsidRPr="003C0472" w:rsidRDefault="00BD2C25" w:rsidP="00887C9B">
      <w:pPr>
        <w:pStyle w:val="Listenabsatz"/>
        <w:spacing w:after="0" w:line="240" w:lineRule="auto"/>
        <w:ind w:left="851"/>
        <w:rPr>
          <w:rFonts w:ascii="DesySans Office" w:hAnsi="DesySans Office"/>
          <w:sz w:val="20"/>
          <w:szCs w:val="20"/>
        </w:rPr>
      </w:pPr>
      <w:r w:rsidRPr="003C0472">
        <w:rPr>
          <w:rFonts w:ascii="DesySans Office" w:hAnsi="DesySans Office"/>
          <w:sz w:val="20"/>
          <w:szCs w:val="20"/>
        </w:rPr>
        <w:t xml:space="preserve">Für alle anderen Kategorien liegt die Vorlaufzeit bei drei Tagen; für eine Veranstaltung am Montag müssen Sie also spätestens am Mittwoch bestellen. </w:t>
      </w:r>
    </w:p>
    <w:p w14:paraId="58E06955" w14:textId="77777777" w:rsidR="00CA379A" w:rsidRPr="003C0472" w:rsidRDefault="00CA379A" w:rsidP="00887C9B">
      <w:pPr>
        <w:pStyle w:val="Listenabsatz"/>
        <w:spacing w:after="0" w:line="240" w:lineRule="auto"/>
        <w:ind w:left="851"/>
        <w:rPr>
          <w:rFonts w:ascii="DesySans Office" w:hAnsi="DesySans Office"/>
          <w:sz w:val="20"/>
          <w:szCs w:val="20"/>
        </w:rPr>
      </w:pPr>
    </w:p>
    <w:p w14:paraId="3435BC8B" w14:textId="77777777" w:rsidR="00BD2C25" w:rsidRPr="003C0472" w:rsidRDefault="00BD2C25" w:rsidP="00887C9B">
      <w:pPr>
        <w:pStyle w:val="Listenabsatz"/>
        <w:spacing w:after="0" w:line="240" w:lineRule="auto"/>
        <w:ind w:left="851"/>
        <w:rPr>
          <w:rFonts w:ascii="DesySans Office" w:hAnsi="DesySans Office"/>
          <w:sz w:val="20"/>
          <w:szCs w:val="20"/>
        </w:rPr>
      </w:pPr>
      <w:r w:rsidRPr="003C0472">
        <w:rPr>
          <w:rFonts w:ascii="DesySans Office" w:hAnsi="DesySans Office"/>
          <w:sz w:val="20"/>
          <w:szCs w:val="20"/>
        </w:rPr>
        <w:lastRenderedPageBreak/>
        <w:t xml:space="preserve">Bitte beachten Sie, dass Wochenenden und Feiertage hierbei als freie Tage gewertet und daher nicht mitgezählt werden. </w:t>
      </w:r>
    </w:p>
    <w:p w14:paraId="0C8EF219" w14:textId="77777777" w:rsidR="00CA379A" w:rsidRDefault="00CA379A" w:rsidP="00887C9B">
      <w:pPr>
        <w:pStyle w:val="Listenabsatz"/>
        <w:spacing w:after="0" w:line="240" w:lineRule="auto"/>
        <w:ind w:left="851"/>
        <w:rPr>
          <w:rFonts w:ascii="DesySans Office" w:hAnsi="DesySans Office"/>
          <w:sz w:val="20"/>
          <w:szCs w:val="20"/>
        </w:rPr>
      </w:pPr>
      <w:r w:rsidRPr="003C0472">
        <w:rPr>
          <w:rFonts w:ascii="DesySans Office" w:hAnsi="DesySans Office"/>
          <w:sz w:val="20"/>
          <w:szCs w:val="20"/>
        </w:rPr>
        <w:t xml:space="preserve">Es wird Ihnen angezeigt, wann die Artikel dieser Kategorie frühestens geliefert werden können. </w:t>
      </w:r>
    </w:p>
    <w:p w14:paraId="62EA5523" w14:textId="77777777" w:rsidR="003C0472" w:rsidRPr="003C0472" w:rsidRDefault="003C0472" w:rsidP="00887C9B">
      <w:pPr>
        <w:pStyle w:val="Listenabsatz"/>
        <w:spacing w:after="0" w:line="240" w:lineRule="auto"/>
        <w:ind w:left="851"/>
        <w:rPr>
          <w:rFonts w:ascii="DesySans Office" w:hAnsi="DesySans Office"/>
          <w:sz w:val="20"/>
          <w:szCs w:val="20"/>
        </w:rPr>
      </w:pPr>
    </w:p>
    <w:p w14:paraId="52D1186C" w14:textId="77777777" w:rsidR="00CA379A" w:rsidRPr="003C0472" w:rsidRDefault="00CA379A" w:rsidP="00887C9B">
      <w:pPr>
        <w:pStyle w:val="Listenabsatz"/>
        <w:spacing w:after="0" w:line="240" w:lineRule="auto"/>
        <w:ind w:left="851"/>
        <w:rPr>
          <w:rFonts w:ascii="DesySans Office" w:hAnsi="DesySans Office"/>
          <w:sz w:val="20"/>
          <w:szCs w:val="20"/>
        </w:rPr>
      </w:pPr>
    </w:p>
    <w:p w14:paraId="3AA2D8FA" w14:textId="77777777" w:rsidR="00CA379A" w:rsidRPr="003C0472" w:rsidRDefault="00CA379A" w:rsidP="00887C9B">
      <w:pPr>
        <w:pStyle w:val="Listenabsatz"/>
        <w:spacing w:after="0" w:line="240" w:lineRule="auto"/>
        <w:ind w:left="851"/>
        <w:rPr>
          <w:rFonts w:ascii="DesySans Office" w:hAnsi="DesySans Office"/>
          <w:sz w:val="20"/>
          <w:szCs w:val="20"/>
        </w:rPr>
      </w:pPr>
      <w:r w:rsidRPr="003C0472">
        <w:rPr>
          <w:rFonts w:ascii="DesySans Office" w:hAnsi="DesySans Office"/>
          <w:noProof/>
          <w:sz w:val="20"/>
          <w:szCs w:val="20"/>
        </w:rPr>
        <w:drawing>
          <wp:inline distT="0" distB="0" distL="0" distR="0" wp14:anchorId="72EA2551" wp14:editId="1BA68AD1">
            <wp:extent cx="5043170" cy="1461135"/>
            <wp:effectExtent l="19050" t="19050" r="24130" b="2476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2254" cy="1466664"/>
                    </a:xfrm>
                    <a:prstGeom prst="rect">
                      <a:avLst/>
                    </a:prstGeom>
                    <a:ln>
                      <a:solidFill>
                        <a:schemeClr val="tx1"/>
                      </a:solidFill>
                    </a:ln>
                  </pic:spPr>
                </pic:pic>
              </a:graphicData>
            </a:graphic>
          </wp:inline>
        </w:drawing>
      </w:r>
    </w:p>
    <w:p w14:paraId="146ABE52" w14:textId="77777777" w:rsidR="00887C9B" w:rsidRPr="003C0472" w:rsidRDefault="00887C9B" w:rsidP="00887C9B">
      <w:pPr>
        <w:pStyle w:val="Listenabsatz"/>
        <w:spacing w:after="0" w:line="240" w:lineRule="auto"/>
        <w:ind w:left="851"/>
        <w:rPr>
          <w:rFonts w:ascii="DesySans Office" w:hAnsi="DesySans Office"/>
          <w:sz w:val="20"/>
          <w:szCs w:val="20"/>
        </w:rPr>
      </w:pPr>
    </w:p>
    <w:p w14:paraId="5E141EE9" w14:textId="77777777" w:rsidR="00CA379A" w:rsidRPr="003C0472" w:rsidRDefault="00CA379A" w:rsidP="00887C9B">
      <w:pPr>
        <w:pStyle w:val="Listenabsatz"/>
        <w:spacing w:after="0" w:line="240" w:lineRule="auto"/>
        <w:ind w:left="851"/>
        <w:rPr>
          <w:rFonts w:ascii="DesySans Office" w:hAnsi="DesySans Office"/>
          <w:sz w:val="20"/>
          <w:szCs w:val="20"/>
        </w:rPr>
      </w:pPr>
    </w:p>
    <w:p w14:paraId="44F2C9A7" w14:textId="77777777" w:rsidR="00552D2C" w:rsidRPr="003C0472" w:rsidRDefault="00887C9B" w:rsidP="00887C9B">
      <w:pPr>
        <w:pStyle w:val="Listenabsatz"/>
        <w:spacing w:after="0" w:line="240" w:lineRule="auto"/>
        <w:ind w:left="851"/>
        <w:rPr>
          <w:rFonts w:ascii="DesySans Office" w:hAnsi="DesySans Office"/>
          <w:sz w:val="20"/>
          <w:szCs w:val="20"/>
        </w:rPr>
      </w:pPr>
      <w:r w:rsidRPr="003C0472">
        <w:rPr>
          <w:rFonts w:ascii="DesySans Office" w:hAnsi="DesySans Office"/>
          <w:sz w:val="20"/>
          <w:szCs w:val="20"/>
        </w:rPr>
        <w:t xml:space="preserve">In das Feld „Anzahl“ </w:t>
      </w:r>
      <w:r w:rsidR="00823B4C" w:rsidRPr="003C0472">
        <w:rPr>
          <w:rFonts w:ascii="DesySans Office" w:hAnsi="DesySans Office"/>
          <w:sz w:val="20"/>
          <w:szCs w:val="20"/>
        </w:rPr>
        <w:t xml:space="preserve">tragen Sie je Artikel die </w:t>
      </w:r>
      <w:r w:rsidR="00552D2C" w:rsidRPr="003C0472">
        <w:rPr>
          <w:rFonts w:ascii="DesySans Office" w:hAnsi="DesySans Office"/>
          <w:sz w:val="20"/>
          <w:szCs w:val="20"/>
        </w:rPr>
        <w:t>gewünschte Anzahl/Bestellmenge ein</w:t>
      </w:r>
      <w:r w:rsidR="00823B4C" w:rsidRPr="003C0472">
        <w:rPr>
          <w:rFonts w:ascii="DesySans Office" w:hAnsi="DesySans Office"/>
          <w:sz w:val="20"/>
          <w:szCs w:val="20"/>
        </w:rPr>
        <w:t>.</w:t>
      </w:r>
    </w:p>
    <w:p w14:paraId="312EF2EC" w14:textId="77777777" w:rsidR="00CA379A" w:rsidRPr="003C0472" w:rsidRDefault="00CA379A" w:rsidP="00887C9B">
      <w:pPr>
        <w:pStyle w:val="Listenabsatz"/>
        <w:spacing w:after="0" w:line="240" w:lineRule="auto"/>
        <w:ind w:left="851"/>
        <w:rPr>
          <w:rFonts w:ascii="DesySans Office" w:hAnsi="DesySans Office"/>
          <w:sz w:val="20"/>
          <w:szCs w:val="20"/>
        </w:rPr>
      </w:pPr>
    </w:p>
    <w:p w14:paraId="712A06BF" w14:textId="77777777" w:rsidR="00CA379A" w:rsidRDefault="00887C9B" w:rsidP="00887C9B">
      <w:pPr>
        <w:pStyle w:val="Listenabsatz"/>
        <w:spacing w:after="0" w:line="240" w:lineRule="auto"/>
        <w:ind w:left="851"/>
        <w:rPr>
          <w:rFonts w:ascii="DesySans Office" w:hAnsi="DesySans Office"/>
          <w:sz w:val="20"/>
          <w:szCs w:val="20"/>
        </w:rPr>
      </w:pPr>
      <w:r w:rsidRPr="003C0472">
        <w:rPr>
          <w:rFonts w:ascii="DesySans Office" w:hAnsi="DesySans Office"/>
          <w:sz w:val="20"/>
          <w:szCs w:val="20"/>
        </w:rPr>
        <w:t xml:space="preserve">Bitte beachten Sie die Mindestbestellmengen, sofern im Text der Artikel welche angegeben sind. </w:t>
      </w:r>
      <w:r w:rsidR="00D05A60" w:rsidRPr="003C0472">
        <w:rPr>
          <w:rFonts w:ascii="DesySans Office" w:hAnsi="DesySans Office"/>
          <w:sz w:val="20"/>
          <w:szCs w:val="20"/>
        </w:rPr>
        <w:t xml:space="preserve">Ist im Text nichts angegeben, können Sie eine beliebige Stückzahl bestellen. </w:t>
      </w:r>
    </w:p>
    <w:p w14:paraId="7451C45F" w14:textId="77777777" w:rsidR="003C0472" w:rsidRPr="003C0472" w:rsidRDefault="003C0472" w:rsidP="00887C9B">
      <w:pPr>
        <w:pStyle w:val="Listenabsatz"/>
        <w:spacing w:after="0" w:line="240" w:lineRule="auto"/>
        <w:ind w:left="851"/>
        <w:rPr>
          <w:rFonts w:ascii="DesySans Office" w:hAnsi="DesySans Office"/>
          <w:sz w:val="20"/>
          <w:szCs w:val="20"/>
        </w:rPr>
      </w:pPr>
    </w:p>
    <w:p w14:paraId="7FE75B6E" w14:textId="77777777" w:rsidR="00CA379A" w:rsidRPr="003C0472" w:rsidRDefault="00CA379A" w:rsidP="00887C9B">
      <w:pPr>
        <w:pStyle w:val="Listenabsatz"/>
        <w:spacing w:after="0" w:line="240" w:lineRule="auto"/>
        <w:ind w:left="851"/>
        <w:rPr>
          <w:rFonts w:ascii="DesySans Office" w:hAnsi="DesySans Office"/>
          <w:sz w:val="20"/>
          <w:szCs w:val="20"/>
        </w:rPr>
      </w:pPr>
    </w:p>
    <w:p w14:paraId="69AB92F4" w14:textId="77777777" w:rsidR="00CA379A" w:rsidRPr="003C0472" w:rsidRDefault="00CA379A" w:rsidP="00887C9B">
      <w:pPr>
        <w:pStyle w:val="Listenabsatz"/>
        <w:spacing w:after="0" w:line="240" w:lineRule="auto"/>
        <w:ind w:left="851"/>
        <w:rPr>
          <w:rFonts w:ascii="DesySans Office" w:hAnsi="DesySans Office"/>
          <w:sz w:val="20"/>
          <w:szCs w:val="20"/>
        </w:rPr>
      </w:pPr>
      <w:r w:rsidRPr="003C0472">
        <w:rPr>
          <w:rFonts w:ascii="DesySans Office" w:hAnsi="DesySans Office"/>
          <w:noProof/>
          <w:sz w:val="20"/>
          <w:szCs w:val="20"/>
        </w:rPr>
        <w:drawing>
          <wp:inline distT="0" distB="0" distL="0" distR="0" wp14:anchorId="5F28271A" wp14:editId="2270EC9C">
            <wp:extent cx="5043170" cy="1521513"/>
            <wp:effectExtent l="19050" t="19050" r="24130" b="215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0578" cy="1541850"/>
                    </a:xfrm>
                    <a:prstGeom prst="rect">
                      <a:avLst/>
                    </a:prstGeom>
                    <a:ln>
                      <a:solidFill>
                        <a:schemeClr val="tx1"/>
                      </a:solidFill>
                    </a:ln>
                  </pic:spPr>
                </pic:pic>
              </a:graphicData>
            </a:graphic>
          </wp:inline>
        </w:drawing>
      </w:r>
    </w:p>
    <w:p w14:paraId="76318E8D" w14:textId="77777777" w:rsidR="00CA379A" w:rsidRPr="003C0472" w:rsidRDefault="00CA379A" w:rsidP="00887C9B">
      <w:pPr>
        <w:pStyle w:val="Listenabsatz"/>
        <w:spacing w:after="0" w:line="240" w:lineRule="auto"/>
        <w:ind w:left="851"/>
        <w:rPr>
          <w:rFonts w:ascii="DesySans Office" w:hAnsi="DesySans Office"/>
          <w:sz w:val="20"/>
          <w:szCs w:val="20"/>
        </w:rPr>
      </w:pPr>
    </w:p>
    <w:p w14:paraId="6636B759" w14:textId="77777777" w:rsidR="00887C9B" w:rsidRPr="003C0472" w:rsidRDefault="00887C9B" w:rsidP="00887C9B">
      <w:pPr>
        <w:pStyle w:val="Listenabsatz"/>
        <w:spacing w:after="0" w:line="240" w:lineRule="auto"/>
        <w:ind w:left="851"/>
        <w:rPr>
          <w:rFonts w:ascii="DesySans Office" w:hAnsi="DesySans Office"/>
          <w:sz w:val="20"/>
          <w:szCs w:val="20"/>
        </w:rPr>
      </w:pPr>
      <w:r w:rsidRPr="003C0472">
        <w:rPr>
          <w:rFonts w:ascii="DesySans Office" w:hAnsi="DesySans Office"/>
          <w:sz w:val="20"/>
          <w:szCs w:val="20"/>
        </w:rPr>
        <w:t xml:space="preserve">Versuchen Sie, eine niedrigere Bestellmenge einzugeben, erscheint ein Pop-Up mit Warnhinweis, dass die Menge Ihrer Bestellung auf den Mindestbestellwert erhöht wurde. </w:t>
      </w:r>
    </w:p>
    <w:p w14:paraId="5C24C28C" w14:textId="77777777" w:rsidR="00CA379A" w:rsidRPr="003C0472" w:rsidRDefault="00CA379A" w:rsidP="00887C9B">
      <w:pPr>
        <w:pStyle w:val="Listenabsatz"/>
        <w:spacing w:after="0" w:line="240" w:lineRule="auto"/>
        <w:ind w:left="851"/>
        <w:rPr>
          <w:rFonts w:ascii="DesySans Office" w:hAnsi="DesySans Office"/>
          <w:sz w:val="20"/>
          <w:szCs w:val="20"/>
        </w:rPr>
      </w:pPr>
    </w:p>
    <w:p w14:paraId="0948604F" w14:textId="77777777" w:rsidR="00CA379A" w:rsidRPr="003C0472" w:rsidRDefault="00CA379A" w:rsidP="00887C9B">
      <w:pPr>
        <w:pStyle w:val="Listenabsatz"/>
        <w:spacing w:after="0" w:line="240" w:lineRule="auto"/>
        <w:ind w:left="851"/>
        <w:rPr>
          <w:rFonts w:ascii="DesySans Office" w:hAnsi="DesySans Office"/>
          <w:sz w:val="20"/>
          <w:szCs w:val="20"/>
        </w:rPr>
      </w:pPr>
      <w:r w:rsidRPr="003C0472">
        <w:rPr>
          <w:rFonts w:ascii="DesySans Office" w:hAnsi="DesySans Office"/>
          <w:noProof/>
          <w:sz w:val="20"/>
          <w:szCs w:val="20"/>
        </w:rPr>
        <w:drawing>
          <wp:inline distT="0" distB="0" distL="0" distR="0" wp14:anchorId="6131E02E" wp14:editId="517237CD">
            <wp:extent cx="5043170" cy="1229360"/>
            <wp:effectExtent l="19050" t="19050" r="24130" b="279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9382" cy="1233312"/>
                    </a:xfrm>
                    <a:prstGeom prst="rect">
                      <a:avLst/>
                    </a:prstGeom>
                    <a:ln>
                      <a:solidFill>
                        <a:schemeClr val="tx1"/>
                      </a:solidFill>
                    </a:ln>
                  </pic:spPr>
                </pic:pic>
              </a:graphicData>
            </a:graphic>
          </wp:inline>
        </w:drawing>
      </w:r>
    </w:p>
    <w:p w14:paraId="38A37C4F" w14:textId="77777777" w:rsidR="00823B4C" w:rsidRDefault="00823B4C" w:rsidP="00887C9B">
      <w:pPr>
        <w:pStyle w:val="Listenabsatz"/>
        <w:spacing w:after="0" w:line="240" w:lineRule="auto"/>
        <w:rPr>
          <w:rFonts w:ascii="DesySans Office" w:hAnsi="DesySans Office"/>
          <w:sz w:val="20"/>
          <w:szCs w:val="20"/>
        </w:rPr>
      </w:pPr>
    </w:p>
    <w:p w14:paraId="72E4B2B8" w14:textId="77777777" w:rsidR="003C0472" w:rsidRDefault="003C0472" w:rsidP="00887C9B">
      <w:pPr>
        <w:pStyle w:val="Listenabsatz"/>
        <w:spacing w:after="0" w:line="240" w:lineRule="auto"/>
        <w:rPr>
          <w:rFonts w:ascii="DesySans Office" w:hAnsi="DesySans Office"/>
          <w:sz w:val="20"/>
          <w:szCs w:val="20"/>
        </w:rPr>
      </w:pPr>
    </w:p>
    <w:p w14:paraId="4AA93CBF" w14:textId="77777777" w:rsidR="003C0472" w:rsidRDefault="003C0472" w:rsidP="00887C9B">
      <w:pPr>
        <w:pStyle w:val="Listenabsatz"/>
        <w:spacing w:after="0" w:line="240" w:lineRule="auto"/>
        <w:rPr>
          <w:rFonts w:ascii="DesySans Office" w:hAnsi="DesySans Office"/>
          <w:sz w:val="20"/>
          <w:szCs w:val="20"/>
        </w:rPr>
      </w:pPr>
    </w:p>
    <w:p w14:paraId="598C479F" w14:textId="77777777" w:rsidR="003C0472" w:rsidRDefault="003C0472" w:rsidP="00887C9B">
      <w:pPr>
        <w:pStyle w:val="Listenabsatz"/>
        <w:spacing w:after="0" w:line="240" w:lineRule="auto"/>
        <w:rPr>
          <w:rFonts w:ascii="DesySans Office" w:hAnsi="DesySans Office"/>
          <w:sz w:val="20"/>
          <w:szCs w:val="20"/>
        </w:rPr>
      </w:pPr>
    </w:p>
    <w:p w14:paraId="75A48F9A" w14:textId="77777777" w:rsidR="003C0472" w:rsidRPr="003C0472" w:rsidRDefault="003C0472" w:rsidP="00887C9B">
      <w:pPr>
        <w:pStyle w:val="Listenabsatz"/>
        <w:spacing w:after="0" w:line="240" w:lineRule="auto"/>
        <w:rPr>
          <w:rFonts w:ascii="DesySans Office" w:hAnsi="DesySans Office"/>
          <w:sz w:val="20"/>
          <w:szCs w:val="20"/>
        </w:rPr>
      </w:pPr>
    </w:p>
    <w:p w14:paraId="4525F5EA" w14:textId="77777777" w:rsidR="00552D2C" w:rsidRPr="003C0472" w:rsidRDefault="00552D2C" w:rsidP="00887C9B">
      <w:pPr>
        <w:pStyle w:val="Listenabsatz"/>
        <w:numPr>
          <w:ilvl w:val="1"/>
          <w:numId w:val="6"/>
        </w:numPr>
        <w:spacing w:after="0" w:line="240" w:lineRule="auto"/>
        <w:rPr>
          <w:rFonts w:ascii="DesySans Office" w:hAnsi="DesySans Office"/>
          <w:sz w:val="20"/>
          <w:szCs w:val="20"/>
        </w:rPr>
      </w:pPr>
      <w:r w:rsidRPr="003C0472">
        <w:rPr>
          <w:rFonts w:ascii="DesySans Office" w:hAnsi="DesySans Office"/>
          <w:sz w:val="20"/>
          <w:szCs w:val="20"/>
        </w:rPr>
        <w:t>Unten auf dem jeweiligen Reiter</w:t>
      </w:r>
      <w:r w:rsidR="00887C9B" w:rsidRPr="003C0472">
        <w:rPr>
          <w:rFonts w:ascii="DesySans Office" w:hAnsi="DesySans Office"/>
          <w:sz w:val="20"/>
          <w:szCs w:val="20"/>
        </w:rPr>
        <w:t xml:space="preserve"> der Kategorie</w:t>
      </w:r>
      <w:r w:rsidRPr="003C0472">
        <w:rPr>
          <w:rFonts w:ascii="DesySans Office" w:hAnsi="DesySans Office"/>
          <w:sz w:val="20"/>
          <w:szCs w:val="20"/>
        </w:rPr>
        <w:t xml:space="preserve"> erscheint eine Zwischensumme</w:t>
      </w:r>
      <w:r w:rsidR="00887C9B" w:rsidRPr="003C0472">
        <w:rPr>
          <w:rFonts w:ascii="DesySans Office" w:hAnsi="DesySans Office"/>
          <w:sz w:val="20"/>
          <w:szCs w:val="20"/>
        </w:rPr>
        <w:t>.</w:t>
      </w:r>
    </w:p>
    <w:p w14:paraId="5C57EC4C" w14:textId="77777777" w:rsidR="00552D2C" w:rsidRPr="003C0472" w:rsidRDefault="00552D2C" w:rsidP="00C806B9">
      <w:pPr>
        <w:pStyle w:val="Listenabsatz"/>
        <w:spacing w:after="0" w:line="240" w:lineRule="auto"/>
        <w:ind w:left="851"/>
        <w:rPr>
          <w:rFonts w:ascii="DesySans Office" w:hAnsi="DesySans Office"/>
          <w:sz w:val="20"/>
          <w:szCs w:val="20"/>
        </w:rPr>
      </w:pPr>
      <w:r w:rsidRPr="003C0472">
        <w:rPr>
          <w:rFonts w:ascii="DesySans Office" w:hAnsi="DesySans Office"/>
          <w:sz w:val="20"/>
          <w:szCs w:val="20"/>
        </w:rPr>
        <w:t xml:space="preserve">ACHTUNG: </w:t>
      </w:r>
      <w:r w:rsidR="00823B4C" w:rsidRPr="003C0472">
        <w:rPr>
          <w:rFonts w:ascii="DesySans Office" w:hAnsi="DesySans Office"/>
          <w:sz w:val="20"/>
          <w:szCs w:val="20"/>
        </w:rPr>
        <w:t xml:space="preserve">die </w:t>
      </w:r>
      <w:r w:rsidRPr="003C0472">
        <w:rPr>
          <w:rFonts w:ascii="DesySans Office" w:hAnsi="DesySans Office"/>
          <w:sz w:val="20"/>
          <w:szCs w:val="20"/>
        </w:rPr>
        <w:t>Zwischensumme</w:t>
      </w:r>
      <w:r w:rsidR="00823B4C" w:rsidRPr="003C0472">
        <w:rPr>
          <w:rFonts w:ascii="DesySans Office" w:hAnsi="DesySans Office"/>
          <w:sz w:val="20"/>
          <w:szCs w:val="20"/>
        </w:rPr>
        <w:t xml:space="preserve"> wird</w:t>
      </w:r>
      <w:r w:rsidRPr="003C0472">
        <w:rPr>
          <w:rFonts w:ascii="DesySans Office" w:hAnsi="DesySans Office"/>
          <w:sz w:val="20"/>
          <w:szCs w:val="20"/>
        </w:rPr>
        <w:t xml:space="preserve"> je Reiter</w:t>
      </w:r>
      <w:r w:rsidR="00823B4C" w:rsidRPr="003C0472">
        <w:rPr>
          <w:rFonts w:ascii="DesySans Office" w:hAnsi="DesySans Office"/>
          <w:sz w:val="20"/>
          <w:szCs w:val="20"/>
        </w:rPr>
        <w:t xml:space="preserve"> angezeigt</w:t>
      </w:r>
      <w:r w:rsidRPr="003C0472">
        <w:rPr>
          <w:rFonts w:ascii="DesySans Office" w:hAnsi="DesySans Office"/>
          <w:sz w:val="20"/>
          <w:szCs w:val="20"/>
        </w:rPr>
        <w:t>,</w:t>
      </w:r>
      <w:r w:rsidR="00823B4C" w:rsidRPr="003C0472">
        <w:rPr>
          <w:rFonts w:ascii="DesySans Office" w:hAnsi="DesySans Office"/>
          <w:sz w:val="20"/>
          <w:szCs w:val="20"/>
        </w:rPr>
        <w:t xml:space="preserve"> es handelt sich</w:t>
      </w:r>
      <w:r w:rsidRPr="003C0472">
        <w:rPr>
          <w:rFonts w:ascii="DesySans Office" w:hAnsi="DesySans Office"/>
          <w:sz w:val="20"/>
          <w:szCs w:val="20"/>
        </w:rPr>
        <w:t xml:space="preserve"> NICHT </w:t>
      </w:r>
      <w:r w:rsidR="00823B4C" w:rsidRPr="003C0472">
        <w:rPr>
          <w:rFonts w:ascii="DesySans Office" w:hAnsi="DesySans Office"/>
          <w:sz w:val="20"/>
          <w:szCs w:val="20"/>
        </w:rPr>
        <w:t xml:space="preserve">um die </w:t>
      </w:r>
      <w:r w:rsidRPr="003C0472">
        <w:rPr>
          <w:rFonts w:ascii="DesySans Office" w:hAnsi="DesySans Office"/>
          <w:sz w:val="20"/>
          <w:szCs w:val="20"/>
        </w:rPr>
        <w:t>Gesamtsumme</w:t>
      </w:r>
      <w:r w:rsidR="00D05A60" w:rsidRPr="003C0472">
        <w:rPr>
          <w:rFonts w:ascii="DesySans Office" w:hAnsi="DesySans Office"/>
          <w:sz w:val="20"/>
          <w:szCs w:val="20"/>
        </w:rPr>
        <w:t xml:space="preserve"> Ihrer Bestellung</w:t>
      </w:r>
      <w:r w:rsidRPr="003C0472">
        <w:rPr>
          <w:rFonts w:ascii="DesySans Office" w:hAnsi="DesySans Office"/>
          <w:sz w:val="20"/>
          <w:szCs w:val="20"/>
        </w:rPr>
        <w:t>!</w:t>
      </w:r>
    </w:p>
    <w:p w14:paraId="3410F4BB" w14:textId="77777777" w:rsidR="00887C9B" w:rsidRDefault="00887C9B" w:rsidP="00887C9B">
      <w:pPr>
        <w:pStyle w:val="Listenabsatz"/>
        <w:spacing w:after="0" w:line="240" w:lineRule="auto"/>
        <w:rPr>
          <w:rFonts w:ascii="DesySans Office" w:hAnsi="DesySans Office"/>
          <w:sz w:val="20"/>
          <w:szCs w:val="20"/>
        </w:rPr>
      </w:pPr>
    </w:p>
    <w:p w14:paraId="09896A9A" w14:textId="77777777" w:rsidR="00552D2C" w:rsidRPr="003C0472" w:rsidRDefault="00552D2C" w:rsidP="00887C9B">
      <w:pPr>
        <w:pStyle w:val="Listenabsatz"/>
        <w:numPr>
          <w:ilvl w:val="1"/>
          <w:numId w:val="6"/>
        </w:numPr>
        <w:spacing w:after="0" w:line="240" w:lineRule="auto"/>
        <w:rPr>
          <w:rFonts w:ascii="DesySans Office" w:hAnsi="DesySans Office"/>
          <w:sz w:val="20"/>
          <w:szCs w:val="20"/>
        </w:rPr>
      </w:pPr>
      <w:r w:rsidRPr="003C0472">
        <w:rPr>
          <w:rFonts w:ascii="DesySans Office" w:hAnsi="DesySans Office"/>
          <w:sz w:val="20"/>
          <w:szCs w:val="20"/>
        </w:rPr>
        <w:t xml:space="preserve">Wenn </w:t>
      </w:r>
      <w:r w:rsidR="00823B4C" w:rsidRPr="003C0472">
        <w:rPr>
          <w:rFonts w:ascii="DesySans Office" w:hAnsi="DesySans Office"/>
          <w:sz w:val="20"/>
          <w:szCs w:val="20"/>
        </w:rPr>
        <w:t xml:space="preserve">Sie alle Positionen ausgewählt haben, die Sie bestellen möchten, klicken Sie auf „weiter“. Sie können vorher beliebig zwischen den Reitern der einzelnen Bestellkategorien hin- und herspringen. </w:t>
      </w:r>
    </w:p>
    <w:p w14:paraId="77CB400D" w14:textId="77777777" w:rsidR="00823B4C" w:rsidRPr="003C0472" w:rsidRDefault="00823B4C" w:rsidP="00887C9B">
      <w:pPr>
        <w:pStyle w:val="Listenabsatz"/>
        <w:spacing w:after="0" w:line="240" w:lineRule="auto"/>
        <w:rPr>
          <w:rFonts w:ascii="DesySans Office" w:hAnsi="DesySans Office"/>
          <w:sz w:val="20"/>
          <w:szCs w:val="20"/>
        </w:rPr>
      </w:pPr>
    </w:p>
    <w:p w14:paraId="4B653612" w14:textId="77777777" w:rsidR="006D178E" w:rsidRPr="003C0472" w:rsidRDefault="006D178E" w:rsidP="00887C9B">
      <w:pPr>
        <w:pStyle w:val="Listenabsatz"/>
        <w:spacing w:after="0" w:line="240" w:lineRule="auto"/>
        <w:rPr>
          <w:rFonts w:ascii="DesySans Office" w:hAnsi="DesySans Office"/>
          <w:sz w:val="20"/>
          <w:szCs w:val="20"/>
        </w:rPr>
      </w:pPr>
    </w:p>
    <w:p w14:paraId="04D83A6B" w14:textId="77777777" w:rsidR="00552D2C" w:rsidRDefault="00552D2C" w:rsidP="00C806B9">
      <w:pPr>
        <w:pStyle w:val="Listenabsatz"/>
        <w:numPr>
          <w:ilvl w:val="1"/>
          <w:numId w:val="6"/>
        </w:numPr>
        <w:spacing w:after="0" w:line="240" w:lineRule="auto"/>
        <w:rPr>
          <w:rFonts w:ascii="DesySans Office" w:hAnsi="DesySans Office"/>
          <w:b/>
        </w:rPr>
      </w:pPr>
      <w:r w:rsidRPr="003C0472">
        <w:rPr>
          <w:rFonts w:ascii="DesySans Office" w:hAnsi="DesySans Office"/>
          <w:b/>
        </w:rPr>
        <w:t>3. Reiter = Grunddaten</w:t>
      </w:r>
    </w:p>
    <w:p w14:paraId="7645C13B" w14:textId="77777777" w:rsidR="003C0472" w:rsidRPr="003C0472" w:rsidRDefault="003C0472" w:rsidP="003C0472">
      <w:pPr>
        <w:pStyle w:val="Listenabsatz"/>
        <w:spacing w:after="0" w:line="240" w:lineRule="auto"/>
        <w:ind w:left="792"/>
        <w:rPr>
          <w:rFonts w:ascii="DesySans Office" w:hAnsi="DesySans Office"/>
          <w:b/>
        </w:rPr>
      </w:pPr>
    </w:p>
    <w:p w14:paraId="6D12F4A2" w14:textId="77777777" w:rsidR="00552D2C" w:rsidRDefault="00823B4C" w:rsidP="00887C9B">
      <w:pPr>
        <w:pStyle w:val="Listenabsatz"/>
        <w:spacing w:after="0" w:line="240" w:lineRule="auto"/>
        <w:rPr>
          <w:rFonts w:ascii="DesySans Office" w:hAnsi="DesySans Office"/>
          <w:sz w:val="20"/>
          <w:szCs w:val="20"/>
        </w:rPr>
      </w:pPr>
      <w:r w:rsidRPr="003C0472">
        <w:rPr>
          <w:rFonts w:ascii="DesySans Office" w:hAnsi="DesySans Office"/>
          <w:sz w:val="20"/>
          <w:szCs w:val="20"/>
        </w:rPr>
        <w:t xml:space="preserve">Hier werden </w:t>
      </w:r>
      <w:r w:rsidR="00552D2C" w:rsidRPr="003C0472">
        <w:rPr>
          <w:rFonts w:ascii="DesySans Office" w:hAnsi="DesySans Office"/>
          <w:sz w:val="20"/>
          <w:szCs w:val="20"/>
        </w:rPr>
        <w:t>Datum, Beginn und Ende der Veranstaltung, Personenzahl</w:t>
      </w:r>
      <w:r w:rsidRPr="003C0472">
        <w:rPr>
          <w:rFonts w:ascii="DesySans Office" w:hAnsi="DesySans Office"/>
          <w:sz w:val="20"/>
          <w:szCs w:val="20"/>
        </w:rPr>
        <w:t xml:space="preserve"> und</w:t>
      </w:r>
      <w:r w:rsidR="00552D2C" w:rsidRPr="003C0472">
        <w:rPr>
          <w:rFonts w:ascii="DesySans Office" w:hAnsi="DesySans Office"/>
          <w:sz w:val="20"/>
          <w:szCs w:val="20"/>
        </w:rPr>
        <w:t xml:space="preserve"> Anlass</w:t>
      </w:r>
      <w:r w:rsidRPr="003C0472">
        <w:rPr>
          <w:rFonts w:ascii="DesySans Office" w:hAnsi="DesySans Office"/>
          <w:sz w:val="20"/>
          <w:szCs w:val="20"/>
        </w:rPr>
        <w:t xml:space="preserve"> abgefragt. </w:t>
      </w:r>
    </w:p>
    <w:p w14:paraId="0B3FE2F7" w14:textId="77777777" w:rsidR="003C0472" w:rsidRPr="003C0472" w:rsidRDefault="003C0472" w:rsidP="00887C9B">
      <w:pPr>
        <w:pStyle w:val="Listenabsatz"/>
        <w:spacing w:after="0" w:line="240" w:lineRule="auto"/>
        <w:rPr>
          <w:rFonts w:ascii="DesySans Office" w:hAnsi="DesySans Office"/>
          <w:sz w:val="20"/>
          <w:szCs w:val="20"/>
        </w:rPr>
      </w:pPr>
    </w:p>
    <w:p w14:paraId="2CF2D7CD" w14:textId="77777777" w:rsidR="00552D2C" w:rsidRPr="003C0472" w:rsidRDefault="00823B4C" w:rsidP="00887C9B">
      <w:pPr>
        <w:pStyle w:val="Listenabsatz"/>
        <w:spacing w:after="0" w:line="240" w:lineRule="auto"/>
        <w:rPr>
          <w:rFonts w:ascii="DesySans Office" w:hAnsi="DesySans Office"/>
          <w:sz w:val="20"/>
          <w:szCs w:val="20"/>
        </w:rPr>
      </w:pPr>
      <w:r w:rsidRPr="003C0472">
        <w:rPr>
          <w:rFonts w:ascii="DesySans Office" w:hAnsi="DesySans Office"/>
          <w:sz w:val="20"/>
          <w:szCs w:val="20"/>
        </w:rPr>
        <w:t xml:space="preserve">Außerdem gibt es </w:t>
      </w:r>
      <w:r w:rsidR="00073562" w:rsidRPr="003C0472">
        <w:rPr>
          <w:rFonts w:ascii="DesySans Office" w:hAnsi="DesySans Office"/>
          <w:sz w:val="20"/>
          <w:szCs w:val="20"/>
        </w:rPr>
        <w:t>das Freitextfeld „Absprache“</w:t>
      </w:r>
      <w:r w:rsidR="00552D2C" w:rsidRPr="003C0472">
        <w:rPr>
          <w:rFonts w:ascii="DesySans Office" w:hAnsi="DesySans Office"/>
          <w:sz w:val="20"/>
          <w:szCs w:val="20"/>
        </w:rPr>
        <w:t xml:space="preserve"> für besondere Hinweise</w:t>
      </w:r>
      <w:r w:rsidR="00073562" w:rsidRPr="003C0472">
        <w:rPr>
          <w:rFonts w:ascii="DesySans Office" w:hAnsi="DesySans Office"/>
          <w:sz w:val="20"/>
          <w:szCs w:val="20"/>
        </w:rPr>
        <w:t xml:space="preserve"> (beispielsweise der Wunsch nach Austausch einer Komponente bei Buffets)</w:t>
      </w:r>
      <w:r w:rsidRPr="003C0472">
        <w:rPr>
          <w:rFonts w:ascii="DesySans Office" w:hAnsi="DesySans Office"/>
          <w:sz w:val="20"/>
          <w:szCs w:val="20"/>
        </w:rPr>
        <w:t xml:space="preserve"> und Sie </w:t>
      </w:r>
      <w:r w:rsidR="00073562" w:rsidRPr="003C0472">
        <w:rPr>
          <w:rFonts w:ascii="DesySans Office" w:hAnsi="DesySans Office"/>
          <w:sz w:val="20"/>
          <w:szCs w:val="20"/>
        </w:rPr>
        <w:t>wählen den</w:t>
      </w:r>
      <w:r w:rsidR="00552D2C" w:rsidRPr="003C0472">
        <w:rPr>
          <w:rFonts w:ascii="DesySans Office" w:hAnsi="DesySans Office"/>
          <w:sz w:val="20"/>
          <w:szCs w:val="20"/>
        </w:rPr>
        <w:t xml:space="preserve"> Zeitpunkt der Anlieferung und Abholung</w:t>
      </w:r>
      <w:r w:rsidRPr="003C0472">
        <w:rPr>
          <w:rFonts w:ascii="DesySans Office" w:hAnsi="DesySans Office"/>
          <w:sz w:val="20"/>
          <w:szCs w:val="20"/>
        </w:rPr>
        <w:t xml:space="preserve"> und </w:t>
      </w:r>
      <w:r w:rsidR="006D178E" w:rsidRPr="003C0472">
        <w:rPr>
          <w:rFonts w:ascii="DesySans Office" w:hAnsi="DesySans Office"/>
          <w:sz w:val="20"/>
          <w:szCs w:val="20"/>
        </w:rPr>
        <w:t xml:space="preserve">den </w:t>
      </w:r>
      <w:r w:rsidRPr="003C0472">
        <w:rPr>
          <w:rFonts w:ascii="DesySans Office" w:hAnsi="DesySans Office"/>
          <w:sz w:val="20"/>
          <w:szCs w:val="20"/>
        </w:rPr>
        <w:t>Veranstaltungsort.</w:t>
      </w:r>
    </w:p>
    <w:p w14:paraId="7B4DA48B" w14:textId="77777777" w:rsidR="006D178E" w:rsidRPr="003C0472" w:rsidRDefault="006D178E" w:rsidP="00887C9B">
      <w:pPr>
        <w:pStyle w:val="Listenabsatz"/>
        <w:spacing w:after="0" w:line="240" w:lineRule="auto"/>
        <w:rPr>
          <w:rFonts w:ascii="DesySans Office" w:hAnsi="DesySans Office"/>
          <w:sz w:val="20"/>
          <w:szCs w:val="20"/>
        </w:rPr>
      </w:pPr>
    </w:p>
    <w:p w14:paraId="6CAE56DD" w14:textId="77777777" w:rsidR="006D178E" w:rsidRPr="003C0472" w:rsidRDefault="006D178E" w:rsidP="00887C9B">
      <w:pPr>
        <w:pStyle w:val="Listenabsatz"/>
        <w:spacing w:after="0" w:line="240" w:lineRule="auto"/>
        <w:rPr>
          <w:rFonts w:ascii="DesySans Office" w:hAnsi="DesySans Office"/>
          <w:sz w:val="20"/>
          <w:szCs w:val="20"/>
        </w:rPr>
      </w:pPr>
      <w:r w:rsidRPr="003C0472">
        <w:rPr>
          <w:rFonts w:ascii="DesySans Office" w:hAnsi="DesySans Office"/>
          <w:sz w:val="20"/>
          <w:szCs w:val="20"/>
        </w:rPr>
        <w:t>Alle unterstrichenen Felder sind Pflichtfelder.</w:t>
      </w:r>
    </w:p>
    <w:p w14:paraId="77474B8D" w14:textId="77777777" w:rsidR="00C806B9" w:rsidRPr="003C0472" w:rsidRDefault="00C806B9" w:rsidP="00887C9B">
      <w:pPr>
        <w:pStyle w:val="Listenabsatz"/>
        <w:spacing w:after="0" w:line="240" w:lineRule="auto"/>
        <w:rPr>
          <w:rFonts w:ascii="DesySans Office" w:hAnsi="DesySans Office"/>
          <w:sz w:val="20"/>
          <w:szCs w:val="20"/>
        </w:rPr>
      </w:pPr>
    </w:p>
    <w:p w14:paraId="052A5663" w14:textId="77777777" w:rsidR="006D178E" w:rsidRPr="003C0472" w:rsidRDefault="006D178E" w:rsidP="00887C9B">
      <w:pPr>
        <w:pStyle w:val="Listenabsatz"/>
        <w:spacing w:after="0" w:line="240" w:lineRule="auto"/>
        <w:rPr>
          <w:rFonts w:ascii="DesySans Office" w:hAnsi="DesySans Office"/>
          <w:sz w:val="20"/>
          <w:szCs w:val="20"/>
        </w:rPr>
      </w:pPr>
      <w:r w:rsidRPr="003C0472">
        <w:rPr>
          <w:rFonts w:ascii="DesySans Office" w:hAnsi="DesySans Office"/>
          <w:noProof/>
          <w:sz w:val="20"/>
          <w:szCs w:val="20"/>
        </w:rPr>
        <w:drawing>
          <wp:inline distT="0" distB="0" distL="0" distR="0" wp14:anchorId="25D38D50" wp14:editId="3FE107BC">
            <wp:extent cx="5128895" cy="4554717"/>
            <wp:effectExtent l="19050" t="19050" r="14605" b="177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1397" cy="4556939"/>
                    </a:xfrm>
                    <a:prstGeom prst="rect">
                      <a:avLst/>
                    </a:prstGeom>
                    <a:ln>
                      <a:solidFill>
                        <a:schemeClr val="tx1"/>
                      </a:solidFill>
                    </a:ln>
                  </pic:spPr>
                </pic:pic>
              </a:graphicData>
            </a:graphic>
          </wp:inline>
        </w:drawing>
      </w:r>
    </w:p>
    <w:p w14:paraId="4440D8AD" w14:textId="77777777" w:rsidR="006D178E" w:rsidRDefault="006D178E" w:rsidP="00887C9B">
      <w:pPr>
        <w:pStyle w:val="Listenabsatz"/>
        <w:spacing w:after="0" w:line="240" w:lineRule="auto"/>
        <w:rPr>
          <w:rFonts w:ascii="DesySans Office" w:hAnsi="DesySans Office"/>
          <w:sz w:val="20"/>
          <w:szCs w:val="20"/>
        </w:rPr>
      </w:pPr>
    </w:p>
    <w:p w14:paraId="06C52DFB" w14:textId="77777777" w:rsidR="006D178E" w:rsidRPr="003C0472" w:rsidRDefault="00C806B9" w:rsidP="00BA21D9">
      <w:pPr>
        <w:pStyle w:val="Listenabsatz"/>
        <w:spacing w:after="0" w:line="240" w:lineRule="auto"/>
        <w:rPr>
          <w:rFonts w:ascii="DesySans Office" w:hAnsi="DesySans Office"/>
          <w:sz w:val="20"/>
          <w:szCs w:val="20"/>
        </w:rPr>
      </w:pPr>
      <w:r w:rsidRPr="003C0472">
        <w:rPr>
          <w:rFonts w:ascii="DesySans Office" w:hAnsi="DesySans Office"/>
          <w:sz w:val="20"/>
          <w:szCs w:val="20"/>
        </w:rPr>
        <w:t xml:space="preserve">Weiterhin haben Sie </w:t>
      </w:r>
      <w:r w:rsidR="00073562" w:rsidRPr="003C0472">
        <w:rPr>
          <w:rFonts w:ascii="DesySans Office" w:hAnsi="DesySans Office"/>
          <w:sz w:val="20"/>
          <w:szCs w:val="20"/>
        </w:rPr>
        <w:t xml:space="preserve">unter „Lieferoption“ </w:t>
      </w:r>
      <w:r w:rsidRPr="003C0472">
        <w:rPr>
          <w:rFonts w:ascii="DesySans Office" w:hAnsi="DesySans Office"/>
          <w:sz w:val="20"/>
          <w:szCs w:val="20"/>
        </w:rPr>
        <w:t xml:space="preserve">die Möglichkeit anzugeben, ob Sie die Bestellung selbst abholen oder geliefert haben </w:t>
      </w:r>
      <w:r w:rsidR="006D178E" w:rsidRPr="003C0472">
        <w:rPr>
          <w:rFonts w:ascii="DesySans Office" w:hAnsi="DesySans Office"/>
          <w:sz w:val="20"/>
          <w:szCs w:val="20"/>
        </w:rPr>
        <w:t>möchten</w:t>
      </w:r>
      <w:r w:rsidRPr="003C0472">
        <w:rPr>
          <w:rFonts w:ascii="DesySans Office" w:hAnsi="DesySans Office"/>
          <w:sz w:val="20"/>
          <w:szCs w:val="20"/>
        </w:rPr>
        <w:t xml:space="preserve">. Die Lieferkosten werden automatisch berechnet. </w:t>
      </w:r>
      <w:r w:rsidR="00073562" w:rsidRPr="003C0472">
        <w:rPr>
          <w:rFonts w:ascii="DesySans Office" w:hAnsi="DesySans Office"/>
          <w:sz w:val="20"/>
          <w:szCs w:val="20"/>
        </w:rPr>
        <w:t>Liegt der bestellte Warenwert über 70€, werden die Lieferkosten automatisch mit 0€ ausgewiesen.</w:t>
      </w:r>
    </w:p>
    <w:p w14:paraId="5581B473" w14:textId="77777777" w:rsidR="00BA21D9" w:rsidRPr="003C0472" w:rsidRDefault="00BA21D9" w:rsidP="00BA21D9">
      <w:pPr>
        <w:pStyle w:val="Listenabsatz"/>
        <w:spacing w:after="0" w:line="240" w:lineRule="auto"/>
        <w:rPr>
          <w:rFonts w:ascii="DesySans Office" w:hAnsi="DesySans Office"/>
          <w:sz w:val="20"/>
          <w:szCs w:val="20"/>
        </w:rPr>
      </w:pPr>
    </w:p>
    <w:p w14:paraId="6BF47771" w14:textId="77777777" w:rsidR="00C806B9" w:rsidRPr="003C0472" w:rsidRDefault="00C806B9" w:rsidP="00887C9B">
      <w:pPr>
        <w:pStyle w:val="Listenabsatz"/>
        <w:spacing w:after="0" w:line="240" w:lineRule="auto"/>
        <w:rPr>
          <w:rFonts w:ascii="DesySans Office" w:hAnsi="DesySans Office"/>
          <w:sz w:val="20"/>
          <w:szCs w:val="20"/>
        </w:rPr>
      </w:pPr>
      <w:r w:rsidRPr="003C0472">
        <w:rPr>
          <w:rFonts w:ascii="DesySans Office" w:hAnsi="DesySans Office"/>
          <w:sz w:val="20"/>
          <w:szCs w:val="20"/>
        </w:rPr>
        <w:t xml:space="preserve">Sollten Sie </w:t>
      </w:r>
      <w:r w:rsidR="00073562" w:rsidRPr="003C0472">
        <w:rPr>
          <w:rFonts w:ascii="DesySans Office" w:hAnsi="DesySans Office"/>
          <w:sz w:val="20"/>
          <w:szCs w:val="20"/>
        </w:rPr>
        <w:t xml:space="preserve">„Liefern und </w:t>
      </w:r>
      <w:r w:rsidRPr="003C0472">
        <w:rPr>
          <w:rFonts w:ascii="DesySans Office" w:hAnsi="DesySans Office"/>
          <w:sz w:val="20"/>
          <w:szCs w:val="20"/>
        </w:rPr>
        <w:t>Eindecken</w:t>
      </w:r>
      <w:r w:rsidR="00073562" w:rsidRPr="003C0472">
        <w:rPr>
          <w:rFonts w:ascii="DesySans Office" w:hAnsi="DesySans Office"/>
          <w:sz w:val="20"/>
          <w:szCs w:val="20"/>
        </w:rPr>
        <w:t>“</w:t>
      </w:r>
      <w:r w:rsidR="006D178E" w:rsidRPr="003C0472">
        <w:rPr>
          <w:rFonts w:ascii="DesySans Office" w:hAnsi="DesySans Office"/>
          <w:sz w:val="20"/>
          <w:szCs w:val="20"/>
        </w:rPr>
        <w:t xml:space="preserve"> (Geschirr wird gestapelt bereitgestellt)</w:t>
      </w:r>
      <w:r w:rsidRPr="003C0472">
        <w:rPr>
          <w:rFonts w:ascii="DesySans Office" w:hAnsi="DesySans Office"/>
          <w:sz w:val="20"/>
          <w:szCs w:val="20"/>
        </w:rPr>
        <w:t xml:space="preserve"> oder </w:t>
      </w:r>
      <w:r w:rsidR="00073562" w:rsidRPr="003C0472">
        <w:rPr>
          <w:rFonts w:ascii="DesySans Office" w:hAnsi="DesySans Office"/>
          <w:sz w:val="20"/>
          <w:szCs w:val="20"/>
        </w:rPr>
        <w:t xml:space="preserve">„Liefern und </w:t>
      </w:r>
      <w:r w:rsidRPr="003C0472">
        <w:rPr>
          <w:rFonts w:ascii="DesySans Office" w:hAnsi="DesySans Office"/>
          <w:sz w:val="20"/>
          <w:szCs w:val="20"/>
        </w:rPr>
        <w:t>Einzeleindeckung</w:t>
      </w:r>
      <w:r w:rsidR="00073562" w:rsidRPr="003C0472">
        <w:rPr>
          <w:rFonts w:ascii="DesySans Office" w:hAnsi="DesySans Office"/>
          <w:sz w:val="20"/>
          <w:szCs w:val="20"/>
        </w:rPr>
        <w:t>“</w:t>
      </w:r>
      <w:r w:rsidRPr="003C0472">
        <w:rPr>
          <w:rFonts w:ascii="DesySans Office" w:hAnsi="DesySans Office"/>
          <w:sz w:val="20"/>
          <w:szCs w:val="20"/>
        </w:rPr>
        <w:t xml:space="preserve"> </w:t>
      </w:r>
      <w:r w:rsidR="006D178E" w:rsidRPr="003C0472">
        <w:rPr>
          <w:rFonts w:ascii="DesySans Office" w:hAnsi="DesySans Office"/>
          <w:sz w:val="20"/>
          <w:szCs w:val="20"/>
        </w:rPr>
        <w:t xml:space="preserve">(jeder Platz wird eingedeckt) </w:t>
      </w:r>
      <w:r w:rsidRPr="003C0472">
        <w:rPr>
          <w:rFonts w:ascii="DesySans Office" w:hAnsi="DesySans Office"/>
          <w:sz w:val="20"/>
          <w:szCs w:val="20"/>
        </w:rPr>
        <w:t xml:space="preserve">wünschen, können Sie dies hier anklicken. Der Preis hierfür wird der Bestellung automatisch hinzugefügt. </w:t>
      </w:r>
    </w:p>
    <w:p w14:paraId="1C9717D3" w14:textId="77777777" w:rsidR="00BA21D9" w:rsidRPr="003C0472" w:rsidRDefault="00BA21D9" w:rsidP="00887C9B">
      <w:pPr>
        <w:pStyle w:val="Listenabsatz"/>
        <w:spacing w:after="0" w:line="240" w:lineRule="auto"/>
        <w:rPr>
          <w:rFonts w:ascii="DesySans Office" w:hAnsi="DesySans Office"/>
          <w:sz w:val="20"/>
          <w:szCs w:val="20"/>
        </w:rPr>
      </w:pPr>
    </w:p>
    <w:p w14:paraId="6B79B12C" w14:textId="77777777" w:rsidR="00BA21D9" w:rsidRDefault="00BA21D9" w:rsidP="00887C9B">
      <w:pPr>
        <w:pStyle w:val="Listenabsatz"/>
        <w:spacing w:after="0" w:line="240" w:lineRule="auto"/>
        <w:rPr>
          <w:rFonts w:ascii="DesySans Office" w:hAnsi="DesySans Office"/>
          <w:sz w:val="20"/>
          <w:szCs w:val="20"/>
        </w:rPr>
      </w:pPr>
      <w:r w:rsidRPr="003C0472">
        <w:rPr>
          <w:rFonts w:ascii="DesySans Office" w:hAnsi="DesySans Office"/>
          <w:sz w:val="20"/>
          <w:szCs w:val="20"/>
        </w:rPr>
        <w:t>Dies können Sie auch sehen, wenn Sie auf den Reiter „Artikelauswahl“ zurück gehen und dort die Kategorie „Zusätzlich“ anklicken. Hier erscheint automatisch die entsprechende Eintragung in den oberen, nicht selbst beschreibbaren Feldern.</w:t>
      </w:r>
    </w:p>
    <w:p w14:paraId="368ED5AD" w14:textId="77777777" w:rsidR="003C0472" w:rsidRPr="003C0472" w:rsidRDefault="003C0472" w:rsidP="00887C9B">
      <w:pPr>
        <w:pStyle w:val="Listenabsatz"/>
        <w:spacing w:after="0" w:line="240" w:lineRule="auto"/>
        <w:rPr>
          <w:rFonts w:ascii="DesySans Office" w:hAnsi="DesySans Office"/>
          <w:sz w:val="20"/>
          <w:szCs w:val="20"/>
        </w:rPr>
      </w:pPr>
    </w:p>
    <w:p w14:paraId="20A82EE2" w14:textId="77777777" w:rsidR="00BA21D9" w:rsidRPr="003C0472" w:rsidRDefault="00BA21D9" w:rsidP="00887C9B">
      <w:pPr>
        <w:pStyle w:val="Listenabsatz"/>
        <w:spacing w:after="0" w:line="240" w:lineRule="auto"/>
        <w:rPr>
          <w:rFonts w:ascii="DesySans Office" w:hAnsi="DesySans Office"/>
          <w:sz w:val="20"/>
          <w:szCs w:val="20"/>
        </w:rPr>
      </w:pPr>
    </w:p>
    <w:p w14:paraId="6F1B5031" w14:textId="77777777" w:rsidR="00BA21D9" w:rsidRPr="003C0472" w:rsidRDefault="00BA21D9" w:rsidP="00887C9B">
      <w:pPr>
        <w:pStyle w:val="Listenabsatz"/>
        <w:spacing w:after="0" w:line="240" w:lineRule="auto"/>
        <w:rPr>
          <w:rFonts w:ascii="DesySans Office" w:hAnsi="DesySans Office"/>
          <w:sz w:val="20"/>
          <w:szCs w:val="20"/>
        </w:rPr>
      </w:pPr>
      <w:r w:rsidRPr="003C0472">
        <w:rPr>
          <w:rFonts w:ascii="DesySans Office" w:hAnsi="DesySans Office"/>
          <w:noProof/>
          <w:sz w:val="20"/>
          <w:szCs w:val="20"/>
        </w:rPr>
        <w:lastRenderedPageBreak/>
        <w:drawing>
          <wp:inline distT="0" distB="0" distL="0" distR="0" wp14:anchorId="36F290B0" wp14:editId="12A57E2A">
            <wp:extent cx="5128895" cy="2807970"/>
            <wp:effectExtent l="19050" t="19050" r="14605" b="1143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1973" cy="2815130"/>
                    </a:xfrm>
                    <a:prstGeom prst="rect">
                      <a:avLst/>
                    </a:prstGeom>
                    <a:ln>
                      <a:solidFill>
                        <a:schemeClr val="tx1"/>
                      </a:solidFill>
                    </a:ln>
                  </pic:spPr>
                </pic:pic>
              </a:graphicData>
            </a:graphic>
          </wp:inline>
        </w:drawing>
      </w:r>
    </w:p>
    <w:p w14:paraId="05E05B92" w14:textId="77777777" w:rsidR="00135873" w:rsidRDefault="00135873" w:rsidP="00F44631">
      <w:pPr>
        <w:spacing w:after="0" w:line="240" w:lineRule="auto"/>
        <w:rPr>
          <w:rFonts w:ascii="DesySans Office" w:hAnsi="DesySans Office"/>
          <w:sz w:val="20"/>
          <w:szCs w:val="20"/>
        </w:rPr>
      </w:pPr>
    </w:p>
    <w:p w14:paraId="0B259595" w14:textId="77777777" w:rsidR="003C0472" w:rsidRPr="003C0472" w:rsidRDefault="003C0472" w:rsidP="00F44631">
      <w:pPr>
        <w:spacing w:after="0" w:line="240" w:lineRule="auto"/>
        <w:rPr>
          <w:rFonts w:ascii="DesySans Office" w:hAnsi="DesySans Office"/>
          <w:sz w:val="20"/>
          <w:szCs w:val="20"/>
        </w:rPr>
      </w:pPr>
    </w:p>
    <w:p w14:paraId="3BE828AE" w14:textId="77777777" w:rsidR="00BA21D9" w:rsidRPr="003C0472" w:rsidRDefault="00D05A60" w:rsidP="00887C9B">
      <w:pPr>
        <w:pStyle w:val="Listenabsatz"/>
        <w:spacing w:after="0" w:line="240" w:lineRule="auto"/>
        <w:rPr>
          <w:rFonts w:ascii="DesySans Office" w:hAnsi="DesySans Office"/>
          <w:b/>
          <w:sz w:val="20"/>
          <w:szCs w:val="20"/>
        </w:rPr>
      </w:pPr>
      <w:r w:rsidRPr="003C0472">
        <w:rPr>
          <w:rFonts w:ascii="DesySans Office" w:hAnsi="DesySans Office"/>
          <w:sz w:val="20"/>
          <w:szCs w:val="20"/>
        </w:rPr>
        <w:t xml:space="preserve">In den unteren Feldern können Sie zusätzliches Servicepersonal, welches während der Veranstaltung vor Ort bleibt, oder einen Koch „bestellen“. </w:t>
      </w:r>
      <w:r w:rsidRPr="003C0472">
        <w:rPr>
          <w:rFonts w:ascii="DesySans Office" w:hAnsi="DesySans Office"/>
          <w:b/>
          <w:sz w:val="20"/>
          <w:szCs w:val="20"/>
        </w:rPr>
        <w:t>Dies ist bitte vor der Bestellung mit Alsterfood abzusprechen</w:t>
      </w:r>
      <w:r w:rsidR="003C0472">
        <w:rPr>
          <w:rFonts w:ascii="DesySans Office" w:hAnsi="DesySans Office"/>
          <w:b/>
          <w:sz w:val="20"/>
          <w:szCs w:val="20"/>
        </w:rPr>
        <w:t>!</w:t>
      </w:r>
    </w:p>
    <w:p w14:paraId="546D73DA" w14:textId="77777777" w:rsidR="00D05A60" w:rsidRPr="003C0472" w:rsidRDefault="00D05A60" w:rsidP="00887C9B">
      <w:pPr>
        <w:pStyle w:val="Listenabsatz"/>
        <w:spacing w:after="0" w:line="240" w:lineRule="auto"/>
        <w:rPr>
          <w:rFonts w:ascii="DesySans Office" w:hAnsi="DesySans Office"/>
          <w:sz w:val="20"/>
          <w:szCs w:val="20"/>
        </w:rPr>
      </w:pPr>
    </w:p>
    <w:p w14:paraId="06024778" w14:textId="77777777" w:rsidR="00552D2C" w:rsidRPr="003C0472" w:rsidRDefault="00823B4C" w:rsidP="00887C9B">
      <w:pPr>
        <w:pStyle w:val="Listenabsatz"/>
        <w:spacing w:after="0" w:line="240" w:lineRule="auto"/>
        <w:rPr>
          <w:rFonts w:ascii="DesySans Office" w:hAnsi="DesySans Office"/>
          <w:sz w:val="20"/>
          <w:szCs w:val="20"/>
        </w:rPr>
      </w:pPr>
      <w:r w:rsidRPr="003C0472">
        <w:rPr>
          <w:rFonts w:ascii="DesySans Office" w:hAnsi="DesySans Office"/>
          <w:sz w:val="20"/>
          <w:szCs w:val="20"/>
        </w:rPr>
        <w:t xml:space="preserve">Nach Ausfüllen aller Felder klicken Sie auf „weiter“. </w:t>
      </w:r>
    </w:p>
    <w:p w14:paraId="207C6ED5" w14:textId="77777777" w:rsidR="00823B4C" w:rsidRDefault="00823B4C" w:rsidP="00887C9B">
      <w:pPr>
        <w:pStyle w:val="Listenabsatz"/>
        <w:spacing w:after="0" w:line="240" w:lineRule="auto"/>
        <w:rPr>
          <w:rFonts w:ascii="DesySans Office" w:hAnsi="DesySans Office"/>
          <w:sz w:val="20"/>
          <w:szCs w:val="20"/>
        </w:rPr>
      </w:pPr>
    </w:p>
    <w:p w14:paraId="60B4A99C" w14:textId="77777777" w:rsidR="003C0472" w:rsidRDefault="003C0472" w:rsidP="00887C9B">
      <w:pPr>
        <w:pStyle w:val="Listenabsatz"/>
        <w:spacing w:after="0" w:line="240" w:lineRule="auto"/>
        <w:rPr>
          <w:rFonts w:ascii="DesySans Office" w:hAnsi="DesySans Office"/>
          <w:sz w:val="20"/>
          <w:szCs w:val="20"/>
        </w:rPr>
      </w:pPr>
    </w:p>
    <w:p w14:paraId="0DDBA369" w14:textId="77777777" w:rsidR="003C0472" w:rsidRDefault="003C0472" w:rsidP="00887C9B">
      <w:pPr>
        <w:pStyle w:val="Listenabsatz"/>
        <w:spacing w:after="0" w:line="240" w:lineRule="auto"/>
        <w:rPr>
          <w:rFonts w:ascii="DesySans Office" w:hAnsi="DesySans Office"/>
          <w:sz w:val="20"/>
          <w:szCs w:val="20"/>
        </w:rPr>
      </w:pPr>
    </w:p>
    <w:p w14:paraId="3E18AF8A" w14:textId="77777777" w:rsidR="003C0472" w:rsidRDefault="003C0472" w:rsidP="00887C9B">
      <w:pPr>
        <w:pStyle w:val="Listenabsatz"/>
        <w:spacing w:after="0" w:line="240" w:lineRule="auto"/>
        <w:rPr>
          <w:rFonts w:ascii="DesySans Office" w:hAnsi="DesySans Office"/>
          <w:sz w:val="20"/>
          <w:szCs w:val="20"/>
        </w:rPr>
      </w:pPr>
    </w:p>
    <w:p w14:paraId="5413040B" w14:textId="77777777" w:rsidR="003C0472" w:rsidRDefault="003C0472" w:rsidP="00887C9B">
      <w:pPr>
        <w:pStyle w:val="Listenabsatz"/>
        <w:spacing w:after="0" w:line="240" w:lineRule="auto"/>
        <w:rPr>
          <w:rFonts w:ascii="DesySans Office" w:hAnsi="DesySans Office"/>
          <w:sz w:val="20"/>
          <w:szCs w:val="20"/>
        </w:rPr>
      </w:pPr>
    </w:p>
    <w:p w14:paraId="788EFBB3" w14:textId="77777777" w:rsidR="003C0472" w:rsidRDefault="003C0472" w:rsidP="00887C9B">
      <w:pPr>
        <w:pStyle w:val="Listenabsatz"/>
        <w:spacing w:after="0" w:line="240" w:lineRule="auto"/>
        <w:rPr>
          <w:rFonts w:ascii="DesySans Office" w:hAnsi="DesySans Office"/>
          <w:sz w:val="20"/>
          <w:szCs w:val="20"/>
        </w:rPr>
      </w:pPr>
    </w:p>
    <w:p w14:paraId="205AFCD6" w14:textId="77777777" w:rsidR="003C0472" w:rsidRDefault="003C0472" w:rsidP="00887C9B">
      <w:pPr>
        <w:pStyle w:val="Listenabsatz"/>
        <w:spacing w:after="0" w:line="240" w:lineRule="auto"/>
        <w:rPr>
          <w:rFonts w:ascii="DesySans Office" w:hAnsi="DesySans Office"/>
          <w:sz w:val="20"/>
          <w:szCs w:val="20"/>
        </w:rPr>
      </w:pPr>
    </w:p>
    <w:p w14:paraId="5DA26C7E" w14:textId="77777777" w:rsidR="003C0472" w:rsidRDefault="003C0472" w:rsidP="00887C9B">
      <w:pPr>
        <w:pStyle w:val="Listenabsatz"/>
        <w:spacing w:after="0" w:line="240" w:lineRule="auto"/>
        <w:rPr>
          <w:rFonts w:ascii="DesySans Office" w:hAnsi="DesySans Office"/>
          <w:sz w:val="20"/>
          <w:szCs w:val="20"/>
        </w:rPr>
      </w:pPr>
    </w:p>
    <w:p w14:paraId="3B28F3F1" w14:textId="77777777" w:rsidR="003C0472" w:rsidRDefault="003C0472" w:rsidP="00887C9B">
      <w:pPr>
        <w:pStyle w:val="Listenabsatz"/>
        <w:spacing w:after="0" w:line="240" w:lineRule="auto"/>
        <w:rPr>
          <w:rFonts w:ascii="DesySans Office" w:hAnsi="DesySans Office"/>
          <w:sz w:val="20"/>
          <w:szCs w:val="20"/>
        </w:rPr>
      </w:pPr>
    </w:p>
    <w:p w14:paraId="2D233A0C" w14:textId="77777777" w:rsidR="003C0472" w:rsidRDefault="003C0472" w:rsidP="00887C9B">
      <w:pPr>
        <w:pStyle w:val="Listenabsatz"/>
        <w:spacing w:after="0" w:line="240" w:lineRule="auto"/>
        <w:rPr>
          <w:rFonts w:ascii="DesySans Office" w:hAnsi="DesySans Office"/>
          <w:sz w:val="20"/>
          <w:szCs w:val="20"/>
        </w:rPr>
      </w:pPr>
    </w:p>
    <w:p w14:paraId="3B769B80" w14:textId="77777777" w:rsidR="003C0472" w:rsidRDefault="003C0472" w:rsidP="00887C9B">
      <w:pPr>
        <w:pStyle w:val="Listenabsatz"/>
        <w:spacing w:after="0" w:line="240" w:lineRule="auto"/>
        <w:rPr>
          <w:rFonts w:ascii="DesySans Office" w:hAnsi="DesySans Office"/>
          <w:sz w:val="20"/>
          <w:szCs w:val="20"/>
        </w:rPr>
      </w:pPr>
    </w:p>
    <w:p w14:paraId="50385FBB" w14:textId="77777777" w:rsidR="003C0472" w:rsidRDefault="003C0472" w:rsidP="00887C9B">
      <w:pPr>
        <w:pStyle w:val="Listenabsatz"/>
        <w:spacing w:after="0" w:line="240" w:lineRule="auto"/>
        <w:rPr>
          <w:rFonts w:ascii="DesySans Office" w:hAnsi="DesySans Office"/>
          <w:sz w:val="20"/>
          <w:szCs w:val="20"/>
        </w:rPr>
      </w:pPr>
    </w:p>
    <w:p w14:paraId="1DBD67CC" w14:textId="77777777" w:rsidR="003C0472" w:rsidRDefault="003C0472" w:rsidP="00887C9B">
      <w:pPr>
        <w:pStyle w:val="Listenabsatz"/>
        <w:spacing w:after="0" w:line="240" w:lineRule="auto"/>
        <w:rPr>
          <w:rFonts w:ascii="DesySans Office" w:hAnsi="DesySans Office"/>
          <w:sz w:val="20"/>
          <w:szCs w:val="20"/>
        </w:rPr>
      </w:pPr>
    </w:p>
    <w:p w14:paraId="0643AEF1" w14:textId="77777777" w:rsidR="003C0472" w:rsidRDefault="003C0472" w:rsidP="00887C9B">
      <w:pPr>
        <w:pStyle w:val="Listenabsatz"/>
        <w:spacing w:after="0" w:line="240" w:lineRule="auto"/>
        <w:rPr>
          <w:rFonts w:ascii="DesySans Office" w:hAnsi="DesySans Office"/>
          <w:sz w:val="20"/>
          <w:szCs w:val="20"/>
        </w:rPr>
      </w:pPr>
    </w:p>
    <w:p w14:paraId="6D9AFF02" w14:textId="77777777" w:rsidR="003C0472" w:rsidRDefault="003C0472" w:rsidP="00887C9B">
      <w:pPr>
        <w:pStyle w:val="Listenabsatz"/>
        <w:spacing w:after="0" w:line="240" w:lineRule="auto"/>
        <w:rPr>
          <w:rFonts w:ascii="DesySans Office" w:hAnsi="DesySans Office"/>
          <w:sz w:val="20"/>
          <w:szCs w:val="20"/>
        </w:rPr>
      </w:pPr>
    </w:p>
    <w:p w14:paraId="6E35D70D" w14:textId="77777777" w:rsidR="003C0472" w:rsidRDefault="003C0472" w:rsidP="00887C9B">
      <w:pPr>
        <w:pStyle w:val="Listenabsatz"/>
        <w:spacing w:after="0" w:line="240" w:lineRule="auto"/>
        <w:rPr>
          <w:rFonts w:ascii="DesySans Office" w:hAnsi="DesySans Office"/>
          <w:sz w:val="20"/>
          <w:szCs w:val="20"/>
        </w:rPr>
      </w:pPr>
    </w:p>
    <w:p w14:paraId="2287FA25" w14:textId="77777777" w:rsidR="003C0472" w:rsidRDefault="003C0472" w:rsidP="00887C9B">
      <w:pPr>
        <w:pStyle w:val="Listenabsatz"/>
        <w:spacing w:after="0" w:line="240" w:lineRule="auto"/>
        <w:rPr>
          <w:rFonts w:ascii="DesySans Office" w:hAnsi="DesySans Office"/>
          <w:sz w:val="20"/>
          <w:szCs w:val="20"/>
        </w:rPr>
      </w:pPr>
    </w:p>
    <w:p w14:paraId="559430FC" w14:textId="77777777" w:rsidR="003C0472" w:rsidRDefault="003C0472" w:rsidP="00887C9B">
      <w:pPr>
        <w:pStyle w:val="Listenabsatz"/>
        <w:spacing w:after="0" w:line="240" w:lineRule="auto"/>
        <w:rPr>
          <w:rFonts w:ascii="DesySans Office" w:hAnsi="DesySans Office"/>
          <w:sz w:val="20"/>
          <w:szCs w:val="20"/>
        </w:rPr>
      </w:pPr>
    </w:p>
    <w:p w14:paraId="312821B1" w14:textId="77777777" w:rsidR="003C0472" w:rsidRDefault="003C0472" w:rsidP="00887C9B">
      <w:pPr>
        <w:pStyle w:val="Listenabsatz"/>
        <w:spacing w:after="0" w:line="240" w:lineRule="auto"/>
        <w:rPr>
          <w:rFonts w:ascii="DesySans Office" w:hAnsi="DesySans Office"/>
          <w:sz w:val="20"/>
          <w:szCs w:val="20"/>
        </w:rPr>
      </w:pPr>
    </w:p>
    <w:p w14:paraId="6BA15D96" w14:textId="77777777" w:rsidR="003C0472" w:rsidRDefault="003C0472" w:rsidP="00887C9B">
      <w:pPr>
        <w:pStyle w:val="Listenabsatz"/>
        <w:spacing w:after="0" w:line="240" w:lineRule="auto"/>
        <w:rPr>
          <w:rFonts w:ascii="DesySans Office" w:hAnsi="DesySans Office"/>
          <w:sz w:val="20"/>
          <w:szCs w:val="20"/>
        </w:rPr>
      </w:pPr>
    </w:p>
    <w:p w14:paraId="28903EFA" w14:textId="77777777" w:rsidR="003C0472" w:rsidRDefault="003C0472" w:rsidP="00887C9B">
      <w:pPr>
        <w:pStyle w:val="Listenabsatz"/>
        <w:spacing w:after="0" w:line="240" w:lineRule="auto"/>
        <w:rPr>
          <w:rFonts w:ascii="DesySans Office" w:hAnsi="DesySans Office"/>
          <w:sz w:val="20"/>
          <w:szCs w:val="20"/>
        </w:rPr>
      </w:pPr>
    </w:p>
    <w:p w14:paraId="40CCBD7C" w14:textId="77777777" w:rsidR="003C0472" w:rsidRPr="003C0472" w:rsidRDefault="003C0472" w:rsidP="00887C9B">
      <w:pPr>
        <w:pStyle w:val="Listenabsatz"/>
        <w:spacing w:after="0" w:line="240" w:lineRule="auto"/>
        <w:rPr>
          <w:rFonts w:ascii="DesySans Office" w:hAnsi="DesySans Office"/>
          <w:sz w:val="20"/>
          <w:szCs w:val="20"/>
        </w:rPr>
      </w:pPr>
    </w:p>
    <w:p w14:paraId="098E0E86" w14:textId="77777777" w:rsidR="00D40938" w:rsidRDefault="00D40938" w:rsidP="00D40938">
      <w:pPr>
        <w:pStyle w:val="Listenabsatz"/>
        <w:spacing w:after="0" w:line="240" w:lineRule="auto"/>
        <w:ind w:left="792"/>
        <w:rPr>
          <w:rFonts w:ascii="DesySans Office" w:hAnsi="DesySans Office"/>
          <w:b/>
        </w:rPr>
      </w:pPr>
    </w:p>
    <w:p w14:paraId="29CFE14E" w14:textId="77777777" w:rsidR="00552D2C" w:rsidRDefault="00552D2C" w:rsidP="008E7CAD">
      <w:pPr>
        <w:pStyle w:val="Listenabsatz"/>
        <w:numPr>
          <w:ilvl w:val="1"/>
          <w:numId w:val="6"/>
        </w:numPr>
        <w:spacing w:after="0" w:line="240" w:lineRule="auto"/>
        <w:rPr>
          <w:rFonts w:ascii="DesySans Office" w:hAnsi="DesySans Office"/>
          <w:b/>
        </w:rPr>
      </w:pPr>
      <w:r w:rsidRPr="003C0472">
        <w:rPr>
          <w:rFonts w:ascii="DesySans Office" w:hAnsi="DesySans Office"/>
          <w:b/>
        </w:rPr>
        <w:t>4. Reiter = Bestellung absenden</w:t>
      </w:r>
    </w:p>
    <w:p w14:paraId="270330C6" w14:textId="77777777" w:rsidR="003C0472" w:rsidRPr="003C0472" w:rsidRDefault="003C0472" w:rsidP="003C0472">
      <w:pPr>
        <w:pStyle w:val="Listenabsatz"/>
        <w:spacing w:after="0" w:line="240" w:lineRule="auto"/>
        <w:ind w:left="792"/>
        <w:rPr>
          <w:rFonts w:ascii="DesySans Office" w:hAnsi="DesySans Office"/>
          <w:b/>
        </w:rPr>
      </w:pPr>
    </w:p>
    <w:p w14:paraId="4072E1B0" w14:textId="77777777" w:rsidR="00A80AA8" w:rsidRPr="003C0472" w:rsidRDefault="00823B4C" w:rsidP="008E7CAD">
      <w:pPr>
        <w:pStyle w:val="Listenabsatz"/>
        <w:spacing w:after="0" w:line="240" w:lineRule="auto"/>
        <w:ind w:left="851"/>
        <w:rPr>
          <w:rFonts w:ascii="DesySans Office" w:hAnsi="DesySans Office"/>
          <w:sz w:val="20"/>
          <w:szCs w:val="20"/>
        </w:rPr>
      </w:pPr>
      <w:r w:rsidRPr="003C0472">
        <w:rPr>
          <w:rFonts w:ascii="DesySans Office" w:hAnsi="DesySans Office"/>
          <w:sz w:val="20"/>
          <w:szCs w:val="20"/>
        </w:rPr>
        <w:t xml:space="preserve">Hier sehen Sie eine </w:t>
      </w:r>
      <w:r w:rsidR="00552D2C" w:rsidRPr="003C0472">
        <w:rPr>
          <w:rFonts w:ascii="DesySans Office" w:hAnsi="DesySans Office"/>
          <w:sz w:val="20"/>
          <w:szCs w:val="20"/>
        </w:rPr>
        <w:t>Übersicht über die bestellten Waren, die Grunddaten</w:t>
      </w:r>
      <w:r w:rsidR="00A80AA8" w:rsidRPr="003C0472">
        <w:rPr>
          <w:rFonts w:ascii="DesySans Office" w:hAnsi="DesySans Office"/>
          <w:sz w:val="20"/>
          <w:szCs w:val="20"/>
        </w:rPr>
        <w:t xml:space="preserve"> und </w:t>
      </w:r>
      <w:r w:rsidRPr="003C0472">
        <w:rPr>
          <w:rFonts w:ascii="DesySans Office" w:hAnsi="DesySans Office"/>
          <w:sz w:val="20"/>
          <w:szCs w:val="20"/>
        </w:rPr>
        <w:t>die</w:t>
      </w:r>
      <w:r w:rsidR="00A80AA8" w:rsidRPr="003C0472">
        <w:rPr>
          <w:rFonts w:ascii="DesySans Office" w:hAnsi="DesySans Office"/>
          <w:sz w:val="20"/>
          <w:szCs w:val="20"/>
        </w:rPr>
        <w:t xml:space="preserve"> Gesamtsumme</w:t>
      </w:r>
      <w:r w:rsidRPr="003C0472">
        <w:rPr>
          <w:rFonts w:ascii="DesySans Office" w:hAnsi="DesySans Office"/>
          <w:sz w:val="20"/>
          <w:szCs w:val="20"/>
        </w:rPr>
        <w:t xml:space="preserve"> Ihrer Bestellung. </w:t>
      </w:r>
    </w:p>
    <w:p w14:paraId="1248FAE7" w14:textId="77777777" w:rsidR="00A80AA8" w:rsidRDefault="00823B4C" w:rsidP="008E7CAD">
      <w:pPr>
        <w:pStyle w:val="Listenabsatz"/>
        <w:spacing w:after="0" w:line="240" w:lineRule="auto"/>
        <w:ind w:left="851"/>
        <w:rPr>
          <w:rFonts w:ascii="DesySans Office" w:hAnsi="DesySans Office"/>
          <w:sz w:val="20"/>
          <w:szCs w:val="20"/>
        </w:rPr>
      </w:pPr>
      <w:r w:rsidRPr="003C0472">
        <w:rPr>
          <w:rFonts w:ascii="DesySans Office" w:hAnsi="DesySans Office"/>
          <w:sz w:val="20"/>
          <w:szCs w:val="20"/>
        </w:rPr>
        <w:t>Nach Überprüfung der Daten klicken Sie nicht auf „weiter“</w:t>
      </w:r>
      <w:r w:rsidR="00A80AA8" w:rsidRPr="003C0472">
        <w:rPr>
          <w:rFonts w:ascii="DesySans Office" w:hAnsi="DesySans Office"/>
          <w:sz w:val="20"/>
          <w:szCs w:val="20"/>
        </w:rPr>
        <w:t xml:space="preserve">, sondern auf „Bestellung absenden“. </w:t>
      </w:r>
    </w:p>
    <w:p w14:paraId="14CE1ADB" w14:textId="77777777" w:rsidR="003C0472" w:rsidRPr="003C0472" w:rsidRDefault="003C0472" w:rsidP="008E7CAD">
      <w:pPr>
        <w:pStyle w:val="Listenabsatz"/>
        <w:spacing w:after="0" w:line="240" w:lineRule="auto"/>
        <w:ind w:left="851"/>
        <w:rPr>
          <w:rFonts w:ascii="DesySans Office" w:hAnsi="DesySans Office"/>
          <w:sz w:val="20"/>
          <w:szCs w:val="20"/>
        </w:rPr>
      </w:pPr>
    </w:p>
    <w:p w14:paraId="41E8FA1B" w14:textId="77777777" w:rsidR="008764B1" w:rsidRPr="003C0472" w:rsidRDefault="00833966" w:rsidP="008E7CAD">
      <w:pPr>
        <w:pStyle w:val="Listenabsatz"/>
        <w:spacing w:after="0" w:line="240" w:lineRule="auto"/>
        <w:ind w:left="851"/>
        <w:rPr>
          <w:rFonts w:ascii="DesySans Office" w:hAnsi="DesySans Office"/>
          <w:sz w:val="20"/>
          <w:szCs w:val="20"/>
        </w:rPr>
      </w:pPr>
      <w:r w:rsidRPr="003C0472">
        <w:rPr>
          <w:rFonts w:ascii="DesySans Office" w:hAnsi="DesySans Office"/>
          <w:noProof/>
          <w:sz w:val="20"/>
          <w:szCs w:val="20"/>
        </w:rPr>
        <w:lastRenderedPageBreak/>
        <w:drawing>
          <wp:inline distT="0" distB="0" distL="0" distR="0" wp14:anchorId="71E5DD02" wp14:editId="1A5C8812">
            <wp:extent cx="5043170" cy="3207769"/>
            <wp:effectExtent l="19050" t="19050" r="24130" b="1206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5905" cy="3215869"/>
                    </a:xfrm>
                    <a:prstGeom prst="rect">
                      <a:avLst/>
                    </a:prstGeom>
                    <a:ln>
                      <a:solidFill>
                        <a:schemeClr val="tx1"/>
                      </a:solidFill>
                    </a:ln>
                  </pic:spPr>
                </pic:pic>
              </a:graphicData>
            </a:graphic>
          </wp:inline>
        </w:drawing>
      </w:r>
    </w:p>
    <w:p w14:paraId="21CFC0A4" w14:textId="77777777" w:rsidR="003C0472" w:rsidRPr="003C0472" w:rsidRDefault="003C0472" w:rsidP="008E7CAD">
      <w:pPr>
        <w:pStyle w:val="Listenabsatz"/>
        <w:spacing w:after="0" w:line="240" w:lineRule="auto"/>
        <w:ind w:left="851"/>
        <w:rPr>
          <w:rFonts w:ascii="DesySans Office" w:hAnsi="DesySans Office"/>
          <w:sz w:val="20"/>
          <w:szCs w:val="20"/>
        </w:rPr>
      </w:pPr>
    </w:p>
    <w:p w14:paraId="3A1E1D75" w14:textId="77777777" w:rsidR="00821880" w:rsidRPr="003C0472" w:rsidRDefault="00821880" w:rsidP="008E7CAD">
      <w:pPr>
        <w:pStyle w:val="Listenabsatz"/>
        <w:spacing w:after="0" w:line="240" w:lineRule="auto"/>
        <w:ind w:left="851"/>
        <w:rPr>
          <w:rFonts w:ascii="DesySans Office" w:hAnsi="DesySans Office"/>
          <w:sz w:val="20"/>
          <w:szCs w:val="20"/>
        </w:rPr>
      </w:pPr>
      <w:r w:rsidRPr="003C0472">
        <w:rPr>
          <w:rFonts w:ascii="DesySans Office" w:hAnsi="DesySans Office"/>
          <w:sz w:val="20"/>
          <w:szCs w:val="20"/>
        </w:rPr>
        <w:t>Sie haben vorher jederzeit die Möglichkeit, auf die Reiter „Adressen“, „Artikelauswahl“ und „Grunddaten“ zurück zu springen.</w:t>
      </w:r>
    </w:p>
    <w:p w14:paraId="305CEF17" w14:textId="77777777" w:rsidR="00BD2C25" w:rsidRPr="003C0472" w:rsidRDefault="00BD2C25" w:rsidP="008E7CAD">
      <w:pPr>
        <w:pStyle w:val="Listenabsatz"/>
        <w:spacing w:after="0" w:line="240" w:lineRule="auto"/>
        <w:ind w:left="851"/>
        <w:rPr>
          <w:rFonts w:ascii="DesySans Office" w:hAnsi="DesySans Office"/>
          <w:sz w:val="20"/>
          <w:szCs w:val="20"/>
        </w:rPr>
      </w:pPr>
    </w:p>
    <w:p w14:paraId="784D1A2C" w14:textId="77777777" w:rsidR="00BD2C25" w:rsidRPr="003C0472" w:rsidRDefault="00BD2C25" w:rsidP="008E7CAD">
      <w:pPr>
        <w:pStyle w:val="Listenabsatz"/>
        <w:spacing w:after="0" w:line="240" w:lineRule="auto"/>
        <w:ind w:left="851"/>
        <w:rPr>
          <w:rFonts w:ascii="DesySans Office" w:hAnsi="DesySans Office"/>
          <w:sz w:val="20"/>
          <w:szCs w:val="20"/>
        </w:rPr>
      </w:pPr>
      <w:r w:rsidRPr="003C0472">
        <w:rPr>
          <w:rFonts w:ascii="DesySans Office" w:hAnsi="DesySans Office"/>
          <w:sz w:val="20"/>
          <w:szCs w:val="20"/>
        </w:rPr>
        <w:t xml:space="preserve">Sollten Sie die Mindestvorlaufzeit nicht eingehalten haben, öffnet sich an dieser Stelle ein Popup mit dem Hinweis, welche Artikel nicht den Vorgaben entsprechen und dass Sie bitte das Veranstaltungsdatum ändern oder ggf. andere Artikel </w:t>
      </w:r>
      <w:r w:rsidR="004D0B2C" w:rsidRPr="003C0472">
        <w:rPr>
          <w:rFonts w:ascii="DesySans Office" w:hAnsi="DesySans Office"/>
          <w:sz w:val="20"/>
          <w:szCs w:val="20"/>
        </w:rPr>
        <w:t xml:space="preserve">mit kürzerer Vorlaufzeit </w:t>
      </w:r>
      <w:r w:rsidRPr="003C0472">
        <w:rPr>
          <w:rFonts w:ascii="DesySans Office" w:hAnsi="DesySans Office"/>
          <w:sz w:val="20"/>
          <w:szCs w:val="20"/>
        </w:rPr>
        <w:t xml:space="preserve">wählen müssen. </w:t>
      </w:r>
    </w:p>
    <w:p w14:paraId="40F1FB80" w14:textId="77777777" w:rsidR="00821880" w:rsidRPr="003C0472" w:rsidRDefault="00821880" w:rsidP="008E7CAD">
      <w:pPr>
        <w:pStyle w:val="Listenabsatz"/>
        <w:spacing w:after="0" w:line="240" w:lineRule="auto"/>
        <w:ind w:left="851"/>
        <w:rPr>
          <w:rFonts w:ascii="DesySans Office" w:hAnsi="DesySans Office"/>
          <w:sz w:val="20"/>
          <w:szCs w:val="20"/>
        </w:rPr>
      </w:pPr>
    </w:p>
    <w:p w14:paraId="1E4A3E89" w14:textId="77777777" w:rsidR="008E7CAD" w:rsidRPr="003C0472" w:rsidRDefault="00821880" w:rsidP="003C0472">
      <w:pPr>
        <w:pStyle w:val="Listenabsatz"/>
        <w:spacing w:after="0" w:line="240" w:lineRule="auto"/>
        <w:ind w:left="851"/>
        <w:rPr>
          <w:rFonts w:ascii="DesySans Office" w:hAnsi="DesySans Office"/>
          <w:sz w:val="20"/>
          <w:szCs w:val="20"/>
        </w:rPr>
      </w:pPr>
      <w:r w:rsidRPr="003C0472">
        <w:rPr>
          <w:rFonts w:ascii="DesySans Office" w:hAnsi="DesySans Office"/>
          <w:noProof/>
          <w:sz w:val="20"/>
          <w:szCs w:val="20"/>
        </w:rPr>
        <w:drawing>
          <wp:inline distT="0" distB="0" distL="0" distR="0" wp14:anchorId="6ADCD535" wp14:editId="34EC34B6">
            <wp:extent cx="5043170" cy="2815103"/>
            <wp:effectExtent l="19050" t="19050" r="24130" b="2349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2544" cy="2831500"/>
                    </a:xfrm>
                    <a:prstGeom prst="rect">
                      <a:avLst/>
                    </a:prstGeom>
                    <a:ln>
                      <a:solidFill>
                        <a:schemeClr val="tx1"/>
                      </a:solidFill>
                    </a:ln>
                  </pic:spPr>
                </pic:pic>
              </a:graphicData>
            </a:graphic>
          </wp:inline>
        </w:drawing>
      </w:r>
    </w:p>
    <w:p w14:paraId="214DC9DD" w14:textId="77777777" w:rsidR="008E7CAD" w:rsidRDefault="008E7CAD" w:rsidP="008E7CAD">
      <w:pPr>
        <w:pStyle w:val="Listenabsatz"/>
        <w:numPr>
          <w:ilvl w:val="0"/>
          <w:numId w:val="6"/>
        </w:numPr>
        <w:spacing w:after="0" w:line="240" w:lineRule="auto"/>
        <w:rPr>
          <w:rFonts w:ascii="DesySans Office" w:hAnsi="DesySans Office"/>
          <w:b/>
        </w:rPr>
      </w:pPr>
      <w:r w:rsidRPr="003C0472">
        <w:rPr>
          <w:rFonts w:ascii="DesySans Office" w:hAnsi="DesySans Office"/>
          <w:b/>
        </w:rPr>
        <w:t>Nach der Bestellung</w:t>
      </w:r>
    </w:p>
    <w:p w14:paraId="4045F0B0" w14:textId="77777777" w:rsidR="003C0472" w:rsidRPr="003C0472" w:rsidRDefault="003C0472" w:rsidP="003C0472">
      <w:pPr>
        <w:pStyle w:val="Listenabsatz"/>
        <w:spacing w:after="0" w:line="240" w:lineRule="auto"/>
        <w:ind w:left="360"/>
        <w:rPr>
          <w:rFonts w:ascii="DesySans Office" w:hAnsi="DesySans Office"/>
          <w:b/>
        </w:rPr>
      </w:pPr>
    </w:p>
    <w:p w14:paraId="562F5BC4" w14:textId="77777777" w:rsidR="00720882" w:rsidRPr="003C0472" w:rsidRDefault="00A80AA8" w:rsidP="008E7CAD">
      <w:pPr>
        <w:pStyle w:val="Listenabsatz"/>
        <w:numPr>
          <w:ilvl w:val="1"/>
          <w:numId w:val="6"/>
        </w:numPr>
        <w:spacing w:after="0"/>
        <w:rPr>
          <w:rFonts w:ascii="DesySans Office" w:hAnsi="DesySans Office"/>
          <w:sz w:val="20"/>
          <w:szCs w:val="20"/>
        </w:rPr>
      </w:pPr>
      <w:r w:rsidRPr="003C0472">
        <w:rPr>
          <w:rFonts w:ascii="DesySans Office" w:hAnsi="DesySans Office"/>
          <w:sz w:val="20"/>
          <w:szCs w:val="20"/>
        </w:rPr>
        <w:t>Es öffnet sich eine Bestellbestätigung</w:t>
      </w:r>
      <w:r w:rsidR="005B2041" w:rsidRPr="003C0472">
        <w:rPr>
          <w:rFonts w:ascii="DesySans Office" w:hAnsi="DesySans Office"/>
          <w:sz w:val="20"/>
          <w:szCs w:val="20"/>
        </w:rPr>
        <w:t xml:space="preserve">. </w:t>
      </w:r>
      <w:r w:rsidR="00823B4C" w:rsidRPr="003C0472">
        <w:rPr>
          <w:rFonts w:ascii="DesySans Office" w:hAnsi="DesySans Office"/>
          <w:sz w:val="20"/>
          <w:szCs w:val="20"/>
        </w:rPr>
        <w:t xml:space="preserve">Diese bekommen Sie wenige Momente nach dem Absenden der Bestellung </w:t>
      </w:r>
      <w:r w:rsidR="008E7CAD" w:rsidRPr="003C0472">
        <w:rPr>
          <w:rFonts w:ascii="DesySans Office" w:hAnsi="DesySans Office"/>
          <w:sz w:val="20"/>
          <w:szCs w:val="20"/>
        </w:rPr>
        <w:t xml:space="preserve">auch </w:t>
      </w:r>
      <w:r w:rsidR="00823B4C" w:rsidRPr="003C0472">
        <w:rPr>
          <w:rFonts w:ascii="DesySans Office" w:hAnsi="DesySans Office"/>
          <w:sz w:val="20"/>
          <w:szCs w:val="20"/>
        </w:rPr>
        <w:t xml:space="preserve">als PDF-Anhang per Mail zugeschickt. </w:t>
      </w:r>
    </w:p>
    <w:p w14:paraId="71E04125" w14:textId="77777777" w:rsidR="00720882" w:rsidRPr="003C0472" w:rsidRDefault="00720882" w:rsidP="00720882">
      <w:pPr>
        <w:pStyle w:val="Listenabsatz"/>
        <w:spacing w:after="0"/>
        <w:ind w:left="792"/>
        <w:rPr>
          <w:rFonts w:ascii="DesySans Office" w:hAnsi="DesySans Office"/>
          <w:sz w:val="20"/>
          <w:szCs w:val="20"/>
        </w:rPr>
      </w:pPr>
    </w:p>
    <w:p w14:paraId="43302B91" w14:textId="77777777" w:rsidR="00720882" w:rsidRPr="003C0472" w:rsidRDefault="00720882" w:rsidP="00720882">
      <w:pPr>
        <w:pStyle w:val="Listenabsatz"/>
        <w:spacing w:after="0"/>
        <w:ind w:left="792"/>
        <w:rPr>
          <w:rFonts w:ascii="DesySans Office" w:hAnsi="DesySans Office"/>
          <w:sz w:val="20"/>
          <w:szCs w:val="20"/>
        </w:rPr>
      </w:pPr>
      <w:r w:rsidRPr="003C0472">
        <w:rPr>
          <w:rFonts w:ascii="DesySans Office" w:hAnsi="DesySans Office"/>
          <w:noProof/>
          <w:sz w:val="20"/>
          <w:szCs w:val="20"/>
        </w:rPr>
        <w:lastRenderedPageBreak/>
        <w:drawing>
          <wp:inline distT="0" distB="0" distL="0" distR="0" wp14:anchorId="64AEF7AB" wp14:editId="276034E3">
            <wp:extent cx="5081270" cy="3456405"/>
            <wp:effectExtent l="19050" t="19050" r="24130" b="1079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6066" cy="3466469"/>
                    </a:xfrm>
                    <a:prstGeom prst="rect">
                      <a:avLst/>
                    </a:prstGeom>
                    <a:ln>
                      <a:solidFill>
                        <a:schemeClr val="tx1"/>
                      </a:solidFill>
                    </a:ln>
                  </pic:spPr>
                </pic:pic>
              </a:graphicData>
            </a:graphic>
          </wp:inline>
        </w:drawing>
      </w:r>
    </w:p>
    <w:p w14:paraId="2A042EB9" w14:textId="77777777" w:rsidR="00720882" w:rsidRPr="003C0472" w:rsidRDefault="00720882" w:rsidP="00720882">
      <w:pPr>
        <w:pStyle w:val="Listenabsatz"/>
        <w:spacing w:after="0"/>
        <w:ind w:left="792"/>
        <w:rPr>
          <w:rFonts w:ascii="DesySans Office" w:hAnsi="DesySans Office"/>
          <w:sz w:val="20"/>
          <w:szCs w:val="20"/>
        </w:rPr>
      </w:pPr>
    </w:p>
    <w:p w14:paraId="7D8128E6" w14:textId="77777777" w:rsidR="00720882" w:rsidRPr="003C0472" w:rsidRDefault="00720882" w:rsidP="00720882">
      <w:pPr>
        <w:pStyle w:val="Listenabsatz"/>
        <w:spacing w:after="0"/>
        <w:ind w:left="792"/>
        <w:rPr>
          <w:rFonts w:ascii="DesySans Office" w:hAnsi="DesySans Office"/>
          <w:sz w:val="20"/>
          <w:szCs w:val="20"/>
        </w:rPr>
      </w:pPr>
    </w:p>
    <w:p w14:paraId="5F0AFA83" w14:textId="77777777" w:rsidR="003C0472" w:rsidRDefault="003C0472" w:rsidP="00720882">
      <w:pPr>
        <w:pStyle w:val="Listenabsatz"/>
        <w:spacing w:after="0"/>
        <w:ind w:left="792"/>
        <w:rPr>
          <w:rFonts w:ascii="DesySans Office" w:hAnsi="DesySans Office"/>
          <w:sz w:val="20"/>
          <w:szCs w:val="20"/>
        </w:rPr>
      </w:pPr>
    </w:p>
    <w:p w14:paraId="43395047" w14:textId="77777777" w:rsidR="003C0472" w:rsidRDefault="003C0472" w:rsidP="00720882">
      <w:pPr>
        <w:pStyle w:val="Listenabsatz"/>
        <w:spacing w:after="0"/>
        <w:ind w:left="792"/>
        <w:rPr>
          <w:rFonts w:ascii="DesySans Office" w:hAnsi="DesySans Office"/>
          <w:sz w:val="20"/>
          <w:szCs w:val="20"/>
        </w:rPr>
      </w:pPr>
    </w:p>
    <w:p w14:paraId="08C981B9" w14:textId="77777777" w:rsidR="003C0472" w:rsidRDefault="003C0472" w:rsidP="00720882">
      <w:pPr>
        <w:pStyle w:val="Listenabsatz"/>
        <w:spacing w:after="0"/>
        <w:ind w:left="792"/>
        <w:rPr>
          <w:rFonts w:ascii="DesySans Office" w:hAnsi="DesySans Office"/>
          <w:sz w:val="20"/>
          <w:szCs w:val="20"/>
        </w:rPr>
      </w:pPr>
    </w:p>
    <w:p w14:paraId="35824616" w14:textId="77777777" w:rsidR="003C0472" w:rsidRDefault="003C0472" w:rsidP="00720882">
      <w:pPr>
        <w:pStyle w:val="Listenabsatz"/>
        <w:spacing w:after="0"/>
        <w:ind w:left="792"/>
        <w:rPr>
          <w:rFonts w:ascii="DesySans Office" w:hAnsi="DesySans Office"/>
          <w:sz w:val="20"/>
          <w:szCs w:val="20"/>
        </w:rPr>
      </w:pPr>
    </w:p>
    <w:p w14:paraId="61C79674" w14:textId="77777777" w:rsidR="003C0472" w:rsidRDefault="003C0472" w:rsidP="00720882">
      <w:pPr>
        <w:pStyle w:val="Listenabsatz"/>
        <w:spacing w:after="0"/>
        <w:ind w:left="792"/>
        <w:rPr>
          <w:rFonts w:ascii="DesySans Office" w:hAnsi="DesySans Office"/>
          <w:sz w:val="20"/>
          <w:szCs w:val="20"/>
        </w:rPr>
      </w:pPr>
    </w:p>
    <w:p w14:paraId="40E3BF86" w14:textId="77777777" w:rsidR="003C0472" w:rsidRDefault="003C0472" w:rsidP="00720882">
      <w:pPr>
        <w:pStyle w:val="Listenabsatz"/>
        <w:spacing w:after="0"/>
        <w:ind w:left="792"/>
        <w:rPr>
          <w:rFonts w:ascii="DesySans Office" w:hAnsi="DesySans Office"/>
          <w:sz w:val="20"/>
          <w:szCs w:val="20"/>
        </w:rPr>
      </w:pPr>
    </w:p>
    <w:p w14:paraId="7C375A48" w14:textId="77777777" w:rsidR="003C0472" w:rsidRDefault="003C0472" w:rsidP="00720882">
      <w:pPr>
        <w:pStyle w:val="Listenabsatz"/>
        <w:spacing w:after="0"/>
        <w:ind w:left="792"/>
        <w:rPr>
          <w:rFonts w:ascii="DesySans Office" w:hAnsi="DesySans Office"/>
          <w:sz w:val="20"/>
          <w:szCs w:val="20"/>
        </w:rPr>
      </w:pPr>
    </w:p>
    <w:p w14:paraId="728F7DDB" w14:textId="77777777" w:rsidR="003C0472" w:rsidRDefault="003C0472" w:rsidP="00720882">
      <w:pPr>
        <w:pStyle w:val="Listenabsatz"/>
        <w:spacing w:after="0"/>
        <w:ind w:left="792"/>
        <w:rPr>
          <w:rFonts w:ascii="DesySans Office" w:hAnsi="DesySans Office"/>
          <w:sz w:val="20"/>
          <w:szCs w:val="20"/>
        </w:rPr>
      </w:pPr>
    </w:p>
    <w:p w14:paraId="05DC2496" w14:textId="77777777" w:rsidR="003C0472" w:rsidRDefault="003C0472" w:rsidP="00720882">
      <w:pPr>
        <w:pStyle w:val="Listenabsatz"/>
        <w:spacing w:after="0"/>
        <w:ind w:left="792"/>
        <w:rPr>
          <w:rFonts w:ascii="DesySans Office" w:hAnsi="DesySans Office"/>
          <w:sz w:val="20"/>
          <w:szCs w:val="20"/>
        </w:rPr>
      </w:pPr>
    </w:p>
    <w:p w14:paraId="697442DD" w14:textId="77777777" w:rsidR="003C0472" w:rsidRDefault="003C0472" w:rsidP="00720882">
      <w:pPr>
        <w:pStyle w:val="Listenabsatz"/>
        <w:spacing w:after="0"/>
        <w:ind w:left="792"/>
        <w:rPr>
          <w:rFonts w:ascii="DesySans Office" w:hAnsi="DesySans Office"/>
          <w:sz w:val="20"/>
          <w:szCs w:val="20"/>
        </w:rPr>
      </w:pPr>
    </w:p>
    <w:p w14:paraId="2C361737" w14:textId="77777777" w:rsidR="003C0472" w:rsidRDefault="003C0472" w:rsidP="00720882">
      <w:pPr>
        <w:pStyle w:val="Listenabsatz"/>
        <w:spacing w:after="0"/>
        <w:ind w:left="792"/>
        <w:rPr>
          <w:rFonts w:ascii="DesySans Office" w:hAnsi="DesySans Office"/>
          <w:sz w:val="20"/>
          <w:szCs w:val="20"/>
        </w:rPr>
      </w:pPr>
    </w:p>
    <w:p w14:paraId="32256748" w14:textId="77777777" w:rsidR="003C0472" w:rsidRDefault="003C0472" w:rsidP="00720882">
      <w:pPr>
        <w:pStyle w:val="Listenabsatz"/>
        <w:spacing w:after="0"/>
        <w:ind w:left="792"/>
        <w:rPr>
          <w:rFonts w:ascii="DesySans Office" w:hAnsi="DesySans Office"/>
          <w:sz w:val="20"/>
          <w:szCs w:val="20"/>
        </w:rPr>
      </w:pPr>
    </w:p>
    <w:p w14:paraId="5FF807E0" w14:textId="77777777" w:rsidR="003C0472" w:rsidRDefault="003C0472" w:rsidP="00720882">
      <w:pPr>
        <w:pStyle w:val="Listenabsatz"/>
        <w:spacing w:after="0"/>
        <w:ind w:left="792"/>
        <w:rPr>
          <w:rFonts w:ascii="DesySans Office" w:hAnsi="DesySans Office"/>
          <w:sz w:val="20"/>
          <w:szCs w:val="20"/>
        </w:rPr>
      </w:pPr>
    </w:p>
    <w:p w14:paraId="49530A98" w14:textId="77777777" w:rsidR="00A71981" w:rsidRDefault="00A71981" w:rsidP="00720882">
      <w:pPr>
        <w:pStyle w:val="Listenabsatz"/>
        <w:spacing w:after="0"/>
        <w:ind w:left="792"/>
        <w:rPr>
          <w:rFonts w:ascii="DesySans Office" w:hAnsi="DesySans Office"/>
          <w:sz w:val="20"/>
          <w:szCs w:val="20"/>
        </w:rPr>
      </w:pPr>
    </w:p>
    <w:p w14:paraId="11CA4A7B" w14:textId="77777777" w:rsidR="00A71981" w:rsidRDefault="00A71981" w:rsidP="00720882">
      <w:pPr>
        <w:pStyle w:val="Listenabsatz"/>
        <w:spacing w:after="0"/>
        <w:ind w:left="792"/>
        <w:rPr>
          <w:rFonts w:ascii="DesySans Office" w:hAnsi="DesySans Office"/>
          <w:sz w:val="20"/>
          <w:szCs w:val="20"/>
        </w:rPr>
      </w:pPr>
    </w:p>
    <w:p w14:paraId="1897FB52" w14:textId="77777777" w:rsidR="00A71981" w:rsidRDefault="00A71981" w:rsidP="00720882">
      <w:pPr>
        <w:pStyle w:val="Listenabsatz"/>
        <w:spacing w:after="0"/>
        <w:ind w:left="792"/>
        <w:rPr>
          <w:rFonts w:ascii="DesySans Office" w:hAnsi="DesySans Office"/>
          <w:sz w:val="20"/>
          <w:szCs w:val="20"/>
        </w:rPr>
      </w:pPr>
    </w:p>
    <w:p w14:paraId="199139D4" w14:textId="77777777" w:rsidR="003C0472" w:rsidRDefault="003C0472" w:rsidP="00720882">
      <w:pPr>
        <w:pStyle w:val="Listenabsatz"/>
        <w:spacing w:after="0"/>
        <w:ind w:left="792"/>
        <w:rPr>
          <w:rFonts w:ascii="DesySans Office" w:hAnsi="DesySans Office"/>
          <w:sz w:val="20"/>
          <w:szCs w:val="20"/>
        </w:rPr>
      </w:pPr>
    </w:p>
    <w:p w14:paraId="736446F7" w14:textId="77777777" w:rsidR="003C0472" w:rsidRDefault="003C0472" w:rsidP="00720882">
      <w:pPr>
        <w:pStyle w:val="Listenabsatz"/>
        <w:spacing w:after="0"/>
        <w:ind w:left="792"/>
        <w:rPr>
          <w:rFonts w:ascii="DesySans Office" w:hAnsi="DesySans Office"/>
          <w:sz w:val="20"/>
          <w:szCs w:val="20"/>
        </w:rPr>
      </w:pPr>
    </w:p>
    <w:p w14:paraId="69036079" w14:textId="77777777" w:rsidR="003C0472" w:rsidRDefault="003C0472" w:rsidP="00720882">
      <w:pPr>
        <w:pStyle w:val="Listenabsatz"/>
        <w:spacing w:after="0"/>
        <w:ind w:left="792"/>
        <w:rPr>
          <w:rFonts w:ascii="DesySans Office" w:hAnsi="DesySans Office"/>
          <w:sz w:val="20"/>
          <w:szCs w:val="20"/>
        </w:rPr>
      </w:pPr>
    </w:p>
    <w:p w14:paraId="4198EDC7" w14:textId="77777777" w:rsidR="003C0472" w:rsidRDefault="003C0472" w:rsidP="00720882">
      <w:pPr>
        <w:pStyle w:val="Listenabsatz"/>
        <w:spacing w:after="0"/>
        <w:ind w:left="792"/>
        <w:rPr>
          <w:rFonts w:ascii="DesySans Office" w:hAnsi="DesySans Office"/>
          <w:sz w:val="20"/>
          <w:szCs w:val="20"/>
        </w:rPr>
      </w:pPr>
    </w:p>
    <w:p w14:paraId="22E6D3BF" w14:textId="77777777" w:rsidR="003C0472" w:rsidRDefault="003C0472" w:rsidP="00720882">
      <w:pPr>
        <w:pStyle w:val="Listenabsatz"/>
        <w:spacing w:after="0"/>
        <w:ind w:left="792"/>
        <w:rPr>
          <w:rFonts w:ascii="DesySans Office" w:hAnsi="DesySans Office"/>
          <w:sz w:val="20"/>
          <w:szCs w:val="20"/>
        </w:rPr>
      </w:pPr>
    </w:p>
    <w:p w14:paraId="0C5601CF" w14:textId="77777777" w:rsidR="003C0472" w:rsidRDefault="003C0472" w:rsidP="00720882">
      <w:pPr>
        <w:pStyle w:val="Listenabsatz"/>
        <w:spacing w:after="0"/>
        <w:ind w:left="792"/>
        <w:rPr>
          <w:rFonts w:ascii="DesySans Office" w:hAnsi="DesySans Office"/>
          <w:sz w:val="20"/>
          <w:szCs w:val="20"/>
        </w:rPr>
      </w:pPr>
    </w:p>
    <w:p w14:paraId="5A90173F" w14:textId="77777777" w:rsidR="00122256" w:rsidRDefault="00122256" w:rsidP="00720882">
      <w:pPr>
        <w:pStyle w:val="Listenabsatz"/>
        <w:spacing w:after="0"/>
        <w:ind w:left="792"/>
        <w:rPr>
          <w:rFonts w:ascii="DesySans Office" w:hAnsi="DesySans Office"/>
          <w:sz w:val="20"/>
          <w:szCs w:val="20"/>
        </w:rPr>
      </w:pPr>
    </w:p>
    <w:p w14:paraId="64D8BCCD" w14:textId="77777777" w:rsidR="003C0472" w:rsidRDefault="003C0472" w:rsidP="00720882">
      <w:pPr>
        <w:pStyle w:val="Listenabsatz"/>
        <w:spacing w:after="0"/>
        <w:ind w:left="792"/>
        <w:rPr>
          <w:rFonts w:ascii="DesySans Office" w:hAnsi="DesySans Office"/>
          <w:sz w:val="20"/>
          <w:szCs w:val="20"/>
        </w:rPr>
      </w:pPr>
    </w:p>
    <w:p w14:paraId="69CFFA68" w14:textId="77777777" w:rsidR="003C0472" w:rsidRDefault="003C0472" w:rsidP="00720882">
      <w:pPr>
        <w:pStyle w:val="Listenabsatz"/>
        <w:spacing w:after="0"/>
        <w:ind w:left="792"/>
        <w:rPr>
          <w:rFonts w:ascii="DesySans Office" w:hAnsi="DesySans Office"/>
          <w:sz w:val="20"/>
          <w:szCs w:val="20"/>
        </w:rPr>
      </w:pPr>
    </w:p>
    <w:p w14:paraId="6AC6643C" w14:textId="77777777" w:rsidR="00A80AA8" w:rsidRPr="003C0472" w:rsidRDefault="00720882" w:rsidP="00720882">
      <w:pPr>
        <w:pStyle w:val="Listenabsatz"/>
        <w:spacing w:after="0"/>
        <w:ind w:left="792"/>
        <w:rPr>
          <w:rFonts w:ascii="DesySans Office" w:hAnsi="DesySans Office"/>
          <w:sz w:val="20"/>
          <w:szCs w:val="20"/>
        </w:rPr>
      </w:pPr>
      <w:r w:rsidRPr="003C0472">
        <w:rPr>
          <w:rFonts w:ascii="DesySans Office" w:hAnsi="DesySans Office"/>
          <w:sz w:val="20"/>
          <w:szCs w:val="20"/>
        </w:rPr>
        <w:t>In dem PDF-Dokument</w:t>
      </w:r>
      <w:r w:rsidR="00823B4C" w:rsidRPr="003C0472">
        <w:rPr>
          <w:rFonts w:ascii="DesySans Office" w:hAnsi="DesySans Office"/>
          <w:sz w:val="20"/>
          <w:szCs w:val="20"/>
        </w:rPr>
        <w:t xml:space="preserve"> finden Sie die für die EBISS-Bestellung benötigte Veranstaltungsnumme</w:t>
      </w:r>
      <w:r w:rsidR="0052434D" w:rsidRPr="003C0472">
        <w:rPr>
          <w:rFonts w:ascii="DesySans Office" w:hAnsi="DesySans Office"/>
          <w:sz w:val="20"/>
          <w:szCs w:val="20"/>
        </w:rPr>
        <w:t xml:space="preserve">r. </w:t>
      </w:r>
    </w:p>
    <w:p w14:paraId="580046AF" w14:textId="77777777" w:rsidR="00720882" w:rsidRPr="003C0472" w:rsidRDefault="00720882" w:rsidP="00720882">
      <w:pPr>
        <w:pStyle w:val="Listenabsatz"/>
        <w:spacing w:after="0"/>
        <w:ind w:left="792"/>
        <w:rPr>
          <w:rFonts w:ascii="DesySans Office" w:hAnsi="DesySans Office"/>
          <w:sz w:val="20"/>
          <w:szCs w:val="20"/>
        </w:rPr>
      </w:pPr>
    </w:p>
    <w:p w14:paraId="1DA48F34" w14:textId="77777777" w:rsidR="00A05318" w:rsidRPr="003C0472" w:rsidRDefault="00720882" w:rsidP="00593906">
      <w:pPr>
        <w:pStyle w:val="Listenabsatz"/>
        <w:tabs>
          <w:tab w:val="left" w:pos="8505"/>
        </w:tabs>
        <w:spacing w:after="0"/>
        <w:ind w:left="792"/>
        <w:rPr>
          <w:rFonts w:ascii="DesySans Office" w:hAnsi="DesySans Office"/>
          <w:sz w:val="20"/>
          <w:szCs w:val="20"/>
        </w:rPr>
      </w:pPr>
      <w:r w:rsidRPr="003C0472">
        <w:rPr>
          <w:rFonts w:ascii="DesySans Office" w:hAnsi="DesySans Office"/>
          <w:noProof/>
          <w:sz w:val="20"/>
          <w:szCs w:val="20"/>
        </w:rPr>
        <w:lastRenderedPageBreak/>
        <w:drawing>
          <wp:inline distT="0" distB="0" distL="0" distR="0" wp14:anchorId="30D9B32B" wp14:editId="2ABB5622">
            <wp:extent cx="5081270" cy="5495748"/>
            <wp:effectExtent l="19050" t="19050" r="24130" b="1016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3492" cy="5519783"/>
                    </a:xfrm>
                    <a:prstGeom prst="rect">
                      <a:avLst/>
                    </a:prstGeom>
                    <a:ln>
                      <a:solidFill>
                        <a:schemeClr val="tx1"/>
                      </a:solidFill>
                    </a:ln>
                  </pic:spPr>
                </pic:pic>
              </a:graphicData>
            </a:graphic>
          </wp:inline>
        </w:drawing>
      </w:r>
    </w:p>
    <w:p w14:paraId="4D167962" w14:textId="77777777" w:rsidR="008E7CAD" w:rsidRPr="003C0472" w:rsidRDefault="008E7CAD" w:rsidP="008E7CAD">
      <w:pPr>
        <w:pStyle w:val="Listenabsatz"/>
        <w:spacing w:after="0"/>
        <w:ind w:left="792"/>
        <w:rPr>
          <w:rFonts w:ascii="DesySans Office" w:hAnsi="DesySans Office"/>
          <w:sz w:val="20"/>
          <w:szCs w:val="20"/>
        </w:rPr>
      </w:pPr>
    </w:p>
    <w:p w14:paraId="723B86FB" w14:textId="77777777" w:rsidR="00A80AA8" w:rsidRPr="003C0472" w:rsidRDefault="00720882" w:rsidP="008E7CAD">
      <w:pPr>
        <w:pStyle w:val="Listenabsatz"/>
        <w:numPr>
          <w:ilvl w:val="1"/>
          <w:numId w:val="6"/>
        </w:numPr>
        <w:spacing w:after="0"/>
        <w:rPr>
          <w:rFonts w:ascii="DesySans Office" w:hAnsi="DesySans Office"/>
          <w:sz w:val="20"/>
          <w:szCs w:val="20"/>
        </w:rPr>
      </w:pPr>
      <w:r w:rsidRPr="003C0472">
        <w:rPr>
          <w:rFonts w:ascii="DesySans Office" w:hAnsi="DesySans Office"/>
          <w:sz w:val="20"/>
          <w:szCs w:val="20"/>
        </w:rPr>
        <w:t>Im Browser kann ü</w:t>
      </w:r>
      <w:r w:rsidR="00A40796" w:rsidRPr="003C0472">
        <w:rPr>
          <w:rFonts w:ascii="DesySans Office" w:hAnsi="DesySans Office"/>
          <w:sz w:val="20"/>
          <w:szCs w:val="20"/>
        </w:rPr>
        <w:t xml:space="preserve">ber „neue Eingabe“ direkt die nächste Bestellung angelegt werden falls gewünscht, ansonsten </w:t>
      </w:r>
      <w:r w:rsidR="00823B4C" w:rsidRPr="003C0472">
        <w:rPr>
          <w:rFonts w:ascii="DesySans Office" w:hAnsi="DesySans Office"/>
          <w:sz w:val="20"/>
          <w:szCs w:val="20"/>
        </w:rPr>
        <w:t xml:space="preserve">kann der Tab geschlossen werden. </w:t>
      </w:r>
      <w:r w:rsidR="00A40796" w:rsidRPr="003C0472">
        <w:rPr>
          <w:rFonts w:ascii="DesySans Office" w:hAnsi="DesySans Office"/>
          <w:sz w:val="20"/>
          <w:szCs w:val="20"/>
        </w:rPr>
        <w:t xml:space="preserve"> </w:t>
      </w:r>
    </w:p>
    <w:p w14:paraId="70B637FA" w14:textId="77777777" w:rsidR="008E7CAD" w:rsidRPr="003C0472" w:rsidRDefault="008E7CAD" w:rsidP="008E7CAD">
      <w:pPr>
        <w:pStyle w:val="Listenabsatz"/>
        <w:spacing w:after="0"/>
        <w:ind w:left="792"/>
        <w:rPr>
          <w:rFonts w:ascii="DesySans Office" w:hAnsi="DesySans Office"/>
          <w:sz w:val="20"/>
          <w:szCs w:val="20"/>
        </w:rPr>
      </w:pPr>
    </w:p>
    <w:p w14:paraId="198E6822" w14:textId="77777777" w:rsidR="00091049" w:rsidRPr="00366843" w:rsidRDefault="00823B4C" w:rsidP="008E7CAD">
      <w:pPr>
        <w:pStyle w:val="Listenabsatz"/>
        <w:numPr>
          <w:ilvl w:val="1"/>
          <w:numId w:val="6"/>
        </w:numPr>
        <w:spacing w:after="0"/>
        <w:rPr>
          <w:rFonts w:ascii="DesySans Office" w:hAnsi="DesySans Office"/>
          <w:color w:val="FF0000"/>
          <w:sz w:val="20"/>
          <w:szCs w:val="20"/>
          <w:highlight w:val="yellow"/>
        </w:rPr>
      </w:pPr>
      <w:r w:rsidRPr="003C0472">
        <w:rPr>
          <w:rFonts w:ascii="DesySans Office" w:hAnsi="DesySans Office"/>
          <w:sz w:val="20"/>
          <w:szCs w:val="20"/>
        </w:rPr>
        <w:t>Im Anschluss muss</w:t>
      </w:r>
      <w:r w:rsidR="005B2041" w:rsidRPr="003C0472">
        <w:rPr>
          <w:rFonts w:ascii="DesySans Office" w:hAnsi="DesySans Office"/>
          <w:sz w:val="20"/>
          <w:szCs w:val="20"/>
        </w:rPr>
        <w:t xml:space="preserve"> im EBISS die entsprechende </w:t>
      </w:r>
      <w:r w:rsidR="00B24148" w:rsidRPr="003C0472">
        <w:rPr>
          <w:rFonts w:ascii="DesySans Office" w:hAnsi="DesySans Office"/>
          <w:sz w:val="20"/>
          <w:szCs w:val="20"/>
        </w:rPr>
        <w:t>Bestellung unter Angabe der Vorgangsnummer aus de</w:t>
      </w:r>
      <w:r w:rsidR="0052434D" w:rsidRPr="003C0472">
        <w:rPr>
          <w:rFonts w:ascii="DesySans Office" w:hAnsi="DesySans Office"/>
          <w:sz w:val="20"/>
          <w:szCs w:val="20"/>
        </w:rPr>
        <w:t>m</w:t>
      </w:r>
      <w:r w:rsidR="00B24148" w:rsidRPr="003C0472">
        <w:rPr>
          <w:rFonts w:ascii="DesySans Office" w:hAnsi="DesySans Office"/>
          <w:sz w:val="20"/>
          <w:szCs w:val="20"/>
        </w:rPr>
        <w:t xml:space="preserve"> Mail</w:t>
      </w:r>
      <w:r w:rsidR="0052434D" w:rsidRPr="003C0472">
        <w:rPr>
          <w:rFonts w:ascii="DesySans Office" w:hAnsi="DesySans Office"/>
          <w:sz w:val="20"/>
          <w:szCs w:val="20"/>
        </w:rPr>
        <w:t>anhang</w:t>
      </w:r>
      <w:r w:rsidR="00B24148" w:rsidRPr="003C0472">
        <w:rPr>
          <w:rFonts w:ascii="DesySans Office" w:hAnsi="DesySans Office"/>
          <w:sz w:val="20"/>
          <w:szCs w:val="20"/>
        </w:rPr>
        <w:t xml:space="preserve"> für Alsterfood angelegt</w:t>
      </w:r>
      <w:r w:rsidR="0052434D" w:rsidRPr="003C0472">
        <w:rPr>
          <w:rFonts w:ascii="DesySans Office" w:hAnsi="DesySans Office"/>
          <w:sz w:val="20"/>
          <w:szCs w:val="20"/>
        </w:rPr>
        <w:t xml:space="preserve"> werden</w:t>
      </w:r>
      <w:r w:rsidR="00B24148" w:rsidRPr="003C0472">
        <w:rPr>
          <w:rFonts w:ascii="DesySans Office" w:hAnsi="DesySans Office"/>
          <w:sz w:val="20"/>
          <w:szCs w:val="20"/>
        </w:rPr>
        <w:t>, der d</w:t>
      </w:r>
      <w:r w:rsidR="0052434D" w:rsidRPr="003C0472">
        <w:rPr>
          <w:rFonts w:ascii="DesySans Office" w:hAnsi="DesySans Office"/>
          <w:sz w:val="20"/>
          <w:szCs w:val="20"/>
        </w:rPr>
        <w:t>as</w:t>
      </w:r>
      <w:r w:rsidR="00B24148" w:rsidRPr="003C0472">
        <w:rPr>
          <w:rFonts w:ascii="DesySans Office" w:hAnsi="DesySans Office"/>
          <w:sz w:val="20"/>
          <w:szCs w:val="20"/>
        </w:rPr>
        <w:t xml:space="preserve"> PDF</w:t>
      </w:r>
      <w:r w:rsidR="0052434D" w:rsidRPr="003C0472">
        <w:rPr>
          <w:rFonts w:ascii="DesySans Office" w:hAnsi="DesySans Office"/>
          <w:sz w:val="20"/>
          <w:szCs w:val="20"/>
        </w:rPr>
        <w:t>-Dokument</w:t>
      </w:r>
      <w:r w:rsidR="00B24148" w:rsidRPr="003C0472">
        <w:rPr>
          <w:rFonts w:ascii="DesySans Office" w:hAnsi="DesySans Office"/>
          <w:sz w:val="20"/>
          <w:szCs w:val="20"/>
        </w:rPr>
        <w:t xml:space="preserve"> angehängt wird. </w:t>
      </w:r>
      <w:r w:rsidR="0052434D" w:rsidRPr="003C0472">
        <w:rPr>
          <w:rFonts w:ascii="DesySans Office" w:hAnsi="DesySans Office"/>
          <w:sz w:val="20"/>
          <w:szCs w:val="20"/>
          <w:highlight w:val="yellow"/>
        </w:rPr>
        <w:t>Die Veranstaltungsnummer muss im Bestelltext aufgeführt werden.</w:t>
      </w:r>
      <w:r w:rsidR="00366843">
        <w:rPr>
          <w:rFonts w:ascii="DesySans Office" w:hAnsi="DesySans Office"/>
          <w:sz w:val="20"/>
          <w:szCs w:val="20"/>
          <w:highlight w:val="yellow"/>
        </w:rPr>
        <w:t xml:space="preserve"> </w:t>
      </w:r>
      <w:r w:rsidR="00366843" w:rsidRPr="00366843">
        <w:rPr>
          <w:rFonts w:ascii="DesySans Office" w:hAnsi="DesySans Office"/>
          <w:color w:val="FF0000"/>
          <w:sz w:val="20"/>
          <w:szCs w:val="20"/>
          <w:highlight w:val="yellow"/>
        </w:rPr>
        <w:t xml:space="preserve">Das soll </w:t>
      </w:r>
      <w:r w:rsidR="00366843" w:rsidRPr="00366843">
        <w:rPr>
          <w:rFonts w:ascii="DesySans Office" w:hAnsi="DesySans Office"/>
          <w:b/>
          <w:color w:val="FF0000"/>
          <w:sz w:val="20"/>
          <w:szCs w:val="20"/>
          <w:highlight w:val="yellow"/>
        </w:rPr>
        <w:t>Katalogbestellung</w:t>
      </w:r>
      <w:r w:rsidR="00366843" w:rsidRPr="00366843">
        <w:rPr>
          <w:rFonts w:ascii="DesySans Office" w:hAnsi="DesySans Office"/>
          <w:color w:val="FF0000"/>
          <w:sz w:val="20"/>
          <w:szCs w:val="20"/>
          <w:highlight w:val="yellow"/>
        </w:rPr>
        <w:t xml:space="preserve"> und kein Freitext </w:t>
      </w:r>
      <w:r w:rsidR="00366843">
        <w:rPr>
          <w:rFonts w:ascii="DesySans Office" w:hAnsi="DesySans Office"/>
          <w:color w:val="FF0000"/>
          <w:sz w:val="20"/>
          <w:szCs w:val="20"/>
          <w:highlight w:val="yellow"/>
        </w:rPr>
        <w:t xml:space="preserve">Bestellung </w:t>
      </w:r>
      <w:r w:rsidR="00366843" w:rsidRPr="00366843">
        <w:rPr>
          <w:rFonts w:ascii="DesySans Office" w:hAnsi="DesySans Office"/>
          <w:color w:val="FF0000"/>
          <w:sz w:val="20"/>
          <w:szCs w:val="20"/>
          <w:highlight w:val="yellow"/>
        </w:rPr>
        <w:t>sein</w:t>
      </w:r>
      <w:r w:rsidR="00366843">
        <w:rPr>
          <w:rFonts w:ascii="DesySans Office" w:hAnsi="DesySans Office"/>
          <w:color w:val="FF0000"/>
          <w:sz w:val="20"/>
          <w:szCs w:val="20"/>
          <w:highlight w:val="yellow"/>
        </w:rPr>
        <w:t>. Detaillierte Beschreibung finden Sie ab Punkt 4</w:t>
      </w:r>
    </w:p>
    <w:p w14:paraId="073DB300" w14:textId="77777777" w:rsidR="00B24148" w:rsidRDefault="00B24148" w:rsidP="008E7CAD">
      <w:pPr>
        <w:pStyle w:val="Listenabsatz"/>
        <w:numPr>
          <w:ilvl w:val="1"/>
          <w:numId w:val="6"/>
        </w:numPr>
        <w:spacing w:after="0"/>
        <w:rPr>
          <w:rFonts w:ascii="DesySans Office" w:hAnsi="DesySans Office"/>
          <w:sz w:val="20"/>
          <w:szCs w:val="20"/>
        </w:rPr>
      </w:pPr>
      <w:r w:rsidRPr="003C0472">
        <w:rPr>
          <w:rFonts w:ascii="DesySans Office" w:hAnsi="DesySans Office"/>
          <w:sz w:val="20"/>
          <w:szCs w:val="20"/>
        </w:rPr>
        <w:t xml:space="preserve">Die Bestellung wird wie gewohnt zur Genehmigung eingereicht und nach erfolgter Freigabe an Alsterfood weitergeleitet. Erst jetzt, nach Zugang der EBISS-Bestellung, hat Alsterfood eine rechtsgültige Bestellung vorliegen. </w:t>
      </w:r>
    </w:p>
    <w:p w14:paraId="6508C7E3" w14:textId="77777777" w:rsidR="008E22D9" w:rsidRDefault="008E22D9" w:rsidP="008E22D9">
      <w:pPr>
        <w:spacing w:after="0"/>
        <w:ind w:left="360"/>
        <w:rPr>
          <w:rFonts w:ascii="DesySans Office" w:hAnsi="DesySans Office"/>
          <w:sz w:val="20"/>
          <w:szCs w:val="20"/>
        </w:rPr>
      </w:pPr>
    </w:p>
    <w:p w14:paraId="1CE934D8" w14:textId="77777777" w:rsidR="008E22D9" w:rsidRDefault="008E22D9" w:rsidP="008E22D9">
      <w:pPr>
        <w:spacing w:after="0"/>
        <w:ind w:left="360"/>
        <w:rPr>
          <w:rFonts w:ascii="DesySans Office" w:hAnsi="DesySans Office"/>
          <w:sz w:val="20"/>
          <w:szCs w:val="20"/>
        </w:rPr>
      </w:pPr>
    </w:p>
    <w:p w14:paraId="399D1318" w14:textId="77777777" w:rsidR="008E22D9" w:rsidRDefault="008E22D9" w:rsidP="008E22D9">
      <w:pPr>
        <w:spacing w:after="0"/>
        <w:ind w:left="360"/>
        <w:rPr>
          <w:rFonts w:ascii="DesySans Office" w:hAnsi="DesySans Office"/>
          <w:sz w:val="20"/>
          <w:szCs w:val="20"/>
        </w:rPr>
      </w:pPr>
    </w:p>
    <w:p w14:paraId="59F24447" w14:textId="77777777" w:rsidR="008E22D9" w:rsidRDefault="008E22D9" w:rsidP="008E22D9">
      <w:pPr>
        <w:spacing w:after="0"/>
        <w:ind w:left="360"/>
        <w:rPr>
          <w:rFonts w:ascii="DesySans Office" w:hAnsi="DesySans Office"/>
          <w:sz w:val="20"/>
          <w:szCs w:val="20"/>
        </w:rPr>
      </w:pPr>
    </w:p>
    <w:p w14:paraId="3E32395A" w14:textId="77777777" w:rsidR="008E22D9" w:rsidRPr="008E22D9" w:rsidRDefault="008E22D9" w:rsidP="008E22D9">
      <w:pPr>
        <w:spacing w:after="0"/>
        <w:ind w:left="360"/>
        <w:rPr>
          <w:rFonts w:ascii="DesySans Office" w:hAnsi="DesySans Office"/>
          <w:sz w:val="20"/>
          <w:szCs w:val="20"/>
        </w:rPr>
      </w:pPr>
    </w:p>
    <w:p w14:paraId="27CEF834" w14:textId="77777777" w:rsidR="008E22D9" w:rsidRPr="008E22D9" w:rsidRDefault="008E22D9" w:rsidP="008E22D9">
      <w:pPr>
        <w:pStyle w:val="Listenabsatz"/>
        <w:numPr>
          <w:ilvl w:val="0"/>
          <w:numId w:val="6"/>
        </w:numPr>
        <w:spacing w:after="0" w:line="240" w:lineRule="auto"/>
        <w:rPr>
          <w:rFonts w:eastAsia="Times New Roman" w:cs="Times New Roman"/>
          <w:noProof/>
          <w:lang w:eastAsia="de-DE"/>
        </w:rPr>
      </w:pPr>
      <w:r w:rsidRPr="008E22D9">
        <w:rPr>
          <w:rFonts w:eastAsia="Times New Roman" w:cs="Times New Roman"/>
          <w:noProof/>
          <w:lang w:eastAsia="de-DE"/>
        </w:rPr>
        <w:lastRenderedPageBreak/>
        <w:t>Nachdem Sie die Bestellung generiert haben, erhalten Sie eine Bestätigungs-E-mail von Alsterfood. Anschließend muss die Bestellung paralel in e.biss (Ariba) für die Kostenfreigabe angelegt werden.</w:t>
      </w:r>
    </w:p>
    <w:p w14:paraId="4A14B9CF" w14:textId="77777777" w:rsidR="008E22D9" w:rsidRDefault="008E22D9" w:rsidP="008E22D9">
      <w:pPr>
        <w:spacing w:after="0" w:line="240" w:lineRule="auto"/>
        <w:rPr>
          <w:rFonts w:eastAsia="Times New Roman" w:cs="Times New Roman"/>
          <w:noProof/>
          <w:lang w:eastAsia="de-DE"/>
        </w:rPr>
      </w:pPr>
    </w:p>
    <w:p w14:paraId="182908A7" w14:textId="77777777" w:rsidR="008E22D9" w:rsidRDefault="008E22D9" w:rsidP="008E22D9">
      <w:pPr>
        <w:spacing w:after="0" w:line="240" w:lineRule="auto"/>
        <w:ind w:left="708" w:firstLine="708"/>
        <w:rPr>
          <w:rFonts w:eastAsia="Times New Roman" w:cs="Times New Roman"/>
          <w:lang w:eastAsia="de-DE"/>
        </w:rPr>
      </w:pPr>
      <w:r w:rsidRPr="003C0472">
        <w:rPr>
          <w:rFonts w:ascii="DesySans Office" w:hAnsi="DesySans Office"/>
          <w:noProof/>
          <w:sz w:val="20"/>
          <w:szCs w:val="20"/>
        </w:rPr>
        <w:drawing>
          <wp:inline distT="0" distB="0" distL="0" distR="0" wp14:anchorId="6FE42433" wp14:editId="1E4DAE2B">
            <wp:extent cx="2400300" cy="2596092"/>
            <wp:effectExtent l="19050" t="19050" r="19050" b="139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9572" cy="2616936"/>
                    </a:xfrm>
                    <a:prstGeom prst="rect">
                      <a:avLst/>
                    </a:prstGeom>
                    <a:ln>
                      <a:solidFill>
                        <a:schemeClr val="tx1"/>
                      </a:solidFill>
                    </a:ln>
                  </pic:spPr>
                </pic:pic>
              </a:graphicData>
            </a:graphic>
          </wp:inline>
        </w:drawing>
      </w:r>
    </w:p>
    <w:p w14:paraId="793DA8F6" w14:textId="77777777" w:rsidR="008E22D9" w:rsidRDefault="008E22D9" w:rsidP="008E22D9">
      <w:pPr>
        <w:spacing w:after="0" w:line="240" w:lineRule="auto"/>
        <w:ind w:left="708" w:firstLine="708"/>
        <w:rPr>
          <w:rFonts w:eastAsia="Times New Roman" w:cs="Times New Roman"/>
          <w:lang w:eastAsia="de-DE"/>
        </w:rPr>
      </w:pPr>
    </w:p>
    <w:p w14:paraId="4D87CB58" w14:textId="77777777" w:rsidR="005437FE" w:rsidRDefault="005437FE" w:rsidP="008E22D9">
      <w:pPr>
        <w:spacing w:after="0" w:line="240" w:lineRule="auto"/>
        <w:ind w:left="708" w:firstLine="708"/>
        <w:rPr>
          <w:rFonts w:eastAsia="Times New Roman" w:cs="Times New Roman"/>
          <w:lang w:eastAsia="de-DE"/>
        </w:rPr>
      </w:pPr>
    </w:p>
    <w:p w14:paraId="6D90D10C" w14:textId="77777777" w:rsidR="008E22D9" w:rsidRDefault="008E22D9" w:rsidP="008E22D9">
      <w:pPr>
        <w:spacing w:after="0" w:line="240" w:lineRule="auto"/>
        <w:jc w:val="center"/>
        <w:rPr>
          <w:rFonts w:eastAsia="Times New Roman" w:cs="Times New Roman"/>
          <w:lang w:eastAsia="de-DE"/>
        </w:rPr>
      </w:pPr>
    </w:p>
    <w:p w14:paraId="67B0B0A5" w14:textId="77777777" w:rsidR="008E22D9" w:rsidRDefault="008E22D9" w:rsidP="008E22D9">
      <w:pPr>
        <w:spacing w:after="0" w:line="240" w:lineRule="auto"/>
        <w:rPr>
          <w:rFonts w:eastAsia="Times New Roman" w:cs="Times New Roman"/>
          <w:lang w:eastAsia="de-DE"/>
        </w:rPr>
      </w:pPr>
      <w:r>
        <w:rPr>
          <w:rFonts w:eastAsia="Times New Roman" w:cs="Times New Roman"/>
          <w:lang w:eastAsia="de-DE"/>
        </w:rPr>
        <w:t>Öffnen Sie in e.biss (Ariba) den Alsterfood Katalog.</w:t>
      </w:r>
    </w:p>
    <w:p w14:paraId="00758A61" w14:textId="77777777" w:rsidR="008E22D9" w:rsidRDefault="008E22D9" w:rsidP="008E22D9">
      <w:pPr>
        <w:spacing w:after="0" w:line="240" w:lineRule="auto"/>
        <w:rPr>
          <w:rFonts w:eastAsia="Times New Roman" w:cs="Times New Roman"/>
          <w:lang w:eastAsia="de-DE"/>
        </w:rPr>
      </w:pPr>
    </w:p>
    <w:p w14:paraId="384A55F3" w14:textId="77777777" w:rsidR="008E22D9" w:rsidRDefault="008E22D9" w:rsidP="008E22D9">
      <w:pPr>
        <w:spacing w:after="0" w:line="240" w:lineRule="auto"/>
        <w:rPr>
          <w:rFonts w:eastAsia="Times New Roman" w:cs="Times New Roman"/>
          <w:b/>
          <w:color w:val="FF0000"/>
          <w:sz w:val="28"/>
          <w:szCs w:val="28"/>
          <w:lang w:eastAsia="de-DE"/>
        </w:rPr>
      </w:pPr>
      <w:r>
        <w:rPr>
          <w:rFonts w:eastAsia="Times New Roman" w:cs="Times New Roman"/>
          <w:b/>
          <w:noProof/>
          <w:color w:val="FF0000"/>
          <w:sz w:val="28"/>
          <w:szCs w:val="28"/>
          <w:lang w:eastAsia="de-DE"/>
        </w:rPr>
        <w:drawing>
          <wp:inline distT="0" distB="0" distL="0" distR="0" wp14:anchorId="251F61FE" wp14:editId="3FFF13DB">
            <wp:extent cx="5534464" cy="3233319"/>
            <wp:effectExtent l="0" t="0" r="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92a.jpg"/>
                    <pic:cNvPicPr/>
                  </pic:nvPicPr>
                  <pic:blipFill>
                    <a:blip r:embed="rId24">
                      <a:extLst>
                        <a:ext uri="{28A0092B-C50C-407E-A947-70E740481C1C}">
                          <a14:useLocalDpi xmlns:a14="http://schemas.microsoft.com/office/drawing/2010/main" val="0"/>
                        </a:ext>
                      </a:extLst>
                    </a:blip>
                    <a:stretch>
                      <a:fillRect/>
                    </a:stretch>
                  </pic:blipFill>
                  <pic:spPr>
                    <a:xfrm>
                      <a:off x="0" y="0"/>
                      <a:ext cx="5567117" cy="3252395"/>
                    </a:xfrm>
                    <a:prstGeom prst="rect">
                      <a:avLst/>
                    </a:prstGeom>
                  </pic:spPr>
                </pic:pic>
              </a:graphicData>
            </a:graphic>
          </wp:inline>
        </w:drawing>
      </w:r>
    </w:p>
    <w:p w14:paraId="16D0134A" w14:textId="77777777" w:rsidR="005437FE" w:rsidRDefault="005437FE" w:rsidP="008E22D9">
      <w:pPr>
        <w:spacing w:after="0" w:line="240" w:lineRule="auto"/>
        <w:rPr>
          <w:rFonts w:eastAsia="Times New Roman" w:cs="Times New Roman"/>
          <w:b/>
          <w:color w:val="FF0000"/>
          <w:sz w:val="28"/>
          <w:szCs w:val="28"/>
          <w:lang w:eastAsia="de-DE"/>
        </w:rPr>
      </w:pPr>
    </w:p>
    <w:p w14:paraId="4780ABD0" w14:textId="77777777" w:rsidR="005437FE" w:rsidRDefault="005437FE" w:rsidP="008E22D9">
      <w:pPr>
        <w:spacing w:after="0" w:line="240" w:lineRule="auto"/>
        <w:rPr>
          <w:rFonts w:eastAsia="Times New Roman" w:cs="Times New Roman"/>
          <w:b/>
          <w:color w:val="FF0000"/>
          <w:sz w:val="28"/>
          <w:szCs w:val="28"/>
          <w:lang w:eastAsia="de-DE"/>
        </w:rPr>
      </w:pPr>
    </w:p>
    <w:p w14:paraId="2E4C31AA" w14:textId="77777777" w:rsidR="005437FE" w:rsidRDefault="005437FE" w:rsidP="008E22D9">
      <w:pPr>
        <w:spacing w:after="0" w:line="240" w:lineRule="auto"/>
        <w:rPr>
          <w:rFonts w:eastAsia="Times New Roman" w:cs="Times New Roman"/>
          <w:b/>
          <w:color w:val="FF0000"/>
          <w:sz w:val="28"/>
          <w:szCs w:val="28"/>
          <w:lang w:eastAsia="de-DE"/>
        </w:rPr>
      </w:pPr>
    </w:p>
    <w:p w14:paraId="3C1A1E33" w14:textId="77777777" w:rsidR="005437FE" w:rsidRDefault="005437FE" w:rsidP="008E22D9">
      <w:pPr>
        <w:spacing w:after="0" w:line="240" w:lineRule="auto"/>
        <w:rPr>
          <w:rFonts w:eastAsia="Times New Roman" w:cs="Times New Roman"/>
          <w:b/>
          <w:color w:val="FF0000"/>
          <w:sz w:val="28"/>
          <w:szCs w:val="28"/>
          <w:lang w:eastAsia="de-DE"/>
        </w:rPr>
      </w:pPr>
    </w:p>
    <w:p w14:paraId="51056364" w14:textId="77777777" w:rsidR="005437FE" w:rsidRDefault="005437FE" w:rsidP="008E22D9">
      <w:pPr>
        <w:spacing w:after="0" w:line="240" w:lineRule="auto"/>
        <w:rPr>
          <w:rFonts w:eastAsia="Times New Roman" w:cs="Times New Roman"/>
          <w:b/>
          <w:color w:val="FF0000"/>
          <w:sz w:val="28"/>
          <w:szCs w:val="28"/>
          <w:lang w:eastAsia="de-DE"/>
        </w:rPr>
      </w:pPr>
    </w:p>
    <w:p w14:paraId="56C2DD80" w14:textId="77777777" w:rsidR="008E22D9" w:rsidRDefault="008E22D9" w:rsidP="008E22D9">
      <w:pPr>
        <w:spacing w:after="0" w:line="240" w:lineRule="auto"/>
        <w:rPr>
          <w:rFonts w:eastAsia="Times New Roman" w:cs="Times New Roman"/>
          <w:noProof/>
          <w:lang w:eastAsia="de-DE"/>
        </w:rPr>
      </w:pPr>
      <w:r>
        <w:rPr>
          <w:rFonts w:eastAsia="Times New Roman" w:cs="Times New Roman"/>
          <w:noProof/>
          <w:lang w:eastAsia="de-DE"/>
        </w:rPr>
        <w:lastRenderedPageBreak/>
        <w:t>Der Alsterfood</w:t>
      </w:r>
      <w:r w:rsidR="005437FE">
        <w:rPr>
          <w:rFonts w:eastAsia="Times New Roman" w:cs="Times New Roman"/>
          <w:noProof/>
          <w:lang w:eastAsia="de-DE"/>
        </w:rPr>
        <w:t xml:space="preserve"> K</w:t>
      </w:r>
      <w:r>
        <w:rPr>
          <w:rFonts w:eastAsia="Times New Roman" w:cs="Times New Roman"/>
          <w:noProof/>
          <w:lang w:eastAsia="de-DE"/>
        </w:rPr>
        <w:t xml:space="preserve">atalog enthält nur einen Artikel. Tragen Sie den Betrag Ihrer BankettProfi-Bestellung hier ein (1) und fügen </w:t>
      </w:r>
      <w:r w:rsidR="005437FE">
        <w:rPr>
          <w:rFonts w:eastAsia="Times New Roman" w:cs="Times New Roman"/>
          <w:noProof/>
          <w:lang w:eastAsia="de-DE"/>
        </w:rPr>
        <w:t>S</w:t>
      </w:r>
      <w:r>
        <w:rPr>
          <w:rFonts w:eastAsia="Times New Roman" w:cs="Times New Roman"/>
          <w:noProof/>
          <w:lang w:eastAsia="de-DE"/>
        </w:rPr>
        <w:t>ie den Artikel Ihrem Einkaufswagen hinzu (2).</w:t>
      </w:r>
    </w:p>
    <w:p w14:paraId="0CB8601A" w14:textId="77777777" w:rsidR="008E22D9" w:rsidRDefault="008E22D9" w:rsidP="008E22D9">
      <w:pPr>
        <w:spacing w:after="0" w:line="240" w:lineRule="auto"/>
        <w:rPr>
          <w:rFonts w:eastAsia="Times New Roman" w:cs="Times New Roman"/>
          <w:noProof/>
          <w:lang w:eastAsia="de-DE"/>
        </w:rPr>
      </w:pPr>
    </w:p>
    <w:p w14:paraId="184B8ECE" w14:textId="77777777" w:rsidR="008E22D9" w:rsidRDefault="008E22D9" w:rsidP="008E22D9">
      <w:pPr>
        <w:spacing w:after="0" w:line="240" w:lineRule="auto"/>
        <w:ind w:firstLine="708"/>
        <w:rPr>
          <w:rFonts w:eastAsia="Times New Roman" w:cs="Times New Roman"/>
          <w:noProof/>
          <w:lang w:eastAsia="de-DE"/>
        </w:rPr>
      </w:pPr>
      <w:r>
        <w:rPr>
          <w:rFonts w:eastAsia="Times New Roman" w:cs="Times New Roman"/>
          <w:noProof/>
          <w:lang w:eastAsia="de-DE"/>
        </w:rPr>
        <w:drawing>
          <wp:inline distT="0" distB="0" distL="0" distR="0" wp14:anchorId="37A99672" wp14:editId="7FFD5DBD">
            <wp:extent cx="4044950" cy="1987697"/>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0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69488" cy="1999755"/>
                    </a:xfrm>
                    <a:prstGeom prst="rect">
                      <a:avLst/>
                    </a:prstGeom>
                  </pic:spPr>
                </pic:pic>
              </a:graphicData>
            </a:graphic>
          </wp:inline>
        </w:drawing>
      </w:r>
    </w:p>
    <w:p w14:paraId="25B221A5" w14:textId="77777777" w:rsidR="008E22D9" w:rsidRDefault="008E22D9" w:rsidP="008E22D9">
      <w:pPr>
        <w:spacing w:after="0" w:line="240" w:lineRule="auto"/>
        <w:rPr>
          <w:rFonts w:eastAsia="Times New Roman" w:cs="Times New Roman"/>
          <w:noProof/>
          <w:lang w:eastAsia="de-DE"/>
        </w:rPr>
      </w:pPr>
    </w:p>
    <w:p w14:paraId="3DC1823F" w14:textId="77777777" w:rsidR="008E22D9" w:rsidRDefault="008E22D9" w:rsidP="008E22D9">
      <w:pPr>
        <w:spacing w:after="0" w:line="240" w:lineRule="auto"/>
        <w:rPr>
          <w:rFonts w:eastAsia="Times New Roman" w:cs="Times New Roman"/>
          <w:noProof/>
          <w:lang w:eastAsia="de-DE"/>
        </w:rPr>
      </w:pPr>
    </w:p>
    <w:p w14:paraId="43AE736B" w14:textId="77777777" w:rsidR="008E22D9" w:rsidRDefault="008E22D9" w:rsidP="008E22D9">
      <w:pPr>
        <w:spacing w:after="0" w:line="240" w:lineRule="auto"/>
        <w:rPr>
          <w:rFonts w:eastAsia="Times New Roman" w:cs="Times New Roman"/>
          <w:noProof/>
          <w:lang w:eastAsia="de-DE"/>
        </w:rPr>
      </w:pPr>
      <w:r>
        <w:rPr>
          <w:rFonts w:eastAsia="Times New Roman" w:cs="Times New Roman"/>
          <w:noProof/>
          <w:lang w:eastAsia="de-DE"/>
        </w:rPr>
        <w:t>Fahren Sie fort über „Bestellung absch</w:t>
      </w:r>
      <w:r w:rsidR="005437FE">
        <w:rPr>
          <w:rFonts w:eastAsia="Times New Roman" w:cs="Times New Roman"/>
          <w:noProof/>
          <w:lang w:eastAsia="de-DE"/>
        </w:rPr>
        <w:t>ließen</w:t>
      </w:r>
      <w:r>
        <w:rPr>
          <w:rFonts w:eastAsia="Times New Roman" w:cs="Times New Roman"/>
          <w:noProof/>
          <w:lang w:eastAsia="de-DE"/>
        </w:rPr>
        <w:t>“.</w:t>
      </w:r>
    </w:p>
    <w:p w14:paraId="168EA31F" w14:textId="77777777" w:rsidR="008E22D9" w:rsidRDefault="008E22D9" w:rsidP="008E22D9">
      <w:pPr>
        <w:spacing w:after="0" w:line="240" w:lineRule="auto"/>
        <w:rPr>
          <w:rFonts w:eastAsia="Times New Roman" w:cs="Times New Roman"/>
          <w:noProof/>
          <w:lang w:eastAsia="de-DE"/>
        </w:rPr>
      </w:pPr>
    </w:p>
    <w:p w14:paraId="7914882B" w14:textId="77777777" w:rsidR="008E22D9" w:rsidRPr="00C44427" w:rsidRDefault="008E22D9" w:rsidP="008E22D9">
      <w:pPr>
        <w:spacing w:after="0" w:line="240" w:lineRule="auto"/>
        <w:ind w:left="708" w:firstLine="708"/>
        <w:rPr>
          <w:rFonts w:eastAsia="Times New Roman" w:cs="Times New Roman"/>
          <w:noProof/>
          <w:lang w:eastAsia="de-DE"/>
        </w:rPr>
      </w:pPr>
      <w:r>
        <w:rPr>
          <w:rFonts w:eastAsia="Times New Roman" w:cs="Times New Roman"/>
          <w:noProof/>
          <w:lang w:eastAsia="de-DE"/>
        </w:rPr>
        <w:drawing>
          <wp:inline distT="0" distB="0" distL="0" distR="0" wp14:anchorId="3602230E" wp14:editId="0B07B29F">
            <wp:extent cx="2874089" cy="2048256"/>
            <wp:effectExtent l="0" t="0" r="254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00b.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3858" cy="2062345"/>
                    </a:xfrm>
                    <a:prstGeom prst="rect">
                      <a:avLst/>
                    </a:prstGeom>
                  </pic:spPr>
                </pic:pic>
              </a:graphicData>
            </a:graphic>
          </wp:inline>
        </w:drawing>
      </w:r>
    </w:p>
    <w:p w14:paraId="23B8C465" w14:textId="77777777" w:rsidR="008E22D9" w:rsidRDefault="008E22D9" w:rsidP="008E22D9">
      <w:pPr>
        <w:spacing w:after="0" w:line="240" w:lineRule="auto"/>
        <w:ind w:firstLine="708"/>
        <w:rPr>
          <w:rFonts w:eastAsia="Times New Roman" w:cs="Times New Roman"/>
          <w:lang w:eastAsia="de-DE"/>
        </w:rPr>
      </w:pPr>
    </w:p>
    <w:p w14:paraId="02532A64" w14:textId="77777777" w:rsidR="008E22D9" w:rsidRDefault="008E22D9" w:rsidP="008E22D9">
      <w:pPr>
        <w:spacing w:after="0" w:line="240" w:lineRule="auto"/>
        <w:rPr>
          <w:rFonts w:eastAsia="Times New Roman" w:cs="Times New Roman"/>
          <w:lang w:eastAsia="de-DE"/>
        </w:rPr>
      </w:pPr>
      <w:r>
        <w:rPr>
          <w:rFonts w:eastAsia="Times New Roman" w:cs="Times New Roman"/>
          <w:lang w:eastAsia="de-DE"/>
        </w:rPr>
        <w:t>Vergeben Sie bitte als erstes der Bestellanforderung einen Namen, andernfalls kann die Bestellung nicht abgeschlossen werden (1).</w:t>
      </w:r>
      <w:r w:rsidRPr="00BB6B67">
        <w:rPr>
          <w:rFonts w:eastAsia="Times New Roman" w:cs="Times New Roman"/>
          <w:lang w:eastAsia="de-DE"/>
        </w:rPr>
        <w:t xml:space="preserve"> </w:t>
      </w:r>
      <w:r>
        <w:rPr>
          <w:rFonts w:eastAsia="Times New Roman" w:cs="Times New Roman"/>
          <w:lang w:eastAsia="de-DE"/>
        </w:rPr>
        <w:t>K</w:t>
      </w:r>
      <w:r w:rsidRPr="00A0027E">
        <w:rPr>
          <w:rFonts w:eastAsia="Times New Roman" w:cs="Times New Roman"/>
          <w:lang w:eastAsia="de-DE"/>
        </w:rPr>
        <w:t>licken Sie den Link an</w:t>
      </w:r>
      <w:r>
        <w:rPr>
          <w:rFonts w:eastAsia="Times New Roman" w:cs="Times New Roman"/>
          <w:lang w:eastAsia="de-DE"/>
        </w:rPr>
        <w:t xml:space="preserve"> (2)</w:t>
      </w:r>
      <w:r w:rsidRPr="00A0027E">
        <w:rPr>
          <w:rFonts w:eastAsia="Times New Roman" w:cs="Times New Roman"/>
          <w:lang w:eastAsia="de-DE"/>
        </w:rPr>
        <w:t xml:space="preserve">. Es öffnet sich automatisch das Formular für die Veranstaltungsinformationen. </w:t>
      </w:r>
    </w:p>
    <w:p w14:paraId="4B8DEDAF" w14:textId="77777777" w:rsidR="005437FE" w:rsidRDefault="005437FE" w:rsidP="008E22D9">
      <w:pPr>
        <w:spacing w:after="0" w:line="240" w:lineRule="auto"/>
        <w:rPr>
          <w:rFonts w:eastAsia="Times New Roman" w:cs="Times New Roman"/>
          <w:lang w:eastAsia="de-DE"/>
        </w:rPr>
      </w:pPr>
    </w:p>
    <w:p w14:paraId="1EE424A0" w14:textId="77777777" w:rsidR="008E22D9" w:rsidRDefault="008E22D9" w:rsidP="008E22D9">
      <w:pPr>
        <w:spacing w:after="0" w:line="240" w:lineRule="auto"/>
        <w:rPr>
          <w:rFonts w:eastAsia="Times New Roman" w:cs="Times New Roman"/>
          <w:lang w:eastAsia="de-DE"/>
        </w:rPr>
      </w:pPr>
      <w:r>
        <w:rPr>
          <w:rFonts w:eastAsia="Times New Roman" w:cs="Times New Roman"/>
          <w:noProof/>
          <w:lang w:eastAsia="de-DE"/>
        </w:rPr>
        <w:drawing>
          <wp:inline distT="0" distB="0" distL="0" distR="0" wp14:anchorId="415C2BC5" wp14:editId="0807EC47">
            <wp:extent cx="5548180" cy="245790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00c.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4339" cy="2473927"/>
                    </a:xfrm>
                    <a:prstGeom prst="rect">
                      <a:avLst/>
                    </a:prstGeom>
                  </pic:spPr>
                </pic:pic>
              </a:graphicData>
            </a:graphic>
          </wp:inline>
        </w:drawing>
      </w:r>
    </w:p>
    <w:p w14:paraId="315DD4A2" w14:textId="77777777" w:rsidR="005437FE" w:rsidRDefault="005437FE" w:rsidP="008E22D9">
      <w:pPr>
        <w:spacing w:after="0" w:line="240" w:lineRule="auto"/>
        <w:rPr>
          <w:rFonts w:eastAsia="Times New Roman" w:cs="Times New Roman"/>
          <w:lang w:eastAsia="de-DE"/>
        </w:rPr>
      </w:pPr>
    </w:p>
    <w:p w14:paraId="77B321C4" w14:textId="77777777" w:rsidR="008E22D9" w:rsidRDefault="008E22D9" w:rsidP="008E22D9">
      <w:pPr>
        <w:spacing w:after="0" w:line="240" w:lineRule="auto"/>
        <w:rPr>
          <w:rFonts w:eastAsia="Times New Roman" w:cs="Times New Roman"/>
          <w:lang w:eastAsia="de-DE"/>
        </w:rPr>
      </w:pPr>
      <w:r>
        <w:rPr>
          <w:rFonts w:eastAsia="Times New Roman" w:cs="Times New Roman"/>
          <w:lang w:eastAsia="de-DE"/>
        </w:rPr>
        <w:lastRenderedPageBreak/>
        <w:t xml:space="preserve">Geben Sie alle notwendigen Informationen an: </w:t>
      </w:r>
    </w:p>
    <w:p w14:paraId="2E235105" w14:textId="77777777" w:rsidR="008E22D9" w:rsidRPr="0029500A" w:rsidRDefault="008E22D9" w:rsidP="008E22D9">
      <w:pPr>
        <w:pStyle w:val="Listenabsatz"/>
        <w:numPr>
          <w:ilvl w:val="0"/>
          <w:numId w:val="10"/>
        </w:numPr>
        <w:spacing w:after="0" w:line="240" w:lineRule="auto"/>
        <w:rPr>
          <w:rFonts w:eastAsia="Times New Roman" w:cs="Times New Roman"/>
          <w:lang w:eastAsia="de-DE"/>
        </w:rPr>
      </w:pPr>
      <w:r>
        <w:rPr>
          <w:rFonts w:eastAsia="Times New Roman" w:cs="Times New Roman"/>
          <w:lang w:eastAsia="de-DE"/>
        </w:rPr>
        <w:t>Füllen Sie die Felder aus. Besonders</w:t>
      </w:r>
      <w:r w:rsidR="00C8493D">
        <w:rPr>
          <w:rFonts w:eastAsia="Times New Roman" w:cs="Times New Roman"/>
          <w:lang w:eastAsia="de-DE"/>
        </w:rPr>
        <w:t xml:space="preserve"> die</w:t>
      </w:r>
      <w:r>
        <w:rPr>
          <w:rFonts w:eastAsia="Times New Roman" w:cs="Times New Roman"/>
          <w:lang w:eastAsia="de-DE"/>
        </w:rPr>
        <w:t xml:space="preserve"> Veranstaltungsnumme</w:t>
      </w:r>
      <w:r w:rsidRPr="0029500A">
        <w:rPr>
          <w:rFonts w:eastAsia="Times New Roman" w:cs="Times New Roman"/>
          <w:lang w:eastAsia="de-DE"/>
        </w:rPr>
        <w:t>r von BankettProfi</w:t>
      </w:r>
      <w:r w:rsidR="00C8493D">
        <w:rPr>
          <w:rFonts w:eastAsia="Times New Roman" w:cs="Times New Roman"/>
          <w:lang w:eastAsia="de-DE"/>
        </w:rPr>
        <w:t xml:space="preserve"> und</w:t>
      </w:r>
      <w:r>
        <w:rPr>
          <w:rFonts w:eastAsia="Times New Roman" w:cs="Times New Roman"/>
          <w:lang w:eastAsia="de-DE"/>
        </w:rPr>
        <w:t xml:space="preserve"> </w:t>
      </w:r>
      <w:r w:rsidR="00C8493D">
        <w:rPr>
          <w:rFonts w:eastAsia="Times New Roman" w:cs="Times New Roman"/>
          <w:lang w:eastAsia="de-DE"/>
        </w:rPr>
        <w:t>e</w:t>
      </w:r>
      <w:r>
        <w:rPr>
          <w:rFonts w:eastAsia="Times New Roman" w:cs="Times New Roman"/>
          <w:lang w:eastAsia="de-DE"/>
        </w:rPr>
        <w:t>ventuelle zusätzliche Anmerkungen i</w:t>
      </w:r>
      <w:r w:rsidR="00C8493D">
        <w:rPr>
          <w:rFonts w:eastAsia="Times New Roman" w:cs="Times New Roman"/>
          <w:lang w:eastAsia="de-DE"/>
        </w:rPr>
        <w:t>m</w:t>
      </w:r>
      <w:r>
        <w:rPr>
          <w:rFonts w:eastAsia="Times New Roman" w:cs="Times New Roman"/>
          <w:lang w:eastAsia="de-DE"/>
        </w:rPr>
        <w:t xml:space="preserve"> Feld „Sonstige Bemerkungen“</w:t>
      </w:r>
      <w:r w:rsidR="00C8493D">
        <w:rPr>
          <w:rFonts w:eastAsia="Times New Roman" w:cs="Times New Roman"/>
          <w:lang w:eastAsia="de-DE"/>
        </w:rPr>
        <w:t>.</w:t>
      </w:r>
    </w:p>
    <w:p w14:paraId="1BE7E730" w14:textId="77777777" w:rsidR="008E22D9" w:rsidRDefault="008E22D9" w:rsidP="008E22D9">
      <w:pPr>
        <w:pStyle w:val="Listenabsatz"/>
        <w:numPr>
          <w:ilvl w:val="0"/>
          <w:numId w:val="10"/>
        </w:numPr>
        <w:spacing w:after="0" w:line="240" w:lineRule="auto"/>
        <w:rPr>
          <w:rFonts w:eastAsia="Times New Roman" w:cs="Times New Roman"/>
          <w:lang w:eastAsia="de-DE"/>
        </w:rPr>
      </w:pPr>
      <w:r w:rsidRPr="00BB6B67">
        <w:rPr>
          <w:rFonts w:eastAsia="Times New Roman" w:cs="Times New Roman"/>
          <w:lang w:eastAsia="de-DE"/>
        </w:rPr>
        <w:t xml:space="preserve">Bestätigen Sie den empfohlenen Lieferanten. Andernfalls kann die Bestellung nicht abgeschlossen werden. </w:t>
      </w:r>
    </w:p>
    <w:p w14:paraId="2A9CE306" w14:textId="77777777" w:rsidR="008E22D9" w:rsidRPr="00C8493D" w:rsidRDefault="008E22D9" w:rsidP="008E22D9">
      <w:pPr>
        <w:pStyle w:val="Listenabsatz"/>
        <w:numPr>
          <w:ilvl w:val="0"/>
          <w:numId w:val="10"/>
        </w:numPr>
        <w:spacing w:after="0" w:line="240" w:lineRule="auto"/>
        <w:rPr>
          <w:lang w:eastAsia="de-DE"/>
        </w:rPr>
      </w:pPr>
      <w:r>
        <w:rPr>
          <w:rFonts w:eastAsia="Times New Roman" w:cs="Times New Roman"/>
          <w:lang w:eastAsia="de-DE"/>
        </w:rPr>
        <w:t xml:space="preserve">Legen Sie das Formular zur Veranstaltungsinformation </w:t>
      </w:r>
      <w:r w:rsidRPr="00BB6B67">
        <w:rPr>
          <w:rFonts w:eastAsia="Times New Roman" w:cs="Times New Roman"/>
          <w:lang w:eastAsia="de-DE"/>
        </w:rPr>
        <w:t>in</w:t>
      </w:r>
      <w:r>
        <w:rPr>
          <w:rFonts w:eastAsia="Times New Roman" w:cs="Times New Roman"/>
          <w:lang w:eastAsia="de-DE"/>
        </w:rPr>
        <w:t xml:space="preserve"> den Einkaufswagen.</w:t>
      </w:r>
    </w:p>
    <w:p w14:paraId="5FBE14B3" w14:textId="77777777" w:rsidR="00C8493D" w:rsidRPr="00BB6B67" w:rsidRDefault="00C8493D" w:rsidP="00C8493D">
      <w:pPr>
        <w:pStyle w:val="Listenabsatz"/>
        <w:spacing w:after="0" w:line="240" w:lineRule="auto"/>
        <w:rPr>
          <w:lang w:eastAsia="de-DE"/>
        </w:rPr>
      </w:pPr>
    </w:p>
    <w:p w14:paraId="1A2D07B9" w14:textId="77777777" w:rsidR="008E22D9" w:rsidRDefault="008E22D9" w:rsidP="008E22D9">
      <w:pPr>
        <w:spacing w:after="0" w:line="240" w:lineRule="auto"/>
        <w:ind w:left="360" w:firstLine="348"/>
        <w:rPr>
          <w:lang w:eastAsia="de-DE"/>
        </w:rPr>
      </w:pPr>
      <w:r>
        <w:rPr>
          <w:rFonts w:eastAsia="Times New Roman" w:cs="Times New Roman"/>
          <w:noProof/>
          <w:lang w:eastAsia="de-DE"/>
        </w:rPr>
        <w:drawing>
          <wp:inline distT="0" distB="0" distL="0" distR="0" wp14:anchorId="33000CC0" wp14:editId="23F5FAFE">
            <wp:extent cx="3676650" cy="43624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00f.jpg"/>
                    <pic:cNvPicPr/>
                  </pic:nvPicPr>
                  <pic:blipFill>
                    <a:blip r:embed="rId28">
                      <a:extLst>
                        <a:ext uri="{28A0092B-C50C-407E-A947-70E740481C1C}">
                          <a14:useLocalDpi xmlns:a14="http://schemas.microsoft.com/office/drawing/2010/main" val="0"/>
                        </a:ext>
                      </a:extLst>
                    </a:blip>
                    <a:stretch>
                      <a:fillRect/>
                    </a:stretch>
                  </pic:blipFill>
                  <pic:spPr>
                    <a:xfrm>
                      <a:off x="0" y="0"/>
                      <a:ext cx="3676650" cy="4362450"/>
                    </a:xfrm>
                    <a:prstGeom prst="rect">
                      <a:avLst/>
                    </a:prstGeom>
                  </pic:spPr>
                </pic:pic>
              </a:graphicData>
            </a:graphic>
          </wp:inline>
        </w:drawing>
      </w:r>
    </w:p>
    <w:p w14:paraId="4C8DFEE0" w14:textId="77777777" w:rsidR="00291A82" w:rsidRPr="00BB6B67" w:rsidRDefault="00291A82" w:rsidP="008E22D9">
      <w:pPr>
        <w:spacing w:after="0" w:line="240" w:lineRule="auto"/>
        <w:ind w:left="360" w:firstLine="348"/>
        <w:rPr>
          <w:lang w:eastAsia="de-DE"/>
        </w:rPr>
      </w:pPr>
    </w:p>
    <w:p w14:paraId="7E77B9D4" w14:textId="77777777" w:rsidR="008E22D9" w:rsidRDefault="00291A82" w:rsidP="008E22D9">
      <w:pPr>
        <w:spacing w:after="0" w:line="240" w:lineRule="auto"/>
        <w:rPr>
          <w:rFonts w:eastAsia="Times New Roman" w:cs="Times New Roman"/>
          <w:lang w:eastAsia="de-DE"/>
        </w:rPr>
      </w:pPr>
      <w:r>
        <w:rPr>
          <w:rFonts w:eastAsia="Times New Roman" w:cs="Times New Roman"/>
          <w:lang w:eastAsia="de-DE"/>
        </w:rPr>
        <w:t xml:space="preserve">Dann die </w:t>
      </w:r>
      <w:r w:rsidR="008E22D9">
        <w:rPr>
          <w:rFonts w:eastAsia="Times New Roman" w:cs="Times New Roman"/>
          <w:lang w:eastAsia="de-DE"/>
        </w:rPr>
        <w:t>Bestellung</w:t>
      </w:r>
      <w:r w:rsidR="008E22D9" w:rsidRPr="006351D4">
        <w:rPr>
          <w:rFonts w:eastAsia="Times New Roman" w:cs="Times New Roman"/>
          <w:lang w:eastAsia="de-DE"/>
        </w:rPr>
        <w:t xml:space="preserve"> abschicken (Catering Artikel + </w:t>
      </w:r>
      <w:r w:rsidR="008E22D9">
        <w:rPr>
          <w:rFonts w:eastAsia="Times New Roman" w:cs="Times New Roman"/>
          <w:lang w:eastAsia="de-DE"/>
        </w:rPr>
        <w:t>Veranstaltungsinformationen</w:t>
      </w:r>
      <w:r w:rsidR="008E22D9" w:rsidRPr="006351D4">
        <w:rPr>
          <w:rFonts w:eastAsia="Times New Roman" w:cs="Times New Roman"/>
          <w:lang w:eastAsia="de-DE"/>
        </w:rPr>
        <w:t>).</w:t>
      </w:r>
    </w:p>
    <w:p w14:paraId="5220EDC7" w14:textId="77777777" w:rsidR="008E22D9" w:rsidRDefault="008E22D9" w:rsidP="008E22D9">
      <w:pPr>
        <w:spacing w:after="0" w:line="240" w:lineRule="auto"/>
        <w:rPr>
          <w:rFonts w:eastAsia="Times New Roman" w:cs="Times New Roman"/>
          <w:lang w:eastAsia="de-DE"/>
        </w:rPr>
      </w:pPr>
    </w:p>
    <w:p w14:paraId="544EDD8F" w14:textId="77777777" w:rsidR="008E22D9" w:rsidRDefault="008E22D9" w:rsidP="008E22D9">
      <w:pPr>
        <w:spacing w:after="0" w:line="240" w:lineRule="auto"/>
        <w:ind w:left="708" w:firstLine="708"/>
        <w:rPr>
          <w:rFonts w:eastAsia="Times New Roman" w:cs="Times New Roman"/>
          <w:lang w:eastAsia="de-DE"/>
        </w:rPr>
      </w:pPr>
      <w:r>
        <w:rPr>
          <w:rFonts w:eastAsia="Times New Roman" w:cs="Times New Roman"/>
          <w:noProof/>
          <w:lang w:eastAsia="de-DE"/>
        </w:rPr>
        <w:drawing>
          <wp:inline distT="0" distB="0" distL="0" distR="0" wp14:anchorId="2EAAA290" wp14:editId="632B424E">
            <wp:extent cx="2553005" cy="2602180"/>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0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6465" cy="2626091"/>
                    </a:xfrm>
                    <a:prstGeom prst="rect">
                      <a:avLst/>
                    </a:prstGeom>
                  </pic:spPr>
                </pic:pic>
              </a:graphicData>
            </a:graphic>
          </wp:inline>
        </w:drawing>
      </w:r>
    </w:p>
    <w:p w14:paraId="709690DC" w14:textId="77777777" w:rsidR="008E22D9" w:rsidRDefault="008E22D9" w:rsidP="008E22D9">
      <w:pPr>
        <w:spacing w:after="0" w:line="240" w:lineRule="auto"/>
        <w:rPr>
          <w:rFonts w:eastAsia="Times New Roman" w:cs="Times New Roman"/>
          <w:lang w:eastAsia="de-DE"/>
        </w:rPr>
      </w:pPr>
      <w:r>
        <w:rPr>
          <w:rFonts w:eastAsia="Times New Roman" w:cs="Times New Roman"/>
          <w:lang w:eastAsia="de-DE"/>
        </w:rPr>
        <w:lastRenderedPageBreak/>
        <w:t>Fügen Sie das Angebot von AlsterFood hinzu und bestätigen Sie die Meldung, dass Ihr Angebot hinzugefügt wurde (1). Reichen Sie nun die Bestellanforderung ein (2).</w:t>
      </w:r>
    </w:p>
    <w:p w14:paraId="5B4046ED" w14:textId="77777777" w:rsidR="008E22D9" w:rsidRDefault="008E22D9" w:rsidP="008E22D9">
      <w:pPr>
        <w:spacing w:after="0" w:line="240" w:lineRule="auto"/>
        <w:rPr>
          <w:rFonts w:eastAsia="Times New Roman" w:cs="Times New Roman"/>
          <w:lang w:eastAsia="de-DE"/>
        </w:rPr>
      </w:pPr>
    </w:p>
    <w:p w14:paraId="4BEDC771" w14:textId="77777777" w:rsidR="008E22D9" w:rsidRDefault="008E22D9" w:rsidP="008E22D9">
      <w:pPr>
        <w:spacing w:after="0" w:line="240" w:lineRule="auto"/>
        <w:rPr>
          <w:rFonts w:eastAsia="Times New Roman" w:cs="Times New Roman"/>
          <w:lang w:eastAsia="de-DE"/>
        </w:rPr>
      </w:pPr>
    </w:p>
    <w:p w14:paraId="7C090F9E" w14:textId="77777777" w:rsidR="008E22D9" w:rsidRDefault="008E22D9" w:rsidP="008E22D9">
      <w:pPr>
        <w:spacing w:after="0" w:line="240" w:lineRule="auto"/>
        <w:rPr>
          <w:rFonts w:eastAsia="Times New Roman" w:cs="Times New Roman"/>
          <w:lang w:eastAsia="de-DE"/>
        </w:rPr>
      </w:pPr>
      <w:r>
        <w:rPr>
          <w:rFonts w:eastAsia="Times New Roman" w:cs="Times New Roman"/>
          <w:noProof/>
          <w:lang w:eastAsia="de-DE"/>
        </w:rPr>
        <w:drawing>
          <wp:inline distT="0" distB="0" distL="0" distR="0" wp14:anchorId="0D9B9BEE" wp14:editId="25B9BB06">
            <wp:extent cx="5760720" cy="3902075"/>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0h.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902075"/>
                    </a:xfrm>
                    <a:prstGeom prst="rect">
                      <a:avLst/>
                    </a:prstGeom>
                  </pic:spPr>
                </pic:pic>
              </a:graphicData>
            </a:graphic>
          </wp:inline>
        </w:drawing>
      </w:r>
    </w:p>
    <w:p w14:paraId="02A90AE0" w14:textId="77777777" w:rsidR="008E22D9" w:rsidRDefault="008E22D9" w:rsidP="008E22D9">
      <w:pPr>
        <w:spacing w:after="0" w:line="240" w:lineRule="auto"/>
        <w:rPr>
          <w:rFonts w:eastAsia="Times New Roman" w:cs="Times New Roman"/>
          <w:lang w:eastAsia="de-DE"/>
        </w:rPr>
      </w:pPr>
    </w:p>
    <w:p w14:paraId="2A12EB33" w14:textId="77777777" w:rsidR="008E22D9" w:rsidRDefault="008E22D9" w:rsidP="008E22D9">
      <w:pPr>
        <w:spacing w:after="0" w:line="240" w:lineRule="auto"/>
        <w:rPr>
          <w:rFonts w:eastAsia="Times New Roman" w:cs="Times New Roman"/>
          <w:lang w:eastAsia="de-DE"/>
        </w:rPr>
      </w:pPr>
    </w:p>
    <w:p w14:paraId="32D5C35F" w14:textId="77777777" w:rsidR="008E22D9" w:rsidRDefault="008E22D9" w:rsidP="008E22D9">
      <w:pPr>
        <w:spacing w:after="0" w:line="240" w:lineRule="auto"/>
        <w:rPr>
          <w:rFonts w:eastAsia="Times New Roman" w:cs="Times New Roman"/>
          <w:lang w:eastAsia="de-DE"/>
        </w:rPr>
      </w:pPr>
    </w:p>
    <w:p w14:paraId="4DB4D4B3" w14:textId="77777777" w:rsidR="008E22D9" w:rsidRDefault="008E22D9" w:rsidP="008E22D9">
      <w:pPr>
        <w:spacing w:after="0" w:line="240" w:lineRule="auto"/>
        <w:rPr>
          <w:rFonts w:eastAsia="Times New Roman" w:cs="Times New Roman"/>
          <w:lang w:eastAsia="de-DE"/>
        </w:rPr>
      </w:pPr>
      <w:r w:rsidRPr="008D61BB">
        <w:rPr>
          <w:rFonts w:eastAsia="Times New Roman" w:cs="Times New Roman"/>
          <w:lang w:eastAsia="de-DE"/>
        </w:rPr>
        <w:t>Für weiterführende Fragen und Hilfestellung kontaktieren Sie</w:t>
      </w:r>
      <w:r>
        <w:rPr>
          <w:rFonts w:eastAsia="Times New Roman" w:cs="Times New Roman"/>
          <w:lang w:eastAsia="de-DE"/>
        </w:rPr>
        <w:t xml:space="preserve"> bitte je nach Fragestellung die folgenden Anlaufstellen:</w:t>
      </w:r>
    </w:p>
    <w:p w14:paraId="2D50B1EB" w14:textId="77777777" w:rsidR="008E22D9" w:rsidRDefault="008E22D9" w:rsidP="008E22D9">
      <w:pPr>
        <w:spacing w:after="0" w:line="240" w:lineRule="auto"/>
        <w:rPr>
          <w:rFonts w:eastAsia="Times New Roman" w:cs="Times New Roman"/>
          <w:lang w:eastAsia="de-DE"/>
        </w:rPr>
      </w:pPr>
    </w:p>
    <w:p w14:paraId="0BC64483" w14:textId="77777777" w:rsidR="008E22D9" w:rsidRPr="003E1A27" w:rsidRDefault="008E22D9" w:rsidP="008E22D9">
      <w:pPr>
        <w:pStyle w:val="Listenabsatz"/>
        <w:numPr>
          <w:ilvl w:val="0"/>
          <w:numId w:val="11"/>
        </w:numPr>
        <w:spacing w:after="0" w:line="240" w:lineRule="auto"/>
        <w:rPr>
          <w:rFonts w:eastAsia="Times New Roman" w:cs="Times New Roman"/>
          <w:lang w:eastAsia="de-DE"/>
        </w:rPr>
      </w:pPr>
      <w:r w:rsidRPr="003E1A27">
        <w:rPr>
          <w:rFonts w:eastAsia="Times New Roman" w:cs="Times New Roman"/>
          <w:lang w:eastAsia="de-DE"/>
        </w:rPr>
        <w:t>BankettProfi Tool:</w:t>
      </w:r>
      <w:r w:rsidR="003E1A27">
        <w:rPr>
          <w:rFonts w:eastAsia="Times New Roman" w:cs="Times New Roman"/>
          <w:lang w:eastAsia="de-DE"/>
        </w:rPr>
        <w:t xml:space="preserve"> </w:t>
      </w:r>
      <w:hyperlink r:id="rId31" w:history="1">
        <w:r w:rsidR="003E1A27" w:rsidRPr="00B671D9">
          <w:rPr>
            <w:rStyle w:val="Hyperlink"/>
          </w:rPr>
          <w:t>stefan.gerlach@desy.de</w:t>
        </w:r>
      </w:hyperlink>
      <w:r w:rsidRPr="003E1A27">
        <w:rPr>
          <w:rFonts w:eastAsia="Times New Roman" w:cs="Times New Roman"/>
          <w:lang w:eastAsia="de-DE"/>
        </w:rPr>
        <w:t xml:space="preserve">, </w:t>
      </w:r>
      <w:r w:rsidR="003E1A27" w:rsidRPr="003E1A27">
        <w:rPr>
          <w:rFonts w:eastAsia="Times New Roman" w:cs="Times New Roman"/>
          <w:lang w:eastAsia="de-DE"/>
        </w:rPr>
        <w:t>Stefan Gerlach</w:t>
      </w:r>
      <w:r w:rsidRPr="003E1A27">
        <w:rPr>
          <w:rFonts w:eastAsia="Times New Roman" w:cs="Times New Roman"/>
          <w:lang w:eastAsia="de-DE"/>
        </w:rPr>
        <w:t xml:space="preserve">, Tel. </w:t>
      </w:r>
      <w:r w:rsidR="003E1A27">
        <w:rPr>
          <w:rFonts w:eastAsia="Times New Roman" w:cs="Times New Roman"/>
          <w:lang w:eastAsia="de-DE"/>
        </w:rPr>
        <w:t>4187</w:t>
      </w:r>
      <w:r w:rsidRPr="003E1A27">
        <w:rPr>
          <w:rFonts w:eastAsia="Times New Roman" w:cs="Times New Roman"/>
          <w:lang w:eastAsia="de-DE"/>
        </w:rPr>
        <w:t xml:space="preserve"> (V1)</w:t>
      </w:r>
    </w:p>
    <w:p w14:paraId="503F1BA6" w14:textId="77777777" w:rsidR="008E22D9" w:rsidRPr="003E1A27" w:rsidRDefault="008E22D9" w:rsidP="008E22D9">
      <w:pPr>
        <w:spacing w:after="0" w:line="240" w:lineRule="auto"/>
        <w:rPr>
          <w:rFonts w:eastAsia="Times New Roman" w:cs="Times New Roman"/>
          <w:lang w:eastAsia="de-DE"/>
        </w:rPr>
      </w:pPr>
    </w:p>
    <w:p w14:paraId="201482C7" w14:textId="77777777" w:rsidR="008E22D9" w:rsidRPr="00E931E5" w:rsidRDefault="008E22D9" w:rsidP="008E22D9">
      <w:pPr>
        <w:pStyle w:val="Listenabsatz"/>
        <w:numPr>
          <w:ilvl w:val="0"/>
          <w:numId w:val="11"/>
        </w:numPr>
        <w:spacing w:after="0" w:line="240" w:lineRule="auto"/>
        <w:rPr>
          <w:lang w:val="en-US"/>
        </w:rPr>
      </w:pPr>
      <w:r w:rsidRPr="00E931E5">
        <w:rPr>
          <w:rFonts w:eastAsia="Times New Roman" w:cs="Times New Roman"/>
          <w:lang w:val="en-US" w:eastAsia="de-DE"/>
        </w:rPr>
        <w:t>Alste</w:t>
      </w:r>
      <w:r>
        <w:rPr>
          <w:rFonts w:eastAsia="Times New Roman" w:cs="Times New Roman"/>
          <w:lang w:val="en-US" w:eastAsia="de-DE"/>
        </w:rPr>
        <w:t>r</w:t>
      </w:r>
      <w:r w:rsidRPr="00E931E5">
        <w:rPr>
          <w:rFonts w:eastAsia="Times New Roman" w:cs="Times New Roman"/>
          <w:lang w:val="en-US" w:eastAsia="de-DE"/>
        </w:rPr>
        <w:t>Food:</w:t>
      </w:r>
      <w:r w:rsidRPr="00E931E5">
        <w:rPr>
          <w:rFonts w:eastAsiaTheme="minorEastAsia"/>
          <w:color w:val="000000" w:themeColor="text1"/>
          <w:kern w:val="24"/>
          <w:sz w:val="36"/>
          <w:szCs w:val="36"/>
          <w:lang w:val="en-US"/>
        </w:rPr>
        <w:t xml:space="preserve"> </w:t>
      </w:r>
      <w:hyperlink r:id="rId32" w:history="1">
        <w:r w:rsidRPr="00E931E5">
          <w:rPr>
            <w:rStyle w:val="Hyperlink"/>
            <w:rFonts w:eastAsia="Times New Roman"/>
            <w:lang w:val="en-US"/>
          </w:rPr>
          <w:t>desy.hamburg@alsterfood.de</w:t>
        </w:r>
      </w:hyperlink>
      <w:r w:rsidRPr="00E931E5">
        <w:rPr>
          <w:rFonts w:eastAsia="Times New Roman"/>
          <w:lang w:val="en-US"/>
        </w:rPr>
        <w:t>, Tel: 1613 / 1614</w:t>
      </w:r>
    </w:p>
    <w:p w14:paraId="4DE9CD1B" w14:textId="77777777" w:rsidR="008E22D9" w:rsidRPr="00823F22" w:rsidRDefault="008E22D9" w:rsidP="008E22D9">
      <w:pPr>
        <w:spacing w:after="0" w:line="240" w:lineRule="auto"/>
        <w:rPr>
          <w:rFonts w:eastAsia="Times New Roman" w:cs="Times New Roman"/>
          <w:lang w:val="en-US" w:eastAsia="de-DE"/>
        </w:rPr>
      </w:pPr>
    </w:p>
    <w:p w14:paraId="1D6E6338" w14:textId="77777777" w:rsidR="008E22D9" w:rsidRPr="00DE1247" w:rsidRDefault="008E22D9" w:rsidP="008E22D9">
      <w:pPr>
        <w:pStyle w:val="Listenabsatz"/>
        <w:numPr>
          <w:ilvl w:val="0"/>
          <w:numId w:val="11"/>
        </w:numPr>
        <w:spacing w:after="0" w:line="240" w:lineRule="auto"/>
      </w:pPr>
      <w:r w:rsidRPr="00DE1247">
        <w:rPr>
          <w:rFonts w:eastAsia="Times New Roman" w:cs="Times New Roman"/>
          <w:lang w:eastAsia="de-DE"/>
        </w:rPr>
        <w:t xml:space="preserve">e.biss Team: </w:t>
      </w:r>
      <w:r>
        <w:rPr>
          <w:rFonts w:eastAsia="Times New Roman" w:cs="Times New Roman"/>
          <w:lang w:eastAsia="de-DE"/>
        </w:rPr>
        <w:t>E-Mail:</w:t>
      </w:r>
      <w:r w:rsidRPr="00DE1247">
        <w:rPr>
          <w:rFonts w:eastAsia="Times New Roman" w:cs="Times New Roman"/>
          <w:lang w:eastAsia="de-DE"/>
        </w:rPr>
        <w:t xml:space="preserve"> </w:t>
      </w:r>
      <w:hyperlink r:id="rId33" w:history="1">
        <w:r w:rsidRPr="00DE1247">
          <w:rPr>
            <w:rStyle w:val="Hyperlink"/>
            <w:rFonts w:eastAsia="Times New Roman" w:cs="Times New Roman"/>
            <w:lang w:eastAsia="de-DE"/>
          </w:rPr>
          <w:t>ebiss@desy.de</w:t>
        </w:r>
      </w:hyperlink>
      <w:r w:rsidRPr="00DE1247">
        <w:rPr>
          <w:rFonts w:eastAsia="Times New Roman" w:cs="Times New Roman"/>
          <w:lang w:eastAsia="de-DE"/>
        </w:rPr>
        <w:t>, Tel: 5050 (V4)</w:t>
      </w:r>
    </w:p>
    <w:p w14:paraId="2EE13017" w14:textId="77777777" w:rsidR="008E22D9" w:rsidRPr="003C0472" w:rsidRDefault="008E22D9" w:rsidP="00291A82">
      <w:pPr>
        <w:pStyle w:val="Listenabsatz"/>
        <w:spacing w:after="0"/>
        <w:ind w:left="360"/>
        <w:rPr>
          <w:rFonts w:ascii="DesySans Office" w:hAnsi="DesySans Office"/>
          <w:sz w:val="20"/>
          <w:szCs w:val="20"/>
        </w:rPr>
      </w:pPr>
    </w:p>
    <w:p w14:paraId="0FFEA68B" w14:textId="77777777" w:rsidR="00BA34D0" w:rsidRPr="003C0472" w:rsidRDefault="00BA34D0" w:rsidP="00BA34D0">
      <w:pPr>
        <w:spacing w:after="0"/>
        <w:rPr>
          <w:rFonts w:ascii="DesySans Office" w:hAnsi="DesySans Office"/>
          <w:sz w:val="20"/>
          <w:szCs w:val="20"/>
          <w:highlight w:val="yellow"/>
        </w:rPr>
      </w:pPr>
    </w:p>
    <w:p w14:paraId="3747E136" w14:textId="77777777" w:rsidR="00BA34D0" w:rsidRPr="003C0472" w:rsidRDefault="00BA34D0" w:rsidP="00BA34D0">
      <w:pPr>
        <w:spacing w:after="0"/>
        <w:rPr>
          <w:rFonts w:ascii="DesySans Office" w:hAnsi="DesySans Office"/>
          <w:sz w:val="20"/>
          <w:szCs w:val="20"/>
          <w:highlight w:val="yellow"/>
        </w:rPr>
      </w:pPr>
    </w:p>
    <w:p w14:paraId="5B97AFBB" w14:textId="77777777" w:rsidR="00552D2C" w:rsidRPr="003C0472" w:rsidRDefault="00552D2C" w:rsidP="00BA34D0">
      <w:pPr>
        <w:pStyle w:val="Listenabsatz"/>
        <w:spacing w:after="0"/>
        <w:rPr>
          <w:rFonts w:ascii="DesySans Office" w:hAnsi="DesySans Office"/>
          <w:sz w:val="20"/>
          <w:szCs w:val="20"/>
        </w:rPr>
      </w:pPr>
    </w:p>
    <w:sectPr w:rsidR="00552D2C" w:rsidRPr="003C0472">
      <w:headerReference w:type="default" r:id="rId34"/>
      <w:footerReference w:type="default" r:id="rId3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4675E" w14:textId="77777777" w:rsidR="00E37C2F" w:rsidRDefault="00E37C2F" w:rsidP="009478F0">
      <w:pPr>
        <w:spacing w:after="0" w:line="240" w:lineRule="auto"/>
      </w:pPr>
      <w:r>
        <w:separator/>
      </w:r>
    </w:p>
  </w:endnote>
  <w:endnote w:type="continuationSeparator" w:id="0">
    <w:p w14:paraId="16C48B89" w14:textId="77777777" w:rsidR="00E37C2F" w:rsidRDefault="00E37C2F" w:rsidP="00947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sySans Office">
    <w:altName w:val="Calibri"/>
    <w:charset w:val="00"/>
    <w:family w:val="swiss"/>
    <w:pitch w:val="variable"/>
    <w:sig w:usb0="800002AF" w:usb1="40000048"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6A97" w14:textId="77777777" w:rsidR="009478F0" w:rsidRPr="004A5726" w:rsidRDefault="009478F0">
    <w:pPr>
      <w:pStyle w:val="Fuzeile"/>
      <w:rPr>
        <w:rFonts w:ascii="DesySans Office" w:hAnsi="DesySans Office"/>
        <w:sz w:val="20"/>
        <w:szCs w:val="20"/>
      </w:rPr>
    </w:pPr>
    <w:r w:rsidRPr="00657539">
      <w:rPr>
        <w:rFonts w:ascii="DesySans Office" w:hAnsi="DesySans Office"/>
        <w:sz w:val="20"/>
        <w:szCs w:val="20"/>
      </w:rPr>
      <w:t>Erstellt von V1</w:t>
    </w:r>
    <w:r w:rsidRPr="00657539">
      <w:rPr>
        <w:rFonts w:ascii="DesySans Office" w:hAnsi="DesySans Office"/>
        <w:sz w:val="20"/>
        <w:szCs w:val="20"/>
      </w:rPr>
      <w:ptab w:relativeTo="margin" w:alignment="center" w:leader="none"/>
    </w:r>
    <w:r w:rsidR="004A5726">
      <w:rPr>
        <w:rFonts w:ascii="DesySans Office" w:hAnsi="DesySans Office"/>
        <w:sz w:val="20"/>
        <w:szCs w:val="20"/>
      </w:rPr>
      <w:t xml:space="preserve">aktualisiert </w:t>
    </w:r>
    <w:r w:rsidRPr="00657539">
      <w:rPr>
        <w:rFonts w:ascii="DesySans Office" w:hAnsi="DesySans Office"/>
        <w:sz w:val="20"/>
        <w:szCs w:val="20"/>
      </w:rPr>
      <w:t>0</w:t>
    </w:r>
    <w:r w:rsidR="00291A82">
      <w:rPr>
        <w:rFonts w:ascii="DesySans Office" w:hAnsi="DesySans Office"/>
        <w:sz w:val="20"/>
        <w:szCs w:val="20"/>
      </w:rPr>
      <w:t>7-</w:t>
    </w:r>
    <w:r w:rsidRPr="00657539">
      <w:rPr>
        <w:rFonts w:ascii="DesySans Office" w:hAnsi="DesySans Office"/>
        <w:sz w:val="20"/>
        <w:szCs w:val="20"/>
      </w:rPr>
      <w:t>202</w:t>
    </w:r>
    <w:r w:rsidR="004A5726">
      <w:rPr>
        <w:rFonts w:ascii="DesySans Office" w:hAnsi="DesySans Office"/>
        <w:sz w:val="20"/>
        <w:szCs w:val="20"/>
      </w:rPr>
      <w:t>5</w:t>
    </w:r>
    <w:r w:rsidRPr="00657539">
      <w:rPr>
        <w:rFonts w:ascii="DesySans Office" w:hAnsi="DesySans Office"/>
        <w:sz w:val="20"/>
        <w:szCs w:val="20"/>
      </w:rPr>
      <w:ptab w:relativeTo="margin" w:alignment="right" w:leader="none"/>
    </w:r>
    <w:r w:rsidRPr="00657539">
      <w:rPr>
        <w:rFonts w:ascii="DesySans Office" w:hAnsi="DesySans Office"/>
        <w:sz w:val="20"/>
        <w:szCs w:val="20"/>
      </w:rPr>
      <w:t xml:space="preserve">Seite </w:t>
    </w:r>
    <w:r w:rsidRPr="00657539">
      <w:rPr>
        <w:rFonts w:ascii="DesySans Office" w:hAnsi="DesySans Office"/>
        <w:sz w:val="20"/>
        <w:szCs w:val="20"/>
      </w:rPr>
      <w:fldChar w:fldCharType="begin"/>
    </w:r>
    <w:r w:rsidRPr="00657539">
      <w:rPr>
        <w:rFonts w:ascii="DesySans Office" w:hAnsi="DesySans Office"/>
        <w:sz w:val="20"/>
        <w:szCs w:val="20"/>
      </w:rPr>
      <w:instrText xml:space="preserve"> PAGE   \* MERGEFORMAT </w:instrText>
    </w:r>
    <w:r w:rsidRPr="00657539">
      <w:rPr>
        <w:rFonts w:ascii="DesySans Office" w:hAnsi="DesySans Office"/>
        <w:sz w:val="20"/>
        <w:szCs w:val="20"/>
      </w:rPr>
      <w:fldChar w:fldCharType="separate"/>
    </w:r>
    <w:r w:rsidRPr="00657539">
      <w:rPr>
        <w:rFonts w:ascii="DesySans Office" w:hAnsi="DesySans Office"/>
        <w:noProof/>
        <w:sz w:val="20"/>
        <w:szCs w:val="20"/>
      </w:rPr>
      <w:t>7</w:t>
    </w:r>
    <w:r w:rsidRPr="00657539">
      <w:rPr>
        <w:rFonts w:ascii="DesySans Office" w:hAnsi="DesySans Office"/>
        <w:sz w:val="20"/>
        <w:szCs w:val="20"/>
      </w:rPr>
      <w:fldChar w:fldCharType="end"/>
    </w:r>
    <w:r w:rsidRPr="00657539">
      <w:rPr>
        <w:rFonts w:ascii="DesySans Office" w:hAnsi="DesySans Office"/>
        <w:sz w:val="20"/>
        <w:szCs w:val="20"/>
      </w:rPr>
      <w:t xml:space="preserve"> von </w:t>
    </w:r>
    <w:r w:rsidRPr="00657539">
      <w:rPr>
        <w:rFonts w:ascii="DesySans Office" w:hAnsi="DesySans Office"/>
        <w:sz w:val="20"/>
        <w:szCs w:val="20"/>
      </w:rPr>
      <w:fldChar w:fldCharType="begin"/>
    </w:r>
    <w:r w:rsidRPr="00657539">
      <w:rPr>
        <w:rFonts w:ascii="DesySans Office" w:hAnsi="DesySans Office"/>
        <w:sz w:val="20"/>
        <w:szCs w:val="20"/>
      </w:rPr>
      <w:instrText xml:space="preserve"> NUMPAGES   \* MERGEFORMAT </w:instrText>
    </w:r>
    <w:r w:rsidRPr="00657539">
      <w:rPr>
        <w:rFonts w:ascii="DesySans Office" w:hAnsi="DesySans Office"/>
        <w:sz w:val="20"/>
        <w:szCs w:val="20"/>
      </w:rPr>
      <w:fldChar w:fldCharType="separate"/>
    </w:r>
    <w:r w:rsidRPr="00657539">
      <w:rPr>
        <w:rFonts w:ascii="DesySans Office" w:hAnsi="DesySans Office"/>
        <w:noProof/>
        <w:sz w:val="20"/>
        <w:szCs w:val="20"/>
      </w:rPr>
      <w:t>7</w:t>
    </w:r>
    <w:r w:rsidRPr="00657539">
      <w:rPr>
        <w:rFonts w:ascii="DesySans Office" w:hAnsi="DesySans Office"/>
        <w:sz w:val="20"/>
        <w:szCs w:val="20"/>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4FB2C" w14:textId="77777777" w:rsidR="00E37C2F" w:rsidRDefault="00E37C2F" w:rsidP="009478F0">
      <w:pPr>
        <w:spacing w:after="0" w:line="240" w:lineRule="auto"/>
      </w:pPr>
      <w:r>
        <w:separator/>
      </w:r>
    </w:p>
  </w:footnote>
  <w:footnote w:type="continuationSeparator" w:id="0">
    <w:p w14:paraId="580763E9" w14:textId="77777777" w:rsidR="00E37C2F" w:rsidRDefault="00E37C2F" w:rsidP="00947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666E" w14:textId="77777777" w:rsidR="009478F0" w:rsidRDefault="009478F0" w:rsidP="009478F0">
    <w:pPr>
      <w:pStyle w:val="Kopfzeile"/>
      <w:tabs>
        <w:tab w:val="left" w:pos="1315"/>
      </w:tabs>
    </w:pPr>
    <w:r>
      <w:tab/>
    </w:r>
    <w:r>
      <w:tab/>
    </w:r>
    <w:r>
      <w:tab/>
    </w:r>
    <w:r>
      <w:rPr>
        <w:noProof/>
      </w:rPr>
      <w:drawing>
        <wp:inline distT="0" distB="0" distL="0" distR="0" wp14:anchorId="5CC19D6B" wp14:editId="0AC1026B">
          <wp:extent cx="620202" cy="620202"/>
          <wp:effectExtent l="0" t="0" r="8890" b="8890"/>
          <wp:docPr id="17" name="Bild 6" descr="http://pr.desy.de/sites2009/site_pr/content/e223/e267173/infoboxContent267175/DESY_logo_3C_web_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desy.de/sites2009/site_pr/content/e223/e267173/infoboxContent267175/DESY_logo_3C_web_g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02" cy="620202"/>
                  </a:xfrm>
                  <a:prstGeom prst="rect">
                    <a:avLst/>
                  </a:prstGeom>
                  <a:noFill/>
                  <a:ln>
                    <a:noFill/>
                  </a:ln>
                </pic:spPr>
              </pic:pic>
            </a:graphicData>
          </a:graphic>
        </wp:inline>
      </w:drawing>
    </w:r>
  </w:p>
  <w:p w14:paraId="31EE59B0" w14:textId="77777777" w:rsidR="009478F0" w:rsidRPr="009478F0" w:rsidRDefault="009478F0" w:rsidP="009478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1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DA730F"/>
    <w:multiLevelType w:val="hybridMultilevel"/>
    <w:tmpl w:val="05AE520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4A584F"/>
    <w:multiLevelType w:val="hybridMultilevel"/>
    <w:tmpl w:val="D602BE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051620"/>
    <w:multiLevelType w:val="multilevel"/>
    <w:tmpl w:val="156409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EAF602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6219BA"/>
    <w:multiLevelType w:val="multilevel"/>
    <w:tmpl w:val="6CFC81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A33680C"/>
    <w:multiLevelType w:val="hybridMultilevel"/>
    <w:tmpl w:val="D090D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FD41EB"/>
    <w:multiLevelType w:val="hybridMultilevel"/>
    <w:tmpl w:val="EF6480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01355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E64559"/>
    <w:multiLevelType w:val="multilevel"/>
    <w:tmpl w:val="408A69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78AC211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670330469">
    <w:abstractNumId w:val="2"/>
  </w:num>
  <w:num w:numId="2" w16cid:durableId="1240099272">
    <w:abstractNumId w:val="7"/>
  </w:num>
  <w:num w:numId="3" w16cid:durableId="514809637">
    <w:abstractNumId w:val="10"/>
  </w:num>
  <w:num w:numId="4" w16cid:durableId="342435114">
    <w:abstractNumId w:val="4"/>
  </w:num>
  <w:num w:numId="5" w16cid:durableId="90591315">
    <w:abstractNumId w:val="0"/>
  </w:num>
  <w:num w:numId="6" w16cid:durableId="983895049">
    <w:abstractNumId w:val="8"/>
  </w:num>
  <w:num w:numId="7" w16cid:durableId="1504858887">
    <w:abstractNumId w:val="9"/>
  </w:num>
  <w:num w:numId="8" w16cid:durableId="411588237">
    <w:abstractNumId w:val="5"/>
  </w:num>
  <w:num w:numId="9" w16cid:durableId="381248832">
    <w:abstractNumId w:val="3"/>
  </w:num>
  <w:num w:numId="10" w16cid:durableId="1778403172">
    <w:abstractNumId w:val="1"/>
  </w:num>
  <w:num w:numId="11" w16cid:durableId="15013092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5B4FE5E-2063-4413-B567-C86AC83EBFE6}"/>
    <w:docVar w:name="dgnword-eventsink" w:val="2243642287488"/>
  </w:docVars>
  <w:rsids>
    <w:rsidRoot w:val="00053E59"/>
    <w:rsid w:val="00025CA4"/>
    <w:rsid w:val="000402D0"/>
    <w:rsid w:val="00053E59"/>
    <w:rsid w:val="00071E5D"/>
    <w:rsid w:val="00073562"/>
    <w:rsid w:val="00091049"/>
    <w:rsid w:val="00122256"/>
    <w:rsid w:val="00135873"/>
    <w:rsid w:val="00195BFF"/>
    <w:rsid w:val="00240FC3"/>
    <w:rsid w:val="00274B4B"/>
    <w:rsid w:val="00291A82"/>
    <w:rsid w:val="0031550F"/>
    <w:rsid w:val="003360DE"/>
    <w:rsid w:val="0035474C"/>
    <w:rsid w:val="00355409"/>
    <w:rsid w:val="00366843"/>
    <w:rsid w:val="003C0472"/>
    <w:rsid w:val="003E1A27"/>
    <w:rsid w:val="00447A2B"/>
    <w:rsid w:val="00467087"/>
    <w:rsid w:val="00475E3D"/>
    <w:rsid w:val="004A5726"/>
    <w:rsid w:val="004B1786"/>
    <w:rsid w:val="004D0B2C"/>
    <w:rsid w:val="004F031B"/>
    <w:rsid w:val="0052434D"/>
    <w:rsid w:val="005437FE"/>
    <w:rsid w:val="00552D2C"/>
    <w:rsid w:val="00593906"/>
    <w:rsid w:val="005B116C"/>
    <w:rsid w:val="005B2041"/>
    <w:rsid w:val="005F428F"/>
    <w:rsid w:val="006201BE"/>
    <w:rsid w:val="00626793"/>
    <w:rsid w:val="0064314A"/>
    <w:rsid w:val="00657539"/>
    <w:rsid w:val="00667614"/>
    <w:rsid w:val="00693C5D"/>
    <w:rsid w:val="006D178E"/>
    <w:rsid w:val="006F7D38"/>
    <w:rsid w:val="00720882"/>
    <w:rsid w:val="00734543"/>
    <w:rsid w:val="007353ED"/>
    <w:rsid w:val="00813C05"/>
    <w:rsid w:val="00821244"/>
    <w:rsid w:val="00821880"/>
    <w:rsid w:val="00823B4C"/>
    <w:rsid w:val="00833966"/>
    <w:rsid w:val="008764B1"/>
    <w:rsid w:val="00887C9B"/>
    <w:rsid w:val="008A6F00"/>
    <w:rsid w:val="008E22D9"/>
    <w:rsid w:val="008E7CAD"/>
    <w:rsid w:val="009478F0"/>
    <w:rsid w:val="00952269"/>
    <w:rsid w:val="00956AD8"/>
    <w:rsid w:val="009B437E"/>
    <w:rsid w:val="009F20E4"/>
    <w:rsid w:val="00A05318"/>
    <w:rsid w:val="00A40796"/>
    <w:rsid w:val="00A5361C"/>
    <w:rsid w:val="00A65AF5"/>
    <w:rsid w:val="00A71981"/>
    <w:rsid w:val="00A777E1"/>
    <w:rsid w:val="00A80AA8"/>
    <w:rsid w:val="00B13EEE"/>
    <w:rsid w:val="00B17311"/>
    <w:rsid w:val="00B24148"/>
    <w:rsid w:val="00BA21D9"/>
    <w:rsid w:val="00BA34D0"/>
    <w:rsid w:val="00BD2C25"/>
    <w:rsid w:val="00C33B04"/>
    <w:rsid w:val="00C46646"/>
    <w:rsid w:val="00C806B9"/>
    <w:rsid w:val="00C8493D"/>
    <w:rsid w:val="00CA379A"/>
    <w:rsid w:val="00D05A60"/>
    <w:rsid w:val="00D2495F"/>
    <w:rsid w:val="00D40938"/>
    <w:rsid w:val="00DA6777"/>
    <w:rsid w:val="00E37C2F"/>
    <w:rsid w:val="00EB0016"/>
    <w:rsid w:val="00ED7A05"/>
    <w:rsid w:val="00F271E5"/>
    <w:rsid w:val="00F44631"/>
    <w:rsid w:val="00F80658"/>
    <w:rsid w:val="00F8266C"/>
    <w:rsid w:val="00FA6911"/>
    <w:rsid w:val="00FB03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451A5"/>
  <w15:chartTrackingRefBased/>
  <w15:docId w15:val="{F990869E-E901-4C3A-95A9-5CD5235E8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271E5"/>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271E5"/>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F271E5"/>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F271E5"/>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271E5"/>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271E5"/>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271E5"/>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271E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271E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52D2C"/>
    <w:pPr>
      <w:ind w:left="720"/>
      <w:contextualSpacing/>
    </w:pPr>
  </w:style>
  <w:style w:type="character" w:styleId="Hyperlink">
    <w:name w:val="Hyperlink"/>
    <w:basedOn w:val="Absatz-Standardschriftart"/>
    <w:uiPriority w:val="99"/>
    <w:unhideWhenUsed/>
    <w:rsid w:val="00552D2C"/>
    <w:rPr>
      <w:color w:val="0563C1" w:themeColor="hyperlink"/>
      <w:u w:val="single"/>
    </w:rPr>
  </w:style>
  <w:style w:type="character" w:styleId="NichtaufgelsteErwhnung">
    <w:name w:val="Unresolved Mention"/>
    <w:basedOn w:val="Absatz-Standardschriftart"/>
    <w:uiPriority w:val="99"/>
    <w:semiHidden/>
    <w:unhideWhenUsed/>
    <w:rsid w:val="00552D2C"/>
    <w:rPr>
      <w:color w:val="605E5C"/>
      <w:shd w:val="clear" w:color="auto" w:fill="E1DFDD"/>
    </w:rPr>
  </w:style>
  <w:style w:type="character" w:customStyle="1" w:styleId="berschrift1Zchn">
    <w:name w:val="Überschrift 1 Zchn"/>
    <w:basedOn w:val="Absatz-Standardschriftart"/>
    <w:link w:val="berschrift1"/>
    <w:uiPriority w:val="9"/>
    <w:rsid w:val="00F271E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271E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F271E5"/>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F271E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F271E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271E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F271E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F271E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271E5"/>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nhideWhenUsed/>
    <w:rsid w:val="009478F0"/>
    <w:pPr>
      <w:tabs>
        <w:tab w:val="center" w:pos="4536"/>
        <w:tab w:val="right" w:pos="9072"/>
      </w:tabs>
      <w:spacing w:after="0" w:line="240" w:lineRule="auto"/>
    </w:pPr>
  </w:style>
  <w:style w:type="character" w:customStyle="1" w:styleId="KopfzeileZchn">
    <w:name w:val="Kopfzeile Zchn"/>
    <w:basedOn w:val="Absatz-Standardschriftart"/>
    <w:link w:val="Kopfzeile"/>
    <w:rsid w:val="009478F0"/>
  </w:style>
  <w:style w:type="paragraph" w:styleId="Fuzeile">
    <w:name w:val="footer"/>
    <w:basedOn w:val="Standard"/>
    <w:link w:val="FuzeileZchn"/>
    <w:uiPriority w:val="99"/>
    <w:unhideWhenUsed/>
    <w:rsid w:val="009478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78F0"/>
  </w:style>
  <w:style w:type="table" w:styleId="Tabellenraster">
    <w:name w:val="Table Grid"/>
    <w:basedOn w:val="NormaleTabelle"/>
    <w:uiPriority w:val="59"/>
    <w:rsid w:val="009478F0"/>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64314A"/>
    <w:rPr>
      <w:b/>
      <w:bCs/>
    </w:rPr>
  </w:style>
  <w:style w:type="character" w:styleId="BesuchterLink">
    <w:name w:val="FollowedHyperlink"/>
    <w:basedOn w:val="Absatz-Standardschriftart"/>
    <w:uiPriority w:val="99"/>
    <w:semiHidden/>
    <w:unhideWhenUsed/>
    <w:rsid w:val="006431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65819">
      <w:bodyDiv w:val="1"/>
      <w:marLeft w:val="0"/>
      <w:marRight w:val="0"/>
      <w:marTop w:val="0"/>
      <w:marBottom w:val="0"/>
      <w:divBdr>
        <w:top w:val="none" w:sz="0" w:space="0" w:color="auto"/>
        <w:left w:val="none" w:sz="0" w:space="0" w:color="auto"/>
        <w:bottom w:val="none" w:sz="0" w:space="0" w:color="auto"/>
        <w:right w:val="none" w:sz="0" w:space="0" w:color="auto"/>
      </w:divBdr>
    </w:div>
    <w:div w:id="1589465440">
      <w:bodyDiv w:val="1"/>
      <w:marLeft w:val="0"/>
      <w:marRight w:val="0"/>
      <w:marTop w:val="0"/>
      <w:marBottom w:val="0"/>
      <w:divBdr>
        <w:top w:val="none" w:sz="0" w:space="0" w:color="auto"/>
        <w:left w:val="none" w:sz="0" w:space="0" w:color="auto"/>
        <w:bottom w:val="none" w:sz="0" w:space="0" w:color="auto"/>
        <w:right w:val="none" w:sz="0" w:space="0" w:color="auto"/>
      </w:divBdr>
    </w:div>
    <w:div w:id="204308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mailto:ebiss@desy.d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hyperlink" Target="mailto:desy.hamburg@alsterfood.d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mailto:stefan.gerlach@desy.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footer" Target="footer1.xml"/><Relationship Id="rId8" Type="http://schemas.openxmlformats.org/officeDocument/2006/relationships/hyperlink" Target="https://v01vm-bankett.desy.de/online-portal/client.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E450F-8D6B-4126-94B2-599C0B61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56</Words>
  <Characters>728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bel, Sandra</dc:creator>
  <cp:keywords/>
  <dc:description/>
  <cp:lastModifiedBy>Boettcher, Heidrun</cp:lastModifiedBy>
  <cp:revision>2</cp:revision>
  <cp:lastPrinted>2023-01-05T13:58:00Z</cp:lastPrinted>
  <dcterms:created xsi:type="dcterms:W3CDTF">2025-12-04T07:03:00Z</dcterms:created>
  <dcterms:modified xsi:type="dcterms:W3CDTF">2025-12-04T07:03:00Z</dcterms:modified>
</cp:coreProperties>
</file>